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0" w:type="dxa"/>
        <w:jc w:val="center"/>
        <w:tblLayout w:type="fixed"/>
        <w:tblLook w:val="04A0" w:firstRow="1" w:lastRow="0" w:firstColumn="1" w:lastColumn="0" w:noHBand="0" w:noVBand="1"/>
      </w:tblPr>
      <w:tblGrid>
        <w:gridCol w:w="3515"/>
        <w:gridCol w:w="6205"/>
      </w:tblGrid>
      <w:tr w:rsidR="007C29CC" w:rsidRPr="00816CDE" w14:paraId="553B9E1F" w14:textId="77777777" w:rsidTr="00735175">
        <w:trPr>
          <w:trHeight w:val="1439"/>
          <w:jc w:val="center"/>
        </w:trPr>
        <w:tc>
          <w:tcPr>
            <w:tcW w:w="3515" w:type="dxa"/>
            <w:hideMark/>
          </w:tcPr>
          <w:p w14:paraId="5C2897F8" w14:textId="77777777" w:rsidR="007C29CC" w:rsidRPr="00816CDE" w:rsidRDefault="00020032" w:rsidP="002F0DAD">
            <w:pPr>
              <w:ind w:right="-108"/>
              <w:jc w:val="center"/>
              <w:rPr>
                <w:sz w:val="26"/>
                <w:szCs w:val="26"/>
              </w:rPr>
            </w:pPr>
            <w:r>
              <w:rPr>
                <w:noProof/>
              </w:rPr>
              <w:t xml:space="preserve"> </w:t>
            </w:r>
            <w:r w:rsidR="007C29CC" w:rsidRPr="00816CDE">
              <w:rPr>
                <w:sz w:val="26"/>
                <w:szCs w:val="26"/>
              </w:rPr>
              <w:t>UBND HUYỆN NGHI XUÂN</w:t>
            </w:r>
          </w:p>
          <w:p w14:paraId="1C5AFCAF" w14:textId="77777777" w:rsidR="007C29CC" w:rsidRPr="00816CDE" w:rsidRDefault="007C29CC" w:rsidP="002F0DAD">
            <w:pPr>
              <w:ind w:right="-108"/>
              <w:jc w:val="center"/>
              <w:rPr>
                <w:color w:val="000000"/>
                <w:sz w:val="26"/>
                <w:szCs w:val="26"/>
              </w:rPr>
            </w:pPr>
            <w:r w:rsidRPr="00816CDE">
              <w:rPr>
                <w:noProof/>
              </w:rPr>
              <mc:AlternateContent>
                <mc:Choice Requires="wps">
                  <w:drawing>
                    <wp:anchor distT="0" distB="0" distL="114300" distR="114300" simplePos="0" relativeHeight="487097344" behindDoc="0" locked="0" layoutInCell="1" allowOverlap="1" wp14:anchorId="1AFD2D43" wp14:editId="7DBE2F9D">
                      <wp:simplePos x="0" y="0"/>
                      <wp:positionH relativeFrom="column">
                        <wp:posOffset>542925</wp:posOffset>
                      </wp:positionH>
                      <wp:positionV relativeFrom="paragraph">
                        <wp:posOffset>210820</wp:posOffset>
                      </wp:positionV>
                      <wp:extent cx="10096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009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480C7B" id="Straight Connector 12" o:spid="_x0000_s1026" style="position:absolute;z-index:487097344;visibility:visible;mso-wrap-style:square;mso-wrap-distance-left:9pt;mso-wrap-distance-top:0;mso-wrap-distance-right:9pt;mso-wrap-distance-bottom:0;mso-position-horizontal:absolute;mso-position-horizontal-relative:text;mso-position-vertical:absolute;mso-position-vertical-relative:text" from="42.75pt,16.6pt" to="122.2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" strokecolor="black [3213]"/>
                  </w:pict>
                </mc:Fallback>
              </mc:AlternateContent>
            </w:r>
            <w:r w:rsidRPr="00816CDE">
              <w:rPr>
                <w:b/>
                <w:noProof/>
                <w:sz w:val="26"/>
                <w:szCs w:val="26"/>
              </w:rPr>
              <w:t>VĂN PHÒNG</w:t>
            </w:r>
            <w:r w:rsidRPr="00816CDE">
              <w:rPr>
                <w:b/>
                <w:sz w:val="26"/>
                <w:szCs w:val="26"/>
              </w:rPr>
              <w:t xml:space="preserve"> HĐND-UBND</w:t>
            </w:r>
          </w:p>
        </w:tc>
        <w:tc>
          <w:tcPr>
            <w:tcW w:w="6205" w:type="dxa"/>
          </w:tcPr>
          <w:p w14:paraId="699C7527" w14:textId="77777777" w:rsidR="007C29CC" w:rsidRPr="00816CDE" w:rsidRDefault="007C29CC" w:rsidP="002F0DAD">
            <w:pPr>
              <w:tabs>
                <w:tab w:val="left" w:pos="1152"/>
              </w:tabs>
              <w:jc w:val="center"/>
              <w:rPr>
                <w:b/>
                <w:color w:val="000000"/>
                <w:sz w:val="26"/>
                <w:szCs w:val="26"/>
              </w:rPr>
            </w:pPr>
            <w:r w:rsidRPr="00816CDE">
              <w:rPr>
                <w:b/>
                <w:color w:val="000000"/>
                <w:sz w:val="26"/>
                <w:szCs w:val="26"/>
              </w:rPr>
              <w:t>CỘNG HÒA XÃ HỘI CHỦ NGHĨA VIỆT NAM</w:t>
            </w:r>
          </w:p>
          <w:p w14:paraId="3247401F" w14:textId="77777777" w:rsidR="007C29CC" w:rsidRPr="00816CDE" w:rsidRDefault="007C29CC" w:rsidP="002F0DAD">
            <w:pPr>
              <w:jc w:val="center"/>
              <w:rPr>
                <w:color w:val="000000"/>
                <w:sz w:val="28"/>
                <w:szCs w:val="26"/>
              </w:rPr>
            </w:pPr>
            <w:r w:rsidRPr="00816CDE">
              <w:rPr>
                <w:b/>
                <w:color w:val="000000"/>
                <w:sz w:val="28"/>
                <w:szCs w:val="26"/>
              </w:rPr>
              <w:t>Độc lập - Tự do - Hạnh phúc</w:t>
            </w:r>
          </w:p>
          <w:p w14:paraId="7273AEC3" w14:textId="77777777" w:rsidR="007C29CC" w:rsidRPr="00816CDE" w:rsidRDefault="007C29CC" w:rsidP="002F0DAD">
            <w:pPr>
              <w:rPr>
                <w:i/>
                <w:color w:val="000000"/>
                <w:sz w:val="26"/>
                <w:szCs w:val="26"/>
              </w:rPr>
            </w:pPr>
            <w:r w:rsidRPr="00816CDE">
              <w:rPr>
                <w:noProof/>
                <w:color w:val="000000"/>
              </w:rPr>
              <mc:AlternateContent>
                <mc:Choice Requires="wps">
                  <w:drawing>
                    <wp:anchor distT="4294967291" distB="4294967291" distL="114300" distR="114300" simplePos="0" relativeHeight="487096320" behindDoc="0" locked="0" layoutInCell="1" allowOverlap="1" wp14:anchorId="043596CB" wp14:editId="16E6ADDC">
                      <wp:simplePos x="0" y="0"/>
                      <wp:positionH relativeFrom="column">
                        <wp:posOffset>806450</wp:posOffset>
                      </wp:positionH>
                      <wp:positionV relativeFrom="paragraph">
                        <wp:posOffset>26669</wp:posOffset>
                      </wp:positionV>
                      <wp:extent cx="2160270" cy="0"/>
                      <wp:effectExtent l="0" t="0" r="1143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3EC79" id="Straight Connector 9" o:spid="_x0000_s1026" style="position:absolute;z-index:4870963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5pt,2.1pt" to="233.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3IHAIAADY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"/>
                  </w:pict>
                </mc:Fallback>
              </mc:AlternateContent>
            </w:r>
          </w:p>
          <w:p w14:paraId="5B04764F" w14:textId="77777777" w:rsidR="007C29CC" w:rsidRPr="00816CDE" w:rsidRDefault="007C29CC" w:rsidP="006F1577">
            <w:pPr>
              <w:jc w:val="center"/>
              <w:rPr>
                <w:color w:val="000000"/>
                <w:sz w:val="26"/>
                <w:szCs w:val="26"/>
              </w:rPr>
            </w:pPr>
            <w:r w:rsidRPr="00816CDE">
              <w:rPr>
                <w:i/>
                <w:color w:val="000000"/>
                <w:sz w:val="28"/>
                <w:szCs w:val="26"/>
              </w:rPr>
              <w:t xml:space="preserve">Nghi Xuân, ngày </w:t>
            </w:r>
            <w:r w:rsidR="00130ED1">
              <w:rPr>
                <w:i/>
                <w:color w:val="000000"/>
                <w:sz w:val="28"/>
                <w:szCs w:val="26"/>
              </w:rPr>
              <w:t>01</w:t>
            </w:r>
            <w:r w:rsidR="00C762D9">
              <w:rPr>
                <w:i/>
                <w:color w:val="000000"/>
                <w:sz w:val="28"/>
                <w:szCs w:val="26"/>
              </w:rPr>
              <w:t xml:space="preserve"> </w:t>
            </w:r>
            <w:r w:rsidRPr="00816CDE">
              <w:rPr>
                <w:i/>
                <w:color w:val="000000"/>
                <w:sz w:val="28"/>
                <w:szCs w:val="26"/>
              </w:rPr>
              <w:t xml:space="preserve">tháng </w:t>
            </w:r>
            <w:r w:rsidR="003B6C05">
              <w:rPr>
                <w:i/>
                <w:color w:val="000000"/>
                <w:sz w:val="28"/>
                <w:szCs w:val="26"/>
              </w:rPr>
              <w:t>1</w:t>
            </w:r>
            <w:r w:rsidR="006F1577">
              <w:rPr>
                <w:i/>
                <w:color w:val="000000"/>
                <w:sz w:val="28"/>
                <w:szCs w:val="26"/>
              </w:rPr>
              <w:t>2</w:t>
            </w:r>
            <w:r w:rsidRPr="00816CDE">
              <w:rPr>
                <w:i/>
                <w:color w:val="000000"/>
                <w:sz w:val="28"/>
                <w:szCs w:val="26"/>
              </w:rPr>
              <w:t xml:space="preserve"> năm 202</w:t>
            </w:r>
            <w:r w:rsidR="00AD3A2B" w:rsidRPr="00816CDE">
              <w:rPr>
                <w:i/>
                <w:color w:val="000000"/>
                <w:sz w:val="28"/>
                <w:szCs w:val="26"/>
              </w:rPr>
              <w:t>3</w:t>
            </w:r>
          </w:p>
        </w:tc>
      </w:tr>
    </w:tbl>
    <w:p w14:paraId="6B2DFAE7" w14:textId="77777777" w:rsidR="00C307F2" w:rsidRDefault="00C307F2">
      <w:pPr>
        <w:pStyle w:val="BodyText"/>
        <w:ind w:left="0"/>
        <w:jc w:val="left"/>
        <w:rPr>
          <w:sz w:val="10"/>
        </w:rPr>
      </w:pPr>
    </w:p>
    <w:p w14:paraId="5DFF627B" w14:textId="77777777" w:rsidR="00375C4A" w:rsidRPr="00085118" w:rsidRDefault="00375C4A">
      <w:pPr>
        <w:pStyle w:val="BodyText"/>
        <w:ind w:left="0"/>
        <w:jc w:val="left"/>
        <w:rPr>
          <w:sz w:val="10"/>
        </w:rPr>
      </w:pPr>
    </w:p>
    <w:p w14:paraId="2971FE8C" w14:textId="77777777" w:rsidR="00020032" w:rsidRPr="00F27302" w:rsidRDefault="00020032" w:rsidP="00020032">
      <w:pPr>
        <w:jc w:val="center"/>
        <w:rPr>
          <w:b/>
          <w:sz w:val="26"/>
          <w:szCs w:val="26"/>
          <w:lang w:val="vi"/>
        </w:rPr>
      </w:pPr>
      <w:r w:rsidRPr="00816CDE">
        <w:rPr>
          <w:b/>
          <w:sz w:val="28"/>
          <w:szCs w:val="28"/>
          <w:lang w:val="vi-VN"/>
        </w:rPr>
        <w:t xml:space="preserve"> </w:t>
      </w:r>
      <w:r w:rsidRPr="00816CDE">
        <w:rPr>
          <w:b/>
          <w:sz w:val="26"/>
          <w:szCs w:val="26"/>
          <w:lang w:val="vi-VN"/>
        </w:rPr>
        <w:t xml:space="preserve">CHƯƠNG TRÌNH CÔNG TÁC THÁNG </w:t>
      </w:r>
      <w:r w:rsidR="00F27302" w:rsidRPr="00F27302">
        <w:rPr>
          <w:b/>
          <w:sz w:val="26"/>
          <w:szCs w:val="26"/>
          <w:lang w:val="vi"/>
        </w:rPr>
        <w:t>1</w:t>
      </w:r>
      <w:r w:rsidR="006F1577">
        <w:rPr>
          <w:b/>
          <w:sz w:val="26"/>
          <w:szCs w:val="26"/>
        </w:rPr>
        <w:t>2</w:t>
      </w:r>
      <w:r w:rsidRPr="00816CDE">
        <w:rPr>
          <w:b/>
          <w:sz w:val="26"/>
          <w:szCs w:val="26"/>
          <w:lang w:val="vi-VN"/>
        </w:rPr>
        <w:t xml:space="preserve"> NĂM 202</w:t>
      </w:r>
      <w:r w:rsidR="005C1E4E" w:rsidRPr="00F27302">
        <w:rPr>
          <w:b/>
          <w:sz w:val="26"/>
          <w:szCs w:val="26"/>
          <w:lang w:val="vi"/>
        </w:rPr>
        <w:t>3</w:t>
      </w:r>
    </w:p>
    <w:p w14:paraId="153F0FFD" w14:textId="77777777" w:rsidR="00C307F2" w:rsidRPr="00816CDE" w:rsidRDefault="00020032" w:rsidP="00020032">
      <w:pPr>
        <w:pStyle w:val="Title"/>
        <w:spacing w:before="0"/>
        <w:ind w:left="0" w:right="0"/>
        <w:rPr>
          <w:sz w:val="26"/>
          <w:szCs w:val="26"/>
        </w:rPr>
      </w:pPr>
      <w:r w:rsidRPr="00816CDE">
        <w:rPr>
          <w:sz w:val="26"/>
          <w:szCs w:val="26"/>
          <w:lang w:val="vi-VN"/>
        </w:rPr>
        <w:t>CỦA HĐND VÀ UBND HUYỆN</w:t>
      </w:r>
    </w:p>
    <w:p w14:paraId="2F550932" w14:textId="77777777" w:rsidR="00C307F2" w:rsidRPr="00085118" w:rsidRDefault="00422C23">
      <w:pPr>
        <w:pStyle w:val="BodyText"/>
        <w:spacing w:before="3"/>
        <w:ind w:left="0"/>
        <w:jc w:val="left"/>
        <w:rPr>
          <w:b/>
          <w:sz w:val="22"/>
        </w:rPr>
      </w:pPr>
      <w:r w:rsidRPr="00085118">
        <w:rPr>
          <w:b/>
          <w:noProof/>
          <w:sz w:val="22"/>
          <w:lang w:val="en-US"/>
        </w:rPr>
        <mc:AlternateContent>
          <mc:Choice Requires="wps">
            <w:drawing>
              <wp:anchor distT="0" distB="0" distL="114300" distR="114300" simplePos="0" relativeHeight="487093248" behindDoc="0" locked="0" layoutInCell="1" allowOverlap="1" wp14:anchorId="2AA888AC" wp14:editId="1E8FE75B">
                <wp:simplePos x="0" y="0"/>
                <wp:positionH relativeFrom="margin">
                  <wp:align>center</wp:align>
                </wp:positionH>
                <wp:positionV relativeFrom="paragraph">
                  <wp:posOffset>30480</wp:posOffset>
                </wp:positionV>
                <wp:extent cx="13620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1362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F42123" id="Straight Connector 11" o:spid="_x0000_s1026" style="position:absolute;z-index:487093248;visibility:visible;mso-wrap-style:square;mso-wrap-distance-left:9pt;mso-wrap-distance-top:0;mso-wrap-distance-right:9pt;mso-wrap-distance-bottom:0;mso-position-horizontal:center;mso-position-horizontal-relative:margin;mso-position-vertical:absolute;mso-position-vertical-relative:text" from="0,2.4pt" to="107.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" strokecolor="black [3213]">
                <w10:wrap anchorx="margin"/>
              </v:line>
            </w:pict>
          </mc:Fallback>
        </mc:AlternateContent>
      </w:r>
    </w:p>
    <w:p w14:paraId="6C4E840D" w14:textId="77777777" w:rsidR="00422C23" w:rsidRPr="00F27302" w:rsidRDefault="00422C23">
      <w:pPr>
        <w:ind w:left="1669"/>
        <w:rPr>
          <w:b/>
          <w:sz w:val="8"/>
          <w:lang w:val="vi"/>
        </w:rPr>
      </w:pPr>
    </w:p>
    <w:p w14:paraId="1B2CCC1A" w14:textId="77777777" w:rsidR="00580322" w:rsidRDefault="003120ED" w:rsidP="00CD10B2">
      <w:pPr>
        <w:spacing w:before="60" w:after="60" w:line="340" w:lineRule="exact"/>
        <w:ind w:firstLine="720"/>
        <w:rPr>
          <w:b/>
          <w:sz w:val="26"/>
          <w:szCs w:val="26"/>
          <w:lang w:val="vi"/>
        </w:rPr>
      </w:pPr>
      <w:r w:rsidRPr="00974F37">
        <w:rPr>
          <w:b/>
          <w:sz w:val="26"/>
          <w:szCs w:val="26"/>
          <w:lang w:val="vi"/>
        </w:rPr>
        <w:t>I</w:t>
      </w:r>
      <w:r w:rsidR="001B7E8D" w:rsidRPr="00974F37">
        <w:rPr>
          <w:b/>
          <w:sz w:val="26"/>
          <w:szCs w:val="26"/>
          <w:lang w:val="vi"/>
        </w:rPr>
        <w:t>.</w:t>
      </w:r>
      <w:r w:rsidRPr="00974F37">
        <w:rPr>
          <w:b/>
          <w:sz w:val="26"/>
          <w:szCs w:val="26"/>
          <w:lang w:val="vi"/>
        </w:rPr>
        <w:t xml:space="preserve"> MỘT SỐ NỘI DUNG CÔNG TÁC TRỌNG TÂM</w:t>
      </w:r>
    </w:p>
    <w:p w14:paraId="209ED225" w14:textId="77777777" w:rsidR="00FE4996" w:rsidRPr="00975066" w:rsidRDefault="00FE4996" w:rsidP="00FE4996">
      <w:pPr>
        <w:spacing w:line="380" w:lineRule="exact"/>
        <w:ind w:firstLine="709"/>
        <w:jc w:val="both"/>
        <w:rPr>
          <w:sz w:val="28"/>
          <w:szCs w:val="28"/>
        </w:rPr>
      </w:pPr>
      <w:r w:rsidRPr="00975066">
        <w:rPr>
          <w:spacing w:val="-4"/>
          <w:sz w:val="28"/>
          <w:szCs w:val="28"/>
        </w:rPr>
        <w:t xml:space="preserve">- </w:t>
      </w:r>
      <w:r w:rsidR="00AC16A2">
        <w:rPr>
          <w:spacing w:val="-4"/>
          <w:sz w:val="28"/>
          <w:szCs w:val="28"/>
        </w:rPr>
        <w:t xml:space="preserve">Nghiên cứu, học tập, quán triệt </w:t>
      </w:r>
      <w:r w:rsidRPr="00975066">
        <w:rPr>
          <w:spacing w:val="-4"/>
          <w:sz w:val="28"/>
          <w:szCs w:val="28"/>
        </w:rPr>
        <w:t>thực hiện Nghị quyết Hội nghị Trung ương 8 khóa XIII và các chủ trương, nghị quyết của Trung ương, của tỉnh, của huyện. Đẩy mạnh việc học tập và làm theo tư tưởng, đạo đức, phong cách Hồ Chí Minh;</w:t>
      </w:r>
      <w:r w:rsidRPr="00975066">
        <w:rPr>
          <w:sz w:val="28"/>
          <w:szCs w:val="28"/>
        </w:rPr>
        <w:t xml:space="preserve"> các quy định về trách nhiệm nêu gương của cán bộ, đảng viên.</w:t>
      </w:r>
    </w:p>
    <w:p w14:paraId="07F0A0F9" w14:textId="77777777" w:rsidR="00FE4996" w:rsidRPr="00975066" w:rsidRDefault="00FE4996" w:rsidP="00FE4996">
      <w:pPr>
        <w:pBdr>
          <w:top w:val="nil"/>
          <w:left w:val="nil"/>
          <w:bottom w:val="nil"/>
          <w:right w:val="nil"/>
          <w:between w:val="nil"/>
        </w:pBdr>
        <w:spacing w:line="380" w:lineRule="exact"/>
        <w:ind w:firstLine="709"/>
        <w:jc w:val="both"/>
        <w:rPr>
          <w:spacing w:val="-2"/>
          <w:sz w:val="28"/>
          <w:szCs w:val="28"/>
          <w:lang w:eastAsia="ar-SA"/>
        </w:rPr>
      </w:pPr>
      <w:r w:rsidRPr="00975066">
        <w:rPr>
          <w:spacing w:val="-2"/>
          <w:sz w:val="28"/>
          <w:szCs w:val="28"/>
        </w:rPr>
        <w:t xml:space="preserve">- Lãnh đạo, chỉ đạo nhiệm vụ phát triển kinh tế - xã hội, công tác xây dựng Đảng và các tổ chức trong hệ thống chính trị Quý 4/2023. </w:t>
      </w:r>
      <w:r w:rsidRPr="00975066">
        <w:rPr>
          <w:color w:val="000000"/>
          <w:sz w:val="28"/>
          <w:szCs w:val="28"/>
        </w:rPr>
        <w:t xml:space="preserve">Chỉ đạo </w:t>
      </w:r>
      <w:r w:rsidRPr="00975066">
        <w:rPr>
          <w:spacing w:val="-2"/>
          <w:sz w:val="28"/>
          <w:szCs w:val="28"/>
        </w:rPr>
        <w:t xml:space="preserve">tổng kết nhiệm vụ, </w:t>
      </w:r>
      <w:r w:rsidRPr="00975066">
        <w:rPr>
          <w:color w:val="000000"/>
          <w:sz w:val="28"/>
          <w:szCs w:val="28"/>
        </w:rPr>
        <w:t xml:space="preserve">kiểm điểm, đánh giá, xếp loại đối với tổ chức đảng, đảng viên năm 2023, triển khai nhiệm vụ năm 2024. </w:t>
      </w:r>
      <w:r w:rsidRPr="00975066">
        <w:rPr>
          <w:spacing w:val="-2"/>
          <w:sz w:val="28"/>
          <w:szCs w:val="28"/>
        </w:rPr>
        <w:t xml:space="preserve">Đẩy mạnh </w:t>
      </w:r>
      <w:r w:rsidRPr="00975066">
        <w:rPr>
          <w:spacing w:val="-2"/>
          <w:sz w:val="28"/>
          <w:szCs w:val="28"/>
          <w:lang w:eastAsia="ar-SA"/>
        </w:rPr>
        <w:t>cải cách hành chính, thu hút đầu tư, phát triển doanh nghiệp, hợp tác xã, giải ngân đầu tư công, các dự án trọng điểm.</w:t>
      </w:r>
    </w:p>
    <w:p w14:paraId="355C2788" w14:textId="77777777" w:rsidR="00FE4996" w:rsidRPr="00975066" w:rsidRDefault="00FE4996" w:rsidP="00FE4996">
      <w:pPr>
        <w:pBdr>
          <w:top w:val="nil"/>
          <w:left w:val="nil"/>
          <w:bottom w:val="nil"/>
          <w:right w:val="nil"/>
          <w:between w:val="nil"/>
        </w:pBdr>
        <w:spacing w:line="380" w:lineRule="exact"/>
        <w:ind w:firstLine="709"/>
        <w:jc w:val="both"/>
        <w:rPr>
          <w:sz w:val="28"/>
          <w:szCs w:val="28"/>
        </w:rPr>
      </w:pPr>
      <w:r w:rsidRPr="00975066">
        <w:rPr>
          <w:sz w:val="28"/>
          <w:szCs w:val="28"/>
        </w:rPr>
        <w:t>- Tập trung chỉ đạo sản xuất vụ Đông năm 2023 và vụ Xuân năm 2024; chủ động phòng, chống dịch bệnh trên cây trồng, vật nuôi, phòng, chống thiên tai. Đẩy mạnh Chương trình mục tiêu quốc gia xây dựng nông thôn mới, đô thị văn minh, giảm nghèo bền vững, mỗi xã một sản phẩm.</w:t>
      </w:r>
    </w:p>
    <w:p w14:paraId="2B65534A" w14:textId="77777777" w:rsidR="00FE4996" w:rsidRPr="00F277C8" w:rsidRDefault="00FE4996" w:rsidP="00FE4996">
      <w:pPr>
        <w:pBdr>
          <w:top w:val="nil"/>
          <w:left w:val="nil"/>
          <w:bottom w:val="nil"/>
          <w:right w:val="nil"/>
          <w:between w:val="nil"/>
        </w:pBdr>
        <w:spacing w:line="380" w:lineRule="exact"/>
        <w:ind w:firstLine="709"/>
        <w:jc w:val="both"/>
        <w:rPr>
          <w:spacing w:val="-2"/>
          <w:sz w:val="28"/>
          <w:szCs w:val="28"/>
        </w:rPr>
      </w:pPr>
      <w:r w:rsidRPr="00975066">
        <w:rPr>
          <w:spacing w:val="-2"/>
          <w:sz w:val="28"/>
          <w:szCs w:val="28"/>
        </w:rPr>
        <w:t xml:space="preserve">- Tăng cường công tác quản lý nhà nước trên các lĩnh vực; tiếp tục siết chặt kỷ luật, kỷ cương hành chính theo Kết luận số 29-KL/TU, ngày 22/7/2021 và Công văn số 1567-CV/TU, ngày 16/02/2023 của Ban Thường vụ Tỉnh ủy; đảm bảo an ninh trật tự, an toàn giao thông, an toàn vệ sinh thực phẩm. Tập trung giải quyết các vụ việc tồn đọng, khiếu nại, tố cáo. </w:t>
      </w:r>
    </w:p>
    <w:p w14:paraId="69391147" w14:textId="77777777" w:rsidR="006274C4" w:rsidRDefault="006274C4" w:rsidP="00F8235C">
      <w:pPr>
        <w:pBdr>
          <w:top w:val="nil"/>
          <w:left w:val="nil"/>
          <w:bottom w:val="nil"/>
          <w:right w:val="nil"/>
          <w:between w:val="nil"/>
        </w:pBdr>
        <w:spacing w:after="120" w:line="288" w:lineRule="auto"/>
        <w:ind w:firstLine="709"/>
        <w:jc w:val="both"/>
        <w:rPr>
          <w:b/>
          <w:szCs w:val="26"/>
          <w:lang w:val="vi"/>
        </w:rPr>
      </w:pPr>
      <w:r w:rsidRPr="00F8235C">
        <w:rPr>
          <w:b/>
          <w:szCs w:val="26"/>
          <w:lang w:val="vi"/>
        </w:rPr>
        <w:t>II. DỰ KIẾN CHƯƠNG TRÌNH CÔNG TÁC</w:t>
      </w:r>
    </w:p>
    <w:tbl>
      <w:tblPr>
        <w:tblW w:w="9924" w:type="dxa"/>
        <w:tblInd w:w="-3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15" w:type="dxa"/>
          <w:right w:w="115" w:type="dxa"/>
        </w:tblCellMar>
        <w:tblLook w:val="0000" w:firstRow="0" w:lastRow="0" w:firstColumn="0" w:lastColumn="0" w:noHBand="0" w:noVBand="0"/>
      </w:tblPr>
      <w:tblGrid>
        <w:gridCol w:w="852"/>
        <w:gridCol w:w="5159"/>
        <w:gridCol w:w="1645"/>
        <w:gridCol w:w="2268"/>
      </w:tblGrid>
      <w:tr w:rsidR="00B23989" w:rsidRPr="00987FA6" w14:paraId="3BD11C07" w14:textId="77777777" w:rsidTr="00E35412">
        <w:trPr>
          <w:trHeight w:val="801"/>
          <w:tblHeader/>
        </w:trPr>
        <w:tc>
          <w:tcPr>
            <w:tcW w:w="85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D58B100" w14:textId="77777777" w:rsidR="00B23989" w:rsidRPr="00987FA6" w:rsidRDefault="00B23989" w:rsidP="008B020A">
            <w:pPr>
              <w:pBdr>
                <w:top w:val="nil"/>
                <w:left w:val="nil"/>
                <w:bottom w:val="nil"/>
                <w:right w:val="nil"/>
                <w:between w:val="nil"/>
              </w:pBdr>
              <w:jc w:val="center"/>
              <w:rPr>
                <w:b/>
              </w:rPr>
            </w:pPr>
            <w:r w:rsidRPr="00987FA6">
              <w:rPr>
                <w:b/>
              </w:rPr>
              <w:t>Ngày</w:t>
            </w:r>
          </w:p>
        </w:tc>
        <w:tc>
          <w:tcPr>
            <w:tcW w:w="51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E8B2F87" w14:textId="77777777" w:rsidR="00B23989" w:rsidRPr="00987FA6" w:rsidRDefault="00B23989" w:rsidP="008B020A">
            <w:pPr>
              <w:pStyle w:val="Heading4"/>
              <w:rPr>
                <w:color w:val="auto"/>
                <w:sz w:val="24"/>
                <w:szCs w:val="24"/>
              </w:rPr>
            </w:pPr>
            <w:r w:rsidRPr="00987FA6">
              <w:rPr>
                <w:color w:val="auto"/>
                <w:sz w:val="24"/>
                <w:szCs w:val="24"/>
              </w:rPr>
              <w:t>Nội dung công việc</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CAB48C7" w14:textId="77777777" w:rsidR="008B020A" w:rsidRPr="00987FA6" w:rsidRDefault="00B23989" w:rsidP="008B020A">
            <w:pPr>
              <w:pBdr>
                <w:top w:val="nil"/>
                <w:left w:val="nil"/>
                <w:bottom w:val="nil"/>
                <w:right w:val="nil"/>
                <w:between w:val="nil"/>
              </w:pBdr>
              <w:jc w:val="center"/>
              <w:rPr>
                <w:b/>
              </w:rPr>
            </w:pPr>
            <w:r w:rsidRPr="00987FA6">
              <w:rPr>
                <w:b/>
              </w:rPr>
              <w:t xml:space="preserve">Cơ quan </w:t>
            </w:r>
          </w:p>
          <w:p w14:paraId="7213C1FF" w14:textId="77777777" w:rsidR="00B23989" w:rsidRPr="00987FA6" w:rsidRDefault="00B23989" w:rsidP="008B020A">
            <w:pPr>
              <w:pBdr>
                <w:top w:val="nil"/>
                <w:left w:val="nil"/>
                <w:bottom w:val="nil"/>
                <w:right w:val="nil"/>
                <w:between w:val="nil"/>
              </w:pBdr>
              <w:jc w:val="center"/>
            </w:pPr>
            <w:r w:rsidRPr="00987FA6">
              <w:rPr>
                <w:b/>
              </w:rPr>
              <w:t>chuẩn bị</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B064D51" w14:textId="77777777" w:rsidR="00B23989" w:rsidRPr="00987FA6" w:rsidRDefault="00B23989" w:rsidP="008B020A">
            <w:pPr>
              <w:pBdr>
                <w:top w:val="nil"/>
                <w:left w:val="nil"/>
                <w:bottom w:val="nil"/>
                <w:right w:val="nil"/>
                <w:between w:val="nil"/>
              </w:pBdr>
              <w:jc w:val="center"/>
            </w:pPr>
            <w:r w:rsidRPr="00987FA6">
              <w:rPr>
                <w:b/>
              </w:rPr>
              <w:t>Thường trực HĐND Lãnh đạo UBND</w:t>
            </w:r>
          </w:p>
        </w:tc>
      </w:tr>
      <w:tr w:rsidR="00DD0137" w:rsidRPr="00987FA6" w14:paraId="7DE061EA" w14:textId="77777777" w:rsidTr="00E35412">
        <w:trPr>
          <w:trHeight w:val="365"/>
        </w:trPr>
        <w:tc>
          <w:tcPr>
            <w:tcW w:w="85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02D1F45" w14:textId="77777777" w:rsidR="00DD0137" w:rsidRPr="00987FA6" w:rsidRDefault="00DD0137" w:rsidP="00DD0137">
            <w:pPr>
              <w:pBdr>
                <w:top w:val="nil"/>
                <w:left w:val="nil"/>
                <w:bottom w:val="nil"/>
                <w:right w:val="nil"/>
                <w:between w:val="nil"/>
              </w:pBdr>
              <w:jc w:val="center"/>
            </w:pPr>
            <w:r w:rsidRPr="00987FA6">
              <w:t>01</w:t>
            </w:r>
          </w:p>
        </w:tc>
        <w:tc>
          <w:tcPr>
            <w:tcW w:w="51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E157508" w14:textId="77777777" w:rsidR="00DD0137" w:rsidRPr="00987FA6" w:rsidRDefault="00DD0137" w:rsidP="00DD0137">
            <w:pPr>
              <w:pBdr>
                <w:top w:val="nil"/>
                <w:left w:val="nil"/>
                <w:bottom w:val="nil"/>
                <w:right w:val="nil"/>
                <w:between w:val="nil"/>
              </w:pBdr>
              <w:spacing w:before="120" w:after="120"/>
              <w:contextualSpacing/>
              <w:jc w:val="both"/>
            </w:pPr>
            <w:r w:rsidRPr="00987FA6">
              <w:rPr>
                <w:b/>
                <w:i/>
                <w:u w:val="single"/>
              </w:rPr>
              <w:t>Sáng</w:t>
            </w:r>
            <w:r w:rsidRPr="00987FA6">
              <w:t>: - Lễ chào cờ</w:t>
            </w:r>
          </w:p>
          <w:p w14:paraId="58377B03" w14:textId="77777777" w:rsidR="00DD0137" w:rsidRPr="00987FA6" w:rsidRDefault="00DD0137" w:rsidP="00DD0137">
            <w:pPr>
              <w:pBdr>
                <w:top w:val="nil"/>
                <w:left w:val="nil"/>
                <w:bottom w:val="nil"/>
                <w:right w:val="nil"/>
                <w:between w:val="nil"/>
              </w:pBdr>
              <w:spacing w:before="120" w:after="120"/>
              <w:contextualSpacing/>
              <w:jc w:val="both"/>
            </w:pPr>
          </w:p>
          <w:p w14:paraId="63770A63" w14:textId="77777777" w:rsidR="00E35412" w:rsidRPr="00987FA6" w:rsidRDefault="00DD0137" w:rsidP="00DD0137">
            <w:pPr>
              <w:pBdr>
                <w:top w:val="nil"/>
                <w:left w:val="nil"/>
                <w:bottom w:val="nil"/>
                <w:right w:val="nil"/>
                <w:between w:val="nil"/>
              </w:pBdr>
              <w:spacing w:before="120" w:after="120"/>
              <w:contextualSpacing/>
              <w:jc w:val="both"/>
            </w:pPr>
            <w:r w:rsidRPr="00987FA6">
              <w:t xml:space="preserve">- </w:t>
            </w:r>
            <w:r w:rsidR="003B4CC8" w:rsidRPr="00987FA6">
              <w:t>Dự thảo luận Tổ đại biểu Hội đồng nhân dân tỉnh tr</w:t>
            </w:r>
            <w:r w:rsidR="00792EA3" w:rsidRPr="00987FA6">
              <w:t xml:space="preserve">ước Kỳ họp thứ 17. </w:t>
            </w:r>
          </w:p>
          <w:p w14:paraId="68D6722C" w14:textId="77777777" w:rsidR="003B4CC8" w:rsidRPr="00987FA6" w:rsidRDefault="003B4CC8" w:rsidP="00DD0137">
            <w:pPr>
              <w:pBdr>
                <w:top w:val="nil"/>
                <w:left w:val="nil"/>
                <w:bottom w:val="nil"/>
                <w:right w:val="nil"/>
                <w:between w:val="nil"/>
              </w:pBdr>
              <w:spacing w:before="120" w:after="120"/>
              <w:contextualSpacing/>
              <w:jc w:val="both"/>
            </w:pPr>
          </w:p>
          <w:p w14:paraId="05E6E5A5" w14:textId="77777777" w:rsidR="00D0449E" w:rsidRPr="00987FA6" w:rsidRDefault="00DD0137" w:rsidP="00DD0137">
            <w:pPr>
              <w:pBdr>
                <w:top w:val="nil"/>
                <w:left w:val="nil"/>
                <w:bottom w:val="nil"/>
                <w:right w:val="nil"/>
                <w:between w:val="nil"/>
              </w:pBdr>
              <w:spacing w:before="120" w:after="120"/>
              <w:contextualSpacing/>
              <w:jc w:val="both"/>
            </w:pPr>
            <w:r w:rsidRPr="00987FA6">
              <w:rPr>
                <w:b/>
                <w:i/>
                <w:u w:val="single"/>
              </w:rPr>
              <w:t>Chiều:</w:t>
            </w:r>
            <w:r w:rsidRPr="00987FA6">
              <w:t xml:space="preserve"> </w:t>
            </w:r>
            <w:r w:rsidR="00D0449E" w:rsidRPr="00987FA6">
              <w:t xml:space="preserve">- </w:t>
            </w:r>
            <w:r w:rsidR="003B4CC8" w:rsidRPr="00987FA6">
              <w:t>Họp triển khai thực hiện phương án sắp xếp lại, xử lý nhà đất đã được phê duyệt của các địa phương và tiếp tục xử lý các cơ sở nhà, đất dôi dư</w:t>
            </w:r>
            <w:r w:rsidR="00792EA3" w:rsidRPr="00987FA6">
              <w:t xml:space="preserve"> trên địa bàn tỉnh. </w:t>
            </w:r>
          </w:p>
          <w:p w14:paraId="06048E63" w14:textId="77777777" w:rsidR="00D0449E" w:rsidRPr="00987FA6" w:rsidRDefault="00D0449E" w:rsidP="00792EA3">
            <w:pPr>
              <w:pBdr>
                <w:top w:val="nil"/>
                <w:left w:val="nil"/>
                <w:bottom w:val="nil"/>
                <w:right w:val="nil"/>
                <w:between w:val="nil"/>
              </w:pBdr>
              <w:spacing w:before="120" w:after="120"/>
              <w:contextualSpacing/>
              <w:jc w:val="both"/>
            </w:pPr>
            <w:r w:rsidRPr="00987FA6">
              <w:t xml:space="preserve">- </w:t>
            </w:r>
            <w:r w:rsidR="00DF6E7E" w:rsidRPr="00987FA6">
              <w:t xml:space="preserve">Họp soát xét, tham mưu phương án xử lý kiến nghị của </w:t>
            </w:r>
            <w:r w:rsidR="00792EA3" w:rsidRPr="00987FA6">
              <w:t xml:space="preserve">Công ty cổ phần hợp tác KT </w:t>
            </w:r>
            <w:r w:rsidR="00DF6E7E" w:rsidRPr="00987FA6">
              <w:t xml:space="preserve">Việc – </w:t>
            </w:r>
            <w:r w:rsidR="00792EA3" w:rsidRPr="00987FA6">
              <w:t>Séc</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7D71C37" w14:textId="77777777" w:rsidR="00DD0137" w:rsidRPr="00987FA6" w:rsidRDefault="00DD0137" w:rsidP="00DD0137">
            <w:pPr>
              <w:spacing w:before="120" w:after="120"/>
              <w:contextualSpacing/>
            </w:pPr>
            <w:r w:rsidRPr="00987FA6">
              <w:rPr>
                <w:lang w:val="vi-VN"/>
              </w:rPr>
              <w:t>- VP HĐND-UBND</w:t>
            </w:r>
            <w:r w:rsidRPr="00987FA6">
              <w:t xml:space="preserve"> huyện</w:t>
            </w:r>
          </w:p>
          <w:p w14:paraId="12626949" w14:textId="77777777" w:rsidR="00DD0137" w:rsidRPr="00987FA6" w:rsidRDefault="00DD0137" w:rsidP="00DD0137">
            <w:pPr>
              <w:spacing w:before="120" w:after="120"/>
              <w:contextualSpacing/>
            </w:pPr>
            <w:r w:rsidRPr="00987FA6">
              <w:t>- VP HĐND-UBND huyện</w:t>
            </w:r>
          </w:p>
          <w:p w14:paraId="646DE05F" w14:textId="77777777" w:rsidR="00D0449E" w:rsidRPr="00987FA6" w:rsidRDefault="00D0449E" w:rsidP="00DD0137">
            <w:pPr>
              <w:spacing w:before="120" w:after="120"/>
              <w:contextualSpacing/>
            </w:pPr>
          </w:p>
          <w:p w14:paraId="664587F5" w14:textId="77777777" w:rsidR="00D0449E" w:rsidRPr="00987FA6" w:rsidRDefault="00D0449E" w:rsidP="00D0449E">
            <w:pPr>
              <w:spacing w:before="120" w:after="120"/>
              <w:contextualSpacing/>
            </w:pPr>
            <w:r w:rsidRPr="00987FA6">
              <w:rPr>
                <w:lang w:val="vi-VN"/>
              </w:rPr>
              <w:t xml:space="preserve">- </w:t>
            </w:r>
            <w:r w:rsidR="0013773A" w:rsidRPr="00987FA6">
              <w:t xml:space="preserve">Phòng </w:t>
            </w:r>
            <w:r w:rsidR="003B4CC8" w:rsidRPr="00987FA6">
              <w:t>TNMT</w:t>
            </w:r>
          </w:p>
          <w:p w14:paraId="147DADFB" w14:textId="77777777" w:rsidR="009D6269" w:rsidRPr="00987FA6" w:rsidRDefault="009D6269" w:rsidP="00D0449E">
            <w:pPr>
              <w:spacing w:before="120" w:after="120"/>
              <w:contextualSpacing/>
            </w:pPr>
          </w:p>
          <w:p w14:paraId="34881FD8" w14:textId="77777777" w:rsidR="009D6269" w:rsidRPr="00987FA6" w:rsidRDefault="009D6269" w:rsidP="00D0449E">
            <w:pPr>
              <w:spacing w:before="120" w:after="120"/>
              <w:contextualSpacing/>
            </w:pPr>
          </w:p>
          <w:p w14:paraId="653A7B02" w14:textId="77777777" w:rsidR="00D0449E" w:rsidRPr="00987FA6" w:rsidRDefault="00D0449E" w:rsidP="00DF6E7E">
            <w:pPr>
              <w:spacing w:before="120" w:after="120"/>
              <w:contextualSpacing/>
            </w:pPr>
            <w:r w:rsidRPr="00987FA6">
              <w:t xml:space="preserve">- </w:t>
            </w:r>
            <w:r w:rsidR="00DF6E7E" w:rsidRPr="00987FA6">
              <w:t>Phòng TCKH</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F8DD7E4" w14:textId="77777777" w:rsidR="00DD0137" w:rsidRPr="00987FA6" w:rsidRDefault="00DD0137" w:rsidP="00DD0137">
            <w:pPr>
              <w:spacing w:before="120" w:after="120"/>
              <w:contextualSpacing/>
            </w:pPr>
            <w:r w:rsidRPr="00987FA6">
              <w:t>- TT HĐND, LĐ UBND</w:t>
            </w:r>
          </w:p>
          <w:p w14:paraId="4FA00956" w14:textId="77777777" w:rsidR="003B4CC8" w:rsidRPr="00987FA6" w:rsidRDefault="003B4CC8" w:rsidP="003B4CC8">
            <w:pPr>
              <w:spacing w:before="120" w:after="120"/>
              <w:contextualSpacing/>
            </w:pPr>
            <w:r w:rsidRPr="00987FA6">
              <w:t>- TT HĐND, LĐ UBND</w:t>
            </w:r>
          </w:p>
          <w:p w14:paraId="49931B55" w14:textId="77777777" w:rsidR="003B4CC8" w:rsidRPr="00987FA6" w:rsidRDefault="003B4CC8" w:rsidP="003B4CC8">
            <w:pPr>
              <w:spacing w:before="120" w:after="120"/>
              <w:contextualSpacing/>
            </w:pPr>
          </w:p>
          <w:p w14:paraId="2B8C65B8" w14:textId="77777777" w:rsidR="00D0449E" w:rsidRPr="00987FA6" w:rsidRDefault="003B4CC8" w:rsidP="003B4CC8">
            <w:pPr>
              <w:spacing w:before="120" w:after="120"/>
              <w:contextualSpacing/>
            </w:pPr>
            <w:r w:rsidRPr="00987FA6">
              <w:t>-</w:t>
            </w:r>
            <w:r w:rsidR="00D0449E" w:rsidRPr="00987FA6">
              <w:t xml:space="preserve"> </w:t>
            </w:r>
            <w:r w:rsidRPr="00987FA6">
              <w:t>Đ/c Dũng, CT UBND huyện</w:t>
            </w:r>
          </w:p>
          <w:p w14:paraId="44271584" w14:textId="77777777" w:rsidR="009D6269" w:rsidRPr="00987FA6" w:rsidRDefault="009D6269" w:rsidP="003B4CC8">
            <w:pPr>
              <w:spacing w:before="120" w:after="120"/>
              <w:contextualSpacing/>
            </w:pPr>
          </w:p>
          <w:p w14:paraId="2A714258" w14:textId="77777777" w:rsidR="009D6269" w:rsidRPr="00987FA6" w:rsidRDefault="009D6269" w:rsidP="003B4CC8">
            <w:pPr>
              <w:spacing w:before="120" w:after="120"/>
              <w:contextualSpacing/>
            </w:pPr>
          </w:p>
          <w:p w14:paraId="560AF831" w14:textId="77777777" w:rsidR="00D0449E" w:rsidRPr="00987FA6" w:rsidRDefault="00D0449E" w:rsidP="00DF6E7E">
            <w:pPr>
              <w:spacing w:before="120" w:after="120"/>
              <w:contextualSpacing/>
            </w:pPr>
            <w:r w:rsidRPr="00987FA6">
              <w:t>- Đ/c H</w:t>
            </w:r>
            <w:r w:rsidR="00DF6E7E" w:rsidRPr="00987FA6">
              <w:t>ưng</w:t>
            </w:r>
            <w:r w:rsidRPr="00987FA6">
              <w:t xml:space="preserve">, PCT </w:t>
            </w:r>
            <w:r w:rsidR="00DF6E7E" w:rsidRPr="00987FA6">
              <w:t>UBND</w:t>
            </w:r>
          </w:p>
        </w:tc>
      </w:tr>
      <w:tr w:rsidR="00DD0137" w:rsidRPr="00987FA6" w14:paraId="0350CAEC" w14:textId="77777777" w:rsidTr="00E35412">
        <w:trPr>
          <w:trHeight w:val="278"/>
        </w:trPr>
        <w:tc>
          <w:tcPr>
            <w:tcW w:w="85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419405A" w14:textId="77777777" w:rsidR="00DD0137" w:rsidRPr="00987FA6" w:rsidRDefault="00DD0137" w:rsidP="00DD0137">
            <w:pPr>
              <w:pBdr>
                <w:top w:val="nil"/>
                <w:left w:val="nil"/>
                <w:bottom w:val="nil"/>
                <w:right w:val="nil"/>
                <w:between w:val="nil"/>
              </w:pBdr>
              <w:spacing w:line="360" w:lineRule="exact"/>
              <w:jc w:val="center"/>
              <w:rPr>
                <w:b/>
                <w:bCs/>
              </w:rPr>
            </w:pPr>
            <w:r w:rsidRPr="00987FA6">
              <w:rPr>
                <w:b/>
                <w:bCs/>
              </w:rPr>
              <w:lastRenderedPageBreak/>
              <w:t>02</w:t>
            </w:r>
          </w:p>
        </w:tc>
        <w:tc>
          <w:tcPr>
            <w:tcW w:w="51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7C6775C" w14:textId="77777777" w:rsidR="004E2648" w:rsidRPr="00987FA6" w:rsidRDefault="00DD0137" w:rsidP="00C26B20">
            <w:pPr>
              <w:spacing w:line="280" w:lineRule="exact"/>
              <w:jc w:val="both"/>
            </w:pPr>
            <w:r w:rsidRPr="00987FA6">
              <w:rPr>
                <w:b/>
                <w:i/>
                <w:spacing w:val="-2"/>
                <w:u w:val="single"/>
              </w:rPr>
              <w:t>Sáng</w:t>
            </w:r>
            <w:r w:rsidR="007656BF" w:rsidRPr="00987FA6">
              <w:t>:</w:t>
            </w:r>
            <w:r w:rsidRPr="00987FA6">
              <w:t xml:space="preserve"> </w:t>
            </w:r>
            <w:r w:rsidR="00634638" w:rsidRPr="00987FA6">
              <w:t xml:space="preserve">- </w:t>
            </w:r>
            <w:r w:rsidR="00C26B20" w:rsidRPr="00987FA6">
              <w:t>Họp báo về các hoạt động kỷ niệm và Giải chạy Half Marathon Nghi Xuân năm 2023</w:t>
            </w:r>
          </w:p>
          <w:p w14:paraId="13DE0D3E" w14:textId="77777777" w:rsidR="00792EA3" w:rsidRPr="00987FA6" w:rsidRDefault="004E2648" w:rsidP="00634638">
            <w:pPr>
              <w:spacing w:line="280" w:lineRule="exact"/>
              <w:jc w:val="both"/>
            </w:pPr>
            <w:r w:rsidRPr="00987FA6">
              <w:t xml:space="preserve">- </w:t>
            </w:r>
            <w:r w:rsidR="00682E82" w:rsidRPr="00987FA6">
              <w:t>Họp g</w:t>
            </w:r>
            <w:r w:rsidR="002E00F0" w:rsidRPr="00987FA6">
              <w:t>iao nhiệ</w:t>
            </w:r>
            <w:r w:rsidR="00792EA3" w:rsidRPr="00987FA6">
              <w:t>m vụ xử lý tài sản xe ô tô công tại các cơ quan, đơn vị đang sử dụng th</w:t>
            </w:r>
            <w:r w:rsidR="00DC3A12" w:rsidRPr="00987FA6">
              <w:t xml:space="preserve">uộc huyện quản lý. </w:t>
            </w:r>
          </w:p>
          <w:p w14:paraId="48AED113" w14:textId="77777777" w:rsidR="002E00F0" w:rsidRPr="00987FA6" w:rsidRDefault="00DC3A12" w:rsidP="00634638">
            <w:pPr>
              <w:spacing w:line="280" w:lineRule="exact"/>
              <w:jc w:val="both"/>
            </w:pPr>
            <w:r w:rsidRPr="00987FA6">
              <w:t xml:space="preserve">- Họp Ban chỉ đạo và Tổ giúp việc xây dựng Đề án “Huy động nguồn lực hoàn thành mục tiêu xây dựng NTM và công nhận huyện Nghi Xuân đạt đô thị loại IV năm 2025 và những năm tiếp theo”. </w:t>
            </w:r>
          </w:p>
          <w:p w14:paraId="75979FAA" w14:textId="77777777" w:rsidR="00010422" w:rsidRPr="00987FA6" w:rsidRDefault="00010422" w:rsidP="003F6AFE">
            <w:pPr>
              <w:pBdr>
                <w:top w:val="nil"/>
                <w:left w:val="nil"/>
                <w:bottom w:val="nil"/>
                <w:right w:val="nil"/>
                <w:between w:val="nil"/>
              </w:pBdr>
              <w:spacing w:before="120" w:after="120"/>
              <w:contextualSpacing/>
              <w:jc w:val="both"/>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4D52DD3" w14:textId="77777777" w:rsidR="00DD0137" w:rsidRPr="00987FA6" w:rsidRDefault="00DD0137" w:rsidP="00DD0137">
            <w:pPr>
              <w:pBdr>
                <w:top w:val="nil"/>
                <w:left w:val="nil"/>
                <w:bottom w:val="nil"/>
                <w:right w:val="nil"/>
                <w:between w:val="nil"/>
              </w:pBdr>
              <w:rPr>
                <w:spacing w:val="-12"/>
              </w:rPr>
            </w:pPr>
            <w:r w:rsidRPr="00987FA6">
              <w:rPr>
                <w:spacing w:val="-12"/>
              </w:rPr>
              <w:t xml:space="preserve">- </w:t>
            </w:r>
            <w:r w:rsidR="00083485" w:rsidRPr="00987FA6">
              <w:rPr>
                <w:spacing w:val="-12"/>
              </w:rPr>
              <w:t xml:space="preserve">Phòng </w:t>
            </w:r>
            <w:r w:rsidR="00C26B20" w:rsidRPr="00987FA6">
              <w:rPr>
                <w:spacing w:val="-12"/>
              </w:rPr>
              <w:t>VHTT</w:t>
            </w:r>
          </w:p>
          <w:p w14:paraId="114BD53E" w14:textId="77777777" w:rsidR="00DD0137" w:rsidRPr="00987FA6" w:rsidRDefault="00DD0137" w:rsidP="00DD0137">
            <w:pPr>
              <w:pBdr>
                <w:top w:val="nil"/>
                <w:left w:val="nil"/>
                <w:bottom w:val="nil"/>
                <w:right w:val="nil"/>
                <w:between w:val="nil"/>
              </w:pBdr>
              <w:rPr>
                <w:spacing w:val="-12"/>
              </w:rPr>
            </w:pPr>
          </w:p>
          <w:p w14:paraId="254059FB" w14:textId="77777777" w:rsidR="00DD0137" w:rsidRPr="00987FA6" w:rsidRDefault="00DD0137" w:rsidP="00DD0137">
            <w:pPr>
              <w:pBdr>
                <w:top w:val="nil"/>
                <w:left w:val="nil"/>
                <w:bottom w:val="nil"/>
                <w:right w:val="nil"/>
                <w:between w:val="nil"/>
              </w:pBdr>
              <w:rPr>
                <w:spacing w:val="-12"/>
              </w:rPr>
            </w:pPr>
            <w:r w:rsidRPr="00987FA6">
              <w:rPr>
                <w:spacing w:val="-12"/>
              </w:rPr>
              <w:t xml:space="preserve">- </w:t>
            </w:r>
            <w:r w:rsidR="00634638" w:rsidRPr="00987FA6">
              <w:rPr>
                <w:spacing w:val="-12"/>
              </w:rPr>
              <w:t xml:space="preserve">Phòng </w:t>
            </w:r>
            <w:r w:rsidR="00DC3A12" w:rsidRPr="00987FA6">
              <w:rPr>
                <w:spacing w:val="-12"/>
              </w:rPr>
              <w:t>TCKH</w:t>
            </w:r>
          </w:p>
          <w:p w14:paraId="30C8BD57" w14:textId="77777777" w:rsidR="00DD0137" w:rsidRPr="00987FA6" w:rsidRDefault="00DD0137" w:rsidP="00DD0137">
            <w:pPr>
              <w:pBdr>
                <w:top w:val="nil"/>
                <w:left w:val="nil"/>
                <w:bottom w:val="nil"/>
                <w:right w:val="nil"/>
                <w:between w:val="nil"/>
              </w:pBdr>
              <w:rPr>
                <w:spacing w:val="-12"/>
              </w:rPr>
            </w:pPr>
          </w:p>
          <w:p w14:paraId="20146D34" w14:textId="77777777" w:rsidR="00682E82" w:rsidRPr="00987FA6" w:rsidRDefault="00682E82" w:rsidP="00DD0137">
            <w:pPr>
              <w:pBdr>
                <w:top w:val="nil"/>
                <w:left w:val="nil"/>
                <w:bottom w:val="nil"/>
                <w:right w:val="nil"/>
                <w:between w:val="nil"/>
              </w:pBdr>
              <w:rPr>
                <w:spacing w:val="-12"/>
              </w:rPr>
            </w:pPr>
          </w:p>
          <w:p w14:paraId="4AAE1904" w14:textId="77777777" w:rsidR="00682E82" w:rsidRPr="00987FA6" w:rsidRDefault="00682E82" w:rsidP="00682E82">
            <w:pPr>
              <w:pBdr>
                <w:top w:val="nil"/>
                <w:left w:val="nil"/>
                <w:bottom w:val="nil"/>
                <w:right w:val="nil"/>
                <w:between w:val="nil"/>
              </w:pBdr>
              <w:rPr>
                <w:spacing w:val="-12"/>
              </w:rPr>
            </w:pPr>
            <w:r w:rsidRPr="00987FA6">
              <w:rPr>
                <w:spacing w:val="-12"/>
              </w:rPr>
              <w:t>- Phòng TCKH</w:t>
            </w:r>
          </w:p>
          <w:p w14:paraId="14027FFA" w14:textId="77777777" w:rsidR="00010422" w:rsidRPr="00987FA6" w:rsidRDefault="00010422" w:rsidP="00634638">
            <w:pPr>
              <w:pBdr>
                <w:top w:val="nil"/>
                <w:left w:val="nil"/>
                <w:bottom w:val="nil"/>
                <w:right w:val="nil"/>
                <w:between w:val="nil"/>
              </w:pBdr>
              <w:rPr>
                <w:spacing w:val="-12"/>
              </w:rPr>
            </w:pPr>
          </w:p>
          <w:p w14:paraId="3EF46546" w14:textId="77777777" w:rsidR="00010422" w:rsidRPr="00987FA6" w:rsidRDefault="00010422" w:rsidP="00634638">
            <w:pPr>
              <w:pBdr>
                <w:top w:val="nil"/>
                <w:left w:val="nil"/>
                <w:bottom w:val="nil"/>
                <w:right w:val="nil"/>
                <w:between w:val="nil"/>
              </w:pBdr>
              <w:rPr>
                <w:spacing w:val="-12"/>
              </w:rPr>
            </w:pPr>
          </w:p>
          <w:p w14:paraId="40DE04E6" w14:textId="77777777" w:rsidR="00010422" w:rsidRPr="00987FA6" w:rsidRDefault="00010422" w:rsidP="003F6AFE">
            <w:pPr>
              <w:spacing w:before="120" w:after="120"/>
              <w:contextualSpacing/>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06EB68F" w14:textId="77777777" w:rsidR="00C26B20" w:rsidRPr="00987FA6" w:rsidRDefault="00634638" w:rsidP="00DD0137">
            <w:pPr>
              <w:pBdr>
                <w:top w:val="nil"/>
                <w:left w:val="nil"/>
                <w:bottom w:val="nil"/>
                <w:right w:val="nil"/>
                <w:between w:val="nil"/>
              </w:pBdr>
            </w:pPr>
            <w:r w:rsidRPr="00987FA6">
              <w:t xml:space="preserve">- </w:t>
            </w:r>
            <w:r w:rsidR="00DD0137" w:rsidRPr="00987FA6">
              <w:t xml:space="preserve">Đ/c </w:t>
            </w:r>
            <w:r w:rsidR="00C26B20" w:rsidRPr="00987FA6">
              <w:t>Hùng</w:t>
            </w:r>
            <w:r w:rsidR="00083485" w:rsidRPr="00987FA6">
              <w:t xml:space="preserve">, </w:t>
            </w:r>
            <w:r w:rsidR="00C26B20" w:rsidRPr="00987FA6">
              <w:t>PCT UBND</w:t>
            </w:r>
          </w:p>
          <w:p w14:paraId="525E5EF8" w14:textId="77777777" w:rsidR="00634638" w:rsidRPr="00987FA6" w:rsidRDefault="00634638" w:rsidP="00DD0137">
            <w:pPr>
              <w:pBdr>
                <w:top w:val="nil"/>
                <w:left w:val="nil"/>
                <w:bottom w:val="nil"/>
                <w:right w:val="nil"/>
                <w:between w:val="nil"/>
              </w:pBdr>
            </w:pPr>
            <w:r w:rsidRPr="00987FA6">
              <w:t xml:space="preserve">- Đ/c </w:t>
            </w:r>
            <w:r w:rsidR="00DC3A12" w:rsidRPr="00987FA6">
              <w:t xml:space="preserve">Dũng, </w:t>
            </w:r>
            <w:r w:rsidRPr="00987FA6">
              <w:t>CT UBND</w:t>
            </w:r>
          </w:p>
          <w:p w14:paraId="096E33D4" w14:textId="77777777" w:rsidR="00682E82" w:rsidRPr="00987FA6" w:rsidRDefault="00682E82" w:rsidP="00DD0137">
            <w:pPr>
              <w:pBdr>
                <w:top w:val="nil"/>
                <w:left w:val="nil"/>
                <w:bottom w:val="nil"/>
                <w:right w:val="nil"/>
                <w:between w:val="nil"/>
              </w:pBdr>
            </w:pPr>
          </w:p>
          <w:p w14:paraId="63C6F66C" w14:textId="77777777" w:rsidR="00682E82" w:rsidRPr="00987FA6" w:rsidRDefault="00682E82" w:rsidP="00682E82">
            <w:pPr>
              <w:pBdr>
                <w:top w:val="nil"/>
                <w:left w:val="nil"/>
                <w:bottom w:val="nil"/>
                <w:right w:val="nil"/>
                <w:between w:val="nil"/>
              </w:pBdr>
            </w:pPr>
            <w:r w:rsidRPr="00987FA6">
              <w:t>- Đ/c Dũng, CT UBND</w:t>
            </w:r>
          </w:p>
          <w:p w14:paraId="62E88618" w14:textId="77777777" w:rsidR="00DC3A12" w:rsidRPr="00987FA6" w:rsidRDefault="00DC3A12" w:rsidP="00DD0137">
            <w:pPr>
              <w:pBdr>
                <w:top w:val="nil"/>
                <w:left w:val="nil"/>
                <w:bottom w:val="nil"/>
                <w:right w:val="nil"/>
                <w:between w:val="nil"/>
              </w:pBdr>
            </w:pPr>
          </w:p>
          <w:p w14:paraId="0D6D2009" w14:textId="77777777" w:rsidR="00DC3A12" w:rsidRPr="00987FA6" w:rsidRDefault="00DC3A12" w:rsidP="00DD0137">
            <w:pPr>
              <w:pBdr>
                <w:top w:val="nil"/>
                <w:left w:val="nil"/>
                <w:bottom w:val="nil"/>
                <w:right w:val="nil"/>
                <w:between w:val="nil"/>
              </w:pBdr>
            </w:pPr>
          </w:p>
          <w:p w14:paraId="2E72C087" w14:textId="77777777" w:rsidR="00010422" w:rsidRPr="00987FA6" w:rsidRDefault="00010422" w:rsidP="00634638">
            <w:pPr>
              <w:pBdr>
                <w:top w:val="nil"/>
                <w:left w:val="nil"/>
                <w:bottom w:val="nil"/>
                <w:right w:val="nil"/>
                <w:between w:val="nil"/>
              </w:pBdr>
            </w:pPr>
          </w:p>
        </w:tc>
      </w:tr>
      <w:tr w:rsidR="00B0225A" w:rsidRPr="00987FA6" w14:paraId="00733C1D" w14:textId="77777777" w:rsidTr="00E35412">
        <w:trPr>
          <w:trHeight w:val="278"/>
        </w:trPr>
        <w:tc>
          <w:tcPr>
            <w:tcW w:w="85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D8564F9" w14:textId="77777777" w:rsidR="00B0225A" w:rsidRPr="00987FA6" w:rsidRDefault="00B0225A" w:rsidP="00B0225A">
            <w:pPr>
              <w:pBdr>
                <w:top w:val="nil"/>
                <w:left w:val="nil"/>
                <w:bottom w:val="nil"/>
                <w:right w:val="nil"/>
                <w:between w:val="nil"/>
              </w:pBdr>
              <w:spacing w:line="360" w:lineRule="exact"/>
              <w:jc w:val="center"/>
              <w:rPr>
                <w:b/>
              </w:rPr>
            </w:pPr>
            <w:r w:rsidRPr="00987FA6">
              <w:rPr>
                <w:b/>
              </w:rPr>
              <w:t>03</w:t>
            </w:r>
          </w:p>
        </w:tc>
        <w:tc>
          <w:tcPr>
            <w:tcW w:w="51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17F88DE" w14:textId="77777777" w:rsidR="00FC6EDF" w:rsidRPr="00987FA6" w:rsidRDefault="007F2FE4" w:rsidP="00CB7C2F">
            <w:pPr>
              <w:pBdr>
                <w:top w:val="nil"/>
                <w:left w:val="nil"/>
                <w:bottom w:val="nil"/>
                <w:right w:val="nil"/>
                <w:between w:val="nil"/>
              </w:pBdr>
              <w:jc w:val="both"/>
            </w:pPr>
            <w:r w:rsidRPr="00987FA6">
              <w:rPr>
                <w:b/>
              </w:rPr>
              <w:t>Chủ Nhật</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4B2600C" w14:textId="77777777" w:rsidR="00B0225A" w:rsidRPr="00987FA6" w:rsidRDefault="00B0225A" w:rsidP="00FC6EDF">
            <w:pPr>
              <w:spacing w:line="340" w:lineRule="exact"/>
              <w:rPr>
                <w:spacing w:val="-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A1B9D6E" w14:textId="77777777" w:rsidR="00FC6EDF" w:rsidRPr="00987FA6" w:rsidRDefault="00FC6EDF" w:rsidP="00B0225A">
            <w:pPr>
              <w:spacing w:line="340" w:lineRule="exact"/>
              <w:contextualSpacing/>
              <w:rPr>
                <w:spacing w:val="-24"/>
              </w:rPr>
            </w:pPr>
          </w:p>
        </w:tc>
      </w:tr>
      <w:tr w:rsidR="00B0225A" w:rsidRPr="00987FA6" w14:paraId="6EB341C6" w14:textId="77777777" w:rsidTr="00E35412">
        <w:trPr>
          <w:trHeight w:val="243"/>
        </w:trPr>
        <w:tc>
          <w:tcPr>
            <w:tcW w:w="85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FD5CC05" w14:textId="77777777" w:rsidR="00B0225A" w:rsidRPr="00987FA6" w:rsidRDefault="00B0225A" w:rsidP="00B0225A">
            <w:pPr>
              <w:pBdr>
                <w:top w:val="nil"/>
                <w:left w:val="nil"/>
                <w:bottom w:val="nil"/>
                <w:right w:val="nil"/>
                <w:between w:val="nil"/>
              </w:pBdr>
              <w:spacing w:line="340" w:lineRule="exact"/>
              <w:jc w:val="center"/>
            </w:pPr>
            <w:r w:rsidRPr="00987FA6">
              <w:t>04</w:t>
            </w:r>
          </w:p>
        </w:tc>
        <w:tc>
          <w:tcPr>
            <w:tcW w:w="51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2703B30" w14:textId="4969186B" w:rsidR="00933783" w:rsidRPr="00987FA6" w:rsidRDefault="00933783" w:rsidP="00B0225A">
            <w:pPr>
              <w:pBdr>
                <w:top w:val="nil"/>
                <w:left w:val="nil"/>
                <w:bottom w:val="nil"/>
                <w:right w:val="nil"/>
                <w:between w:val="nil"/>
              </w:pBdr>
              <w:jc w:val="both"/>
            </w:pPr>
            <w:r w:rsidRPr="00987FA6">
              <w:rPr>
                <w:b/>
                <w:i/>
                <w:u w:val="single"/>
              </w:rPr>
              <w:t>Sáng</w:t>
            </w:r>
            <w:r w:rsidRPr="00987FA6">
              <w:t>:</w:t>
            </w:r>
            <w:r w:rsidR="008E1010" w:rsidRPr="00987FA6">
              <w:t xml:space="preserve"> Hội nghị trực tuyến toàn quốc nghiên cứu học tập, quán triệt Hội nghị lần thứ tám BCH Trung ương Đảng khóa XIII</w:t>
            </w:r>
            <w:r w:rsidR="00FC29FE" w:rsidRPr="00987FA6">
              <w:t xml:space="preserve"> (cả ngày)</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69B776D" w14:textId="77777777" w:rsidR="00B0225A" w:rsidRPr="00987FA6" w:rsidRDefault="008E1010" w:rsidP="00B0225A">
            <w:pPr>
              <w:pStyle w:val="ListParagraph"/>
              <w:ind w:left="0" w:right="-23" w:firstLine="0"/>
              <w:jc w:val="left"/>
              <w:rPr>
                <w:sz w:val="24"/>
                <w:szCs w:val="24"/>
                <w:lang w:val="en-US"/>
              </w:rPr>
            </w:pPr>
            <w:r w:rsidRPr="00987FA6">
              <w:rPr>
                <w:sz w:val="24"/>
                <w:szCs w:val="24"/>
                <w:lang w:val="en-US"/>
              </w:rPr>
              <w:t>- Ban Tuyên giáo Huyện ủy</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5418C60" w14:textId="77777777" w:rsidR="00B0225A" w:rsidRPr="00987FA6" w:rsidRDefault="008E1010" w:rsidP="00B0225A">
            <w:pPr>
              <w:pStyle w:val="ListParagraph"/>
              <w:ind w:left="5" w:right="-80" w:firstLine="0"/>
              <w:jc w:val="left"/>
              <w:rPr>
                <w:spacing w:val="-8"/>
                <w:sz w:val="24"/>
                <w:szCs w:val="24"/>
                <w:lang w:val="en-US"/>
              </w:rPr>
            </w:pPr>
            <w:r w:rsidRPr="00987FA6">
              <w:rPr>
                <w:spacing w:val="-8"/>
                <w:sz w:val="24"/>
                <w:szCs w:val="24"/>
                <w:lang w:val="en-US"/>
              </w:rPr>
              <w:t>- TT Huyện ủy, TT HĐND, LĐ UBND</w:t>
            </w:r>
          </w:p>
        </w:tc>
      </w:tr>
      <w:tr w:rsidR="00FC29FE" w:rsidRPr="00987FA6" w14:paraId="556BB1B5" w14:textId="77777777" w:rsidTr="00E35412">
        <w:trPr>
          <w:trHeight w:val="322"/>
        </w:trPr>
        <w:tc>
          <w:tcPr>
            <w:tcW w:w="85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DEF2F5B" w14:textId="77777777" w:rsidR="00FC29FE" w:rsidRPr="00987FA6" w:rsidRDefault="00FC29FE" w:rsidP="00FC29FE">
            <w:pPr>
              <w:pBdr>
                <w:top w:val="nil"/>
                <w:left w:val="nil"/>
                <w:bottom w:val="nil"/>
                <w:right w:val="nil"/>
                <w:between w:val="nil"/>
              </w:pBdr>
              <w:jc w:val="center"/>
            </w:pPr>
            <w:r w:rsidRPr="00987FA6">
              <w:t>05</w:t>
            </w:r>
          </w:p>
        </w:tc>
        <w:tc>
          <w:tcPr>
            <w:tcW w:w="51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938F4D8" w14:textId="77777777" w:rsidR="00EB41CF" w:rsidRPr="00987FA6" w:rsidRDefault="00EB41CF" w:rsidP="00EB41CF">
            <w:pPr>
              <w:pBdr>
                <w:top w:val="nil"/>
                <w:left w:val="nil"/>
                <w:bottom w:val="nil"/>
                <w:right w:val="nil"/>
                <w:between w:val="nil"/>
              </w:pBdr>
              <w:spacing w:line="320" w:lineRule="exact"/>
              <w:contextualSpacing/>
              <w:jc w:val="both"/>
              <w:rPr>
                <w:color w:val="000000"/>
                <w:spacing w:val="-4"/>
              </w:rPr>
            </w:pPr>
            <w:r w:rsidRPr="00987FA6">
              <w:rPr>
                <w:color w:val="000000"/>
                <w:spacing w:val="-4"/>
              </w:rPr>
              <w:t>- Hoạt động kỷ niệm 34 năm ngày thành lập Hội Cựu Chiến binh Việt Nam (06/12/1989- 06/12/2023).</w:t>
            </w:r>
          </w:p>
          <w:p w14:paraId="5800FEB9" w14:textId="77777777" w:rsidR="00EB41CF" w:rsidRPr="00987FA6" w:rsidRDefault="00EB41CF" w:rsidP="00FC29FE">
            <w:pPr>
              <w:pBdr>
                <w:top w:val="nil"/>
                <w:left w:val="nil"/>
                <w:bottom w:val="nil"/>
                <w:right w:val="nil"/>
                <w:between w:val="nil"/>
              </w:pBdr>
              <w:jc w:val="both"/>
              <w:rPr>
                <w:b/>
                <w:i/>
                <w:u w:val="single"/>
              </w:rPr>
            </w:pPr>
          </w:p>
          <w:p w14:paraId="662FADD9" w14:textId="38C42660" w:rsidR="00FC29FE" w:rsidRPr="00987FA6" w:rsidRDefault="00FC29FE" w:rsidP="00FC29FE">
            <w:pPr>
              <w:pBdr>
                <w:top w:val="nil"/>
                <w:left w:val="nil"/>
                <w:bottom w:val="nil"/>
                <w:right w:val="nil"/>
                <w:between w:val="nil"/>
              </w:pBdr>
              <w:jc w:val="both"/>
            </w:pPr>
            <w:r w:rsidRPr="00987FA6">
              <w:rPr>
                <w:b/>
                <w:i/>
                <w:u w:val="single"/>
              </w:rPr>
              <w:t>Sáng</w:t>
            </w:r>
            <w:r w:rsidRPr="00987FA6">
              <w:t>: - Tiếp công dân</w:t>
            </w:r>
          </w:p>
          <w:p w14:paraId="2A7A2F43" w14:textId="77777777" w:rsidR="00FC29FE" w:rsidRPr="00987FA6" w:rsidRDefault="00FC29FE" w:rsidP="00FC29FE">
            <w:pPr>
              <w:pBdr>
                <w:top w:val="nil"/>
                <w:left w:val="nil"/>
                <w:bottom w:val="nil"/>
                <w:right w:val="nil"/>
                <w:between w:val="nil"/>
              </w:pBdr>
              <w:jc w:val="both"/>
            </w:pPr>
          </w:p>
          <w:p w14:paraId="760FA634" w14:textId="77777777" w:rsidR="00FC29FE" w:rsidRPr="00987FA6" w:rsidRDefault="00FC29FE" w:rsidP="00FC29FE">
            <w:pPr>
              <w:pBdr>
                <w:top w:val="nil"/>
                <w:left w:val="nil"/>
                <w:bottom w:val="nil"/>
                <w:right w:val="nil"/>
                <w:between w:val="nil"/>
              </w:pBdr>
              <w:jc w:val="both"/>
            </w:pPr>
          </w:p>
          <w:p w14:paraId="42372A1D" w14:textId="583D26AE" w:rsidR="00FC29FE" w:rsidRPr="00987FA6" w:rsidRDefault="00FC29FE" w:rsidP="00FC29FE">
            <w:pPr>
              <w:pBdr>
                <w:top w:val="nil"/>
                <w:left w:val="nil"/>
                <w:bottom w:val="nil"/>
                <w:right w:val="nil"/>
                <w:between w:val="nil"/>
              </w:pBdr>
              <w:jc w:val="both"/>
            </w:pPr>
            <w:r w:rsidRPr="00987FA6">
              <w:t>- Hội nghị trực tuyến toàn quốc nghiên cứu học tập, quán triệt Hội nghị lần thứ tám BCH Trung ương Đảng khóa XIII.</w:t>
            </w:r>
          </w:p>
          <w:p w14:paraId="4BBFBD46" w14:textId="4929F99F" w:rsidR="00FC29FE" w:rsidRPr="00987FA6" w:rsidRDefault="00DC1A9E" w:rsidP="00FC29FE">
            <w:pPr>
              <w:pBdr>
                <w:top w:val="nil"/>
                <w:left w:val="nil"/>
                <w:bottom w:val="nil"/>
                <w:right w:val="nil"/>
                <w:between w:val="nil"/>
              </w:pBdr>
              <w:jc w:val="both"/>
              <w:rPr>
                <w:b/>
              </w:rPr>
            </w:pPr>
            <w:r w:rsidRPr="00987FA6">
              <w:t>- Hội</w:t>
            </w:r>
            <w:r w:rsidRPr="00987FA6">
              <w:rPr>
                <w:lang w:val="vi-VN"/>
              </w:rPr>
              <w:t xml:space="preserve"> nghị </w:t>
            </w:r>
            <w:r w:rsidRPr="00987FA6">
              <w:t>tiếp xúc cử tri sau kỳ họp thứ 6, Quốc hội khóa XV</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527024E" w14:textId="77777777" w:rsidR="00EB41CF" w:rsidRPr="00987FA6" w:rsidRDefault="00EB41CF" w:rsidP="00FC29FE">
            <w:pPr>
              <w:spacing w:line="340" w:lineRule="exact"/>
              <w:rPr>
                <w:spacing w:val="-12"/>
              </w:rPr>
            </w:pPr>
          </w:p>
          <w:p w14:paraId="682DA239" w14:textId="77777777" w:rsidR="00EB41CF" w:rsidRPr="00987FA6" w:rsidRDefault="00EB41CF" w:rsidP="00FC29FE">
            <w:pPr>
              <w:spacing w:line="340" w:lineRule="exact"/>
              <w:rPr>
                <w:spacing w:val="-12"/>
              </w:rPr>
            </w:pPr>
          </w:p>
          <w:p w14:paraId="1C547790" w14:textId="39B557CC" w:rsidR="00FC29FE" w:rsidRPr="00987FA6" w:rsidRDefault="00FC29FE" w:rsidP="00FC29FE">
            <w:pPr>
              <w:spacing w:line="340" w:lineRule="exact"/>
              <w:rPr>
                <w:spacing w:val="-12"/>
              </w:rPr>
            </w:pPr>
            <w:r w:rsidRPr="00987FA6">
              <w:rPr>
                <w:spacing w:val="-12"/>
              </w:rPr>
              <w:t>- Ban TCD huyện</w:t>
            </w:r>
          </w:p>
          <w:p w14:paraId="1D788EDB" w14:textId="77777777" w:rsidR="00FC29FE" w:rsidRPr="00987FA6" w:rsidRDefault="00FC29FE" w:rsidP="00FC29FE">
            <w:pPr>
              <w:spacing w:line="340" w:lineRule="exact"/>
              <w:rPr>
                <w:spacing w:val="-12"/>
              </w:rPr>
            </w:pPr>
          </w:p>
          <w:p w14:paraId="1C89FB2B" w14:textId="77777777" w:rsidR="00FC29FE" w:rsidRPr="00987FA6" w:rsidRDefault="00FC29FE" w:rsidP="00FC29FE">
            <w:pPr>
              <w:pStyle w:val="ListParagraph"/>
              <w:ind w:left="0" w:right="-23" w:firstLine="0"/>
              <w:jc w:val="left"/>
              <w:rPr>
                <w:sz w:val="24"/>
                <w:szCs w:val="24"/>
                <w:lang w:val="en-US"/>
              </w:rPr>
            </w:pPr>
            <w:r w:rsidRPr="00987FA6">
              <w:rPr>
                <w:sz w:val="24"/>
                <w:szCs w:val="24"/>
                <w:lang w:val="en-US"/>
              </w:rPr>
              <w:t>- Ban Tuyên giáo Huyện ủy</w:t>
            </w:r>
          </w:p>
          <w:p w14:paraId="53677D6B" w14:textId="77777777" w:rsidR="00DC1A9E" w:rsidRPr="00987FA6" w:rsidRDefault="00DC1A9E" w:rsidP="00FC29FE">
            <w:pPr>
              <w:pStyle w:val="ListParagraph"/>
              <w:ind w:left="0" w:right="-23" w:firstLine="0"/>
              <w:jc w:val="left"/>
              <w:rPr>
                <w:sz w:val="24"/>
                <w:szCs w:val="24"/>
                <w:lang w:val="en-US"/>
              </w:rPr>
            </w:pPr>
          </w:p>
          <w:p w14:paraId="15CD049E" w14:textId="2BC8E32C" w:rsidR="00DC1A9E" w:rsidRPr="00987FA6" w:rsidRDefault="00DC1A9E" w:rsidP="00FC29FE">
            <w:pPr>
              <w:pStyle w:val="ListParagraph"/>
              <w:ind w:left="0" w:right="-23" w:firstLine="0"/>
              <w:jc w:val="left"/>
              <w:rPr>
                <w:sz w:val="24"/>
                <w:szCs w:val="24"/>
              </w:rPr>
            </w:pPr>
            <w:r w:rsidRPr="00987FA6">
              <w:rPr>
                <w:sz w:val="24"/>
                <w:szCs w:val="24"/>
                <w:lang w:val="en-US"/>
              </w:rPr>
              <w:t>- Văn phòng HĐND-UBND</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46E68D2" w14:textId="77777777" w:rsidR="00EB41CF" w:rsidRPr="00987FA6" w:rsidRDefault="00EB41CF" w:rsidP="00FC29FE">
            <w:pPr>
              <w:spacing w:line="340" w:lineRule="exact"/>
              <w:contextualSpacing/>
            </w:pPr>
          </w:p>
          <w:p w14:paraId="1E6893DE" w14:textId="77777777" w:rsidR="00EB41CF" w:rsidRPr="00987FA6" w:rsidRDefault="00EB41CF" w:rsidP="00FC29FE">
            <w:pPr>
              <w:spacing w:line="340" w:lineRule="exact"/>
              <w:contextualSpacing/>
            </w:pPr>
          </w:p>
          <w:p w14:paraId="718BC316" w14:textId="2CFD7860" w:rsidR="00FC29FE" w:rsidRPr="00987FA6" w:rsidRDefault="00FC29FE" w:rsidP="00FC29FE">
            <w:pPr>
              <w:spacing w:line="340" w:lineRule="exact"/>
              <w:contextualSpacing/>
            </w:pPr>
            <w:r w:rsidRPr="00987FA6">
              <w:t>- Đ/c Dũng, CT UBND; Đ/c Hiệp, PCT HĐND</w:t>
            </w:r>
          </w:p>
          <w:p w14:paraId="61289A43" w14:textId="77777777" w:rsidR="00FC29FE" w:rsidRPr="00987FA6" w:rsidRDefault="00FC29FE" w:rsidP="00FC29FE">
            <w:pPr>
              <w:pStyle w:val="ListParagraph"/>
              <w:ind w:left="5" w:right="-80" w:firstLine="0"/>
              <w:jc w:val="left"/>
              <w:rPr>
                <w:spacing w:val="-8"/>
                <w:sz w:val="24"/>
                <w:szCs w:val="24"/>
                <w:lang w:val="en-US"/>
              </w:rPr>
            </w:pPr>
            <w:r w:rsidRPr="00987FA6">
              <w:rPr>
                <w:spacing w:val="-8"/>
                <w:sz w:val="24"/>
                <w:szCs w:val="24"/>
                <w:lang w:val="en-US"/>
              </w:rPr>
              <w:t>- TT Huyện ủy, TT HĐND, LĐ UBND</w:t>
            </w:r>
          </w:p>
          <w:p w14:paraId="0441ECAF" w14:textId="77777777" w:rsidR="00DC1A9E" w:rsidRPr="00987FA6" w:rsidRDefault="00DC1A9E" w:rsidP="00FC29FE">
            <w:pPr>
              <w:pStyle w:val="ListParagraph"/>
              <w:ind w:left="5" w:right="-80" w:firstLine="0"/>
              <w:jc w:val="left"/>
              <w:rPr>
                <w:spacing w:val="-8"/>
                <w:sz w:val="24"/>
                <w:szCs w:val="24"/>
                <w:lang w:val="en-US"/>
              </w:rPr>
            </w:pPr>
          </w:p>
          <w:p w14:paraId="7536E13C" w14:textId="50C78ABE" w:rsidR="00DC1A9E" w:rsidRPr="00987FA6" w:rsidRDefault="00DC1A9E" w:rsidP="00FC29FE">
            <w:pPr>
              <w:pStyle w:val="ListParagraph"/>
              <w:ind w:left="5" w:right="-80" w:firstLine="0"/>
              <w:jc w:val="left"/>
              <w:rPr>
                <w:spacing w:val="-8"/>
                <w:sz w:val="24"/>
                <w:szCs w:val="24"/>
              </w:rPr>
            </w:pPr>
            <w:r w:rsidRPr="00987FA6">
              <w:rPr>
                <w:spacing w:val="-8"/>
                <w:sz w:val="24"/>
                <w:szCs w:val="24"/>
                <w:lang w:val="en-US"/>
              </w:rPr>
              <w:t>- Đ/c Hiệp, PCT HĐND; đ/c Hùng, PCT UBND</w:t>
            </w:r>
          </w:p>
        </w:tc>
      </w:tr>
      <w:tr w:rsidR="00B0225A" w:rsidRPr="00987FA6" w14:paraId="4D1ED004" w14:textId="77777777" w:rsidTr="00E35412">
        <w:trPr>
          <w:trHeight w:val="246"/>
        </w:trPr>
        <w:tc>
          <w:tcPr>
            <w:tcW w:w="85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F8D50C9" w14:textId="77777777" w:rsidR="00B0225A" w:rsidRPr="00987FA6" w:rsidRDefault="00907EBC" w:rsidP="00B0225A">
            <w:pPr>
              <w:pBdr>
                <w:top w:val="nil"/>
                <w:left w:val="nil"/>
                <w:bottom w:val="nil"/>
                <w:right w:val="nil"/>
                <w:between w:val="nil"/>
              </w:pBdr>
              <w:spacing w:line="340" w:lineRule="exact"/>
              <w:jc w:val="center"/>
            </w:pPr>
            <w:r w:rsidRPr="00987FA6">
              <w:t>06</w:t>
            </w:r>
          </w:p>
        </w:tc>
        <w:tc>
          <w:tcPr>
            <w:tcW w:w="51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E8192A5" w14:textId="77777777" w:rsidR="00DA7279" w:rsidRPr="00987FA6" w:rsidRDefault="002C53CC" w:rsidP="00B0225A">
            <w:pPr>
              <w:pBdr>
                <w:top w:val="nil"/>
                <w:left w:val="nil"/>
                <w:bottom w:val="nil"/>
                <w:right w:val="nil"/>
                <w:between w:val="nil"/>
              </w:pBdr>
              <w:jc w:val="both"/>
            </w:pPr>
            <w:r w:rsidRPr="00987FA6">
              <w:rPr>
                <w:b/>
                <w:i/>
                <w:u w:val="single"/>
              </w:rPr>
              <w:t>Sáng</w:t>
            </w:r>
            <w:r w:rsidRPr="00987FA6">
              <w:t xml:space="preserve">: </w:t>
            </w:r>
          </w:p>
          <w:p w14:paraId="0B60F54E" w14:textId="3192B375" w:rsidR="002C53CC" w:rsidRPr="00987FA6" w:rsidRDefault="002C53CC" w:rsidP="00B0225A">
            <w:pPr>
              <w:pBdr>
                <w:top w:val="nil"/>
                <w:left w:val="nil"/>
                <w:bottom w:val="nil"/>
                <w:right w:val="nil"/>
                <w:between w:val="nil"/>
              </w:pBdr>
              <w:jc w:val="both"/>
            </w:pPr>
            <w:r w:rsidRPr="00987FA6">
              <w:t xml:space="preserve"> </w:t>
            </w:r>
            <w:r w:rsidR="00DA7279" w:rsidRPr="00987FA6">
              <w:t>Tham dự Kỳ họp thứ 17 Hội đồng nhân dân tỉnh. (cả ngày)</w:t>
            </w:r>
          </w:p>
          <w:p w14:paraId="21AF735A" w14:textId="77777777" w:rsidR="00101154" w:rsidRPr="00987FA6" w:rsidRDefault="00101154" w:rsidP="00B0225A">
            <w:pPr>
              <w:pBdr>
                <w:top w:val="nil"/>
                <w:left w:val="nil"/>
                <w:bottom w:val="nil"/>
                <w:right w:val="nil"/>
                <w:between w:val="nil"/>
              </w:pBdr>
              <w:jc w:val="both"/>
            </w:pPr>
          </w:p>
          <w:p w14:paraId="4E90700A" w14:textId="7F68CA9B" w:rsidR="00B0225A" w:rsidRPr="00987FA6" w:rsidRDefault="00907EBC" w:rsidP="00B0225A">
            <w:pPr>
              <w:pBdr>
                <w:top w:val="nil"/>
                <w:left w:val="nil"/>
                <w:bottom w:val="nil"/>
                <w:right w:val="nil"/>
                <w:between w:val="nil"/>
              </w:pBdr>
              <w:jc w:val="both"/>
            </w:pPr>
            <w:r w:rsidRPr="00987FA6">
              <w:rPr>
                <w:b/>
                <w:i/>
                <w:u w:val="single"/>
              </w:rPr>
              <w:t>Chiều</w:t>
            </w:r>
            <w:r w:rsidRPr="00987FA6">
              <w:t xml:space="preserve">: </w:t>
            </w:r>
            <w:r w:rsidR="00DA7279" w:rsidRPr="00987FA6">
              <w:t>Lễ tổng kết, trao giải Hội thi STKHKT lần thứ 12, Cuộc thi sáng tại dành cho TNNNĐ lần thứ 14.</w:t>
            </w:r>
          </w:p>
          <w:p w14:paraId="1E8482FA" w14:textId="1F037C06" w:rsidR="00DA7279" w:rsidRPr="00987FA6" w:rsidRDefault="00DA7279" w:rsidP="00B0225A">
            <w:pPr>
              <w:pBdr>
                <w:top w:val="nil"/>
                <w:left w:val="nil"/>
                <w:bottom w:val="nil"/>
                <w:right w:val="nil"/>
                <w:between w:val="nil"/>
              </w:pBdr>
              <w:jc w:val="both"/>
              <w:rPr>
                <w:iCs/>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BBAEB94" w14:textId="77777777" w:rsidR="00DA7279" w:rsidRPr="00987FA6" w:rsidRDefault="00DA7279" w:rsidP="00DA7279">
            <w:pPr>
              <w:spacing w:before="120" w:after="120"/>
              <w:contextualSpacing/>
            </w:pPr>
            <w:r w:rsidRPr="00987FA6">
              <w:rPr>
                <w:lang w:val="vi-VN"/>
              </w:rPr>
              <w:t>- VP HĐND-UBND</w:t>
            </w:r>
            <w:r w:rsidRPr="00987FA6">
              <w:t xml:space="preserve"> huyện</w:t>
            </w:r>
          </w:p>
          <w:p w14:paraId="024709F5" w14:textId="77777777" w:rsidR="00DA7279" w:rsidRPr="00987FA6" w:rsidRDefault="00DA7279" w:rsidP="00B0225A">
            <w:pPr>
              <w:spacing w:line="340" w:lineRule="exact"/>
              <w:rPr>
                <w:spacing w:val="-12"/>
              </w:rPr>
            </w:pPr>
          </w:p>
          <w:p w14:paraId="4173D34D" w14:textId="1C45826B" w:rsidR="00DA7279" w:rsidRPr="00987FA6" w:rsidRDefault="00DA7279" w:rsidP="00B0225A">
            <w:pPr>
              <w:spacing w:line="340" w:lineRule="exact"/>
              <w:rPr>
                <w:spacing w:val="-12"/>
              </w:rPr>
            </w:pPr>
            <w:r w:rsidRPr="00987FA6">
              <w:rPr>
                <w:spacing w:val="-12"/>
              </w:rPr>
              <w:t>- Phòng KTHT</w:t>
            </w:r>
          </w:p>
          <w:p w14:paraId="3EE58810" w14:textId="77777777" w:rsidR="00DA7279" w:rsidRPr="00987FA6" w:rsidRDefault="00DA7279" w:rsidP="00B0225A">
            <w:pPr>
              <w:spacing w:line="340" w:lineRule="exact"/>
              <w:rPr>
                <w:spacing w:val="-12"/>
              </w:rPr>
            </w:pPr>
          </w:p>
          <w:p w14:paraId="0DA3BD6C" w14:textId="0984524B" w:rsidR="00DA7279" w:rsidRPr="00987FA6" w:rsidRDefault="00DA7279" w:rsidP="00B0225A">
            <w:pPr>
              <w:spacing w:line="340" w:lineRule="exact"/>
              <w:rPr>
                <w:spacing w:val="-12"/>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BB44748" w14:textId="45AFD2DE" w:rsidR="00DA7279" w:rsidRPr="00987FA6" w:rsidRDefault="00DA7279" w:rsidP="00DA7279">
            <w:pPr>
              <w:pStyle w:val="ListParagraph"/>
              <w:ind w:left="5" w:right="-80" w:firstLine="0"/>
              <w:jc w:val="left"/>
              <w:rPr>
                <w:spacing w:val="-8"/>
                <w:sz w:val="24"/>
                <w:szCs w:val="24"/>
                <w:lang w:val="en-US"/>
              </w:rPr>
            </w:pPr>
            <w:r w:rsidRPr="00987FA6">
              <w:rPr>
                <w:spacing w:val="-8"/>
                <w:sz w:val="24"/>
                <w:szCs w:val="24"/>
                <w:lang w:val="en-US"/>
              </w:rPr>
              <w:t>- Đ/c Dũng, CT UBND; Đ/c Hiệp, PCT HĐND</w:t>
            </w:r>
          </w:p>
          <w:p w14:paraId="0A955469" w14:textId="77777777" w:rsidR="00DA7279" w:rsidRPr="00987FA6" w:rsidRDefault="00DA7279" w:rsidP="00DA7279">
            <w:pPr>
              <w:pStyle w:val="ListParagraph"/>
              <w:ind w:left="5" w:right="-80" w:firstLine="0"/>
              <w:jc w:val="left"/>
              <w:rPr>
                <w:spacing w:val="-8"/>
                <w:sz w:val="24"/>
                <w:szCs w:val="24"/>
                <w:lang w:val="en-US"/>
              </w:rPr>
            </w:pPr>
          </w:p>
          <w:p w14:paraId="03A39818" w14:textId="77777777" w:rsidR="00DA7279" w:rsidRPr="00987FA6" w:rsidRDefault="00DA7279" w:rsidP="00DA7279">
            <w:pPr>
              <w:pStyle w:val="ListParagraph"/>
              <w:ind w:left="5" w:right="-80" w:firstLine="0"/>
              <w:jc w:val="left"/>
              <w:rPr>
                <w:spacing w:val="-8"/>
                <w:sz w:val="24"/>
                <w:szCs w:val="24"/>
                <w:lang w:val="en-US"/>
              </w:rPr>
            </w:pPr>
            <w:r w:rsidRPr="00987FA6">
              <w:rPr>
                <w:spacing w:val="-8"/>
                <w:sz w:val="24"/>
                <w:szCs w:val="24"/>
                <w:lang w:val="en-US"/>
              </w:rPr>
              <w:t>- Đ/c Hùng, PCT UBND</w:t>
            </w:r>
          </w:p>
          <w:p w14:paraId="63E43B80" w14:textId="77777777" w:rsidR="00DA7279" w:rsidRPr="00987FA6" w:rsidRDefault="00DA7279" w:rsidP="00DA7279">
            <w:pPr>
              <w:pStyle w:val="ListParagraph"/>
              <w:ind w:left="5" w:right="-80" w:firstLine="0"/>
              <w:jc w:val="left"/>
              <w:rPr>
                <w:spacing w:val="-8"/>
                <w:sz w:val="24"/>
                <w:szCs w:val="24"/>
                <w:lang w:val="en-US"/>
              </w:rPr>
            </w:pPr>
          </w:p>
          <w:p w14:paraId="5750AD8D" w14:textId="101B3F65" w:rsidR="00DA7279" w:rsidRPr="00987FA6" w:rsidRDefault="00DA7279" w:rsidP="00DA7279">
            <w:pPr>
              <w:pStyle w:val="ListParagraph"/>
              <w:ind w:left="5" w:right="-80" w:firstLine="0"/>
              <w:jc w:val="left"/>
              <w:rPr>
                <w:sz w:val="24"/>
                <w:szCs w:val="24"/>
              </w:rPr>
            </w:pPr>
          </w:p>
        </w:tc>
      </w:tr>
      <w:tr w:rsidR="00B0225A" w:rsidRPr="00987FA6" w14:paraId="4D204FA3" w14:textId="77777777" w:rsidTr="00E35412">
        <w:trPr>
          <w:trHeight w:val="246"/>
        </w:trPr>
        <w:tc>
          <w:tcPr>
            <w:tcW w:w="85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21F0278" w14:textId="77777777" w:rsidR="00B0225A" w:rsidRPr="00987FA6" w:rsidRDefault="00907EBC" w:rsidP="00B0225A">
            <w:pPr>
              <w:pBdr>
                <w:top w:val="nil"/>
                <w:left w:val="nil"/>
                <w:bottom w:val="nil"/>
                <w:right w:val="nil"/>
                <w:between w:val="nil"/>
              </w:pBdr>
              <w:spacing w:line="340" w:lineRule="exact"/>
              <w:jc w:val="center"/>
            </w:pPr>
            <w:r w:rsidRPr="00987FA6">
              <w:t>07</w:t>
            </w:r>
          </w:p>
        </w:tc>
        <w:tc>
          <w:tcPr>
            <w:tcW w:w="51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B6AE78D" w14:textId="55ACC782" w:rsidR="00DA7279" w:rsidRPr="00987FA6" w:rsidRDefault="004D5655" w:rsidP="00DA7279">
            <w:pPr>
              <w:pBdr>
                <w:top w:val="nil"/>
                <w:left w:val="nil"/>
                <w:bottom w:val="nil"/>
                <w:right w:val="nil"/>
                <w:between w:val="nil"/>
              </w:pBdr>
              <w:jc w:val="both"/>
            </w:pPr>
            <w:r w:rsidRPr="00987FA6">
              <w:rPr>
                <w:b/>
                <w:i/>
                <w:u w:val="single"/>
              </w:rPr>
              <w:t>Sán</w:t>
            </w:r>
            <w:r w:rsidR="00DA7279" w:rsidRPr="00987FA6">
              <w:rPr>
                <w:b/>
                <w:i/>
                <w:u w:val="single"/>
              </w:rPr>
              <w:t>g</w:t>
            </w:r>
            <w:r w:rsidRPr="00987FA6">
              <w:t>:</w:t>
            </w:r>
            <w:r w:rsidR="0020033C" w:rsidRPr="00987FA6">
              <w:t xml:space="preserve"> </w:t>
            </w:r>
            <w:r w:rsidR="00DA7279" w:rsidRPr="00987FA6">
              <w:t>Tham dự Kỳ họp thứ 17 Hội đồng nhân dân tỉnh. (cả ngày)</w:t>
            </w:r>
          </w:p>
          <w:p w14:paraId="1286B403" w14:textId="77777777" w:rsidR="00DA7279" w:rsidRPr="00987FA6" w:rsidRDefault="00DA7279" w:rsidP="00DA7279">
            <w:pPr>
              <w:pBdr>
                <w:top w:val="nil"/>
                <w:left w:val="nil"/>
                <w:bottom w:val="nil"/>
                <w:right w:val="nil"/>
                <w:between w:val="nil"/>
              </w:pBdr>
              <w:jc w:val="both"/>
            </w:pPr>
          </w:p>
          <w:p w14:paraId="4B504175" w14:textId="616B54CE" w:rsidR="00DA7279" w:rsidRPr="00987FA6" w:rsidRDefault="00DA7279" w:rsidP="00DA7279">
            <w:pPr>
              <w:pBdr>
                <w:top w:val="nil"/>
                <w:left w:val="nil"/>
                <w:bottom w:val="nil"/>
                <w:right w:val="nil"/>
                <w:between w:val="nil"/>
              </w:pBdr>
              <w:jc w:val="both"/>
            </w:pPr>
            <w:r w:rsidRPr="00987FA6">
              <w:t>- Tham gia phiên hoà giải tại TAND tỉnh Hà Tĩnh</w:t>
            </w:r>
          </w:p>
          <w:p w14:paraId="5598E4C4" w14:textId="77777777" w:rsidR="00DA7279" w:rsidRPr="00987FA6" w:rsidRDefault="00DA7279" w:rsidP="00DA7279">
            <w:pPr>
              <w:pBdr>
                <w:top w:val="nil"/>
                <w:left w:val="nil"/>
                <w:bottom w:val="nil"/>
                <w:right w:val="nil"/>
                <w:between w:val="nil"/>
              </w:pBdr>
              <w:jc w:val="both"/>
            </w:pPr>
          </w:p>
          <w:p w14:paraId="36123578" w14:textId="46FDFF49" w:rsidR="00DA7279" w:rsidRPr="00987FA6" w:rsidRDefault="004D5655" w:rsidP="00B0225A">
            <w:pPr>
              <w:pBdr>
                <w:top w:val="nil"/>
                <w:left w:val="nil"/>
                <w:bottom w:val="nil"/>
                <w:right w:val="nil"/>
                <w:between w:val="nil"/>
              </w:pBdr>
              <w:jc w:val="both"/>
            </w:pPr>
            <w:r w:rsidRPr="00987FA6">
              <w:rPr>
                <w:b/>
                <w:i/>
                <w:u w:val="single"/>
              </w:rPr>
              <w:t>Chiều</w:t>
            </w:r>
            <w:r w:rsidRPr="00987FA6">
              <w:t xml:space="preserve">: </w:t>
            </w:r>
            <w:r w:rsidR="00095110" w:rsidRPr="00987FA6">
              <w:t>- Tổ chức kiểm tra, đánh giá mức độ đạt chuẩn khu dân cư nông thôn mới kiểu mẫu (đợt 1) năm 2023.</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179478A" w14:textId="77777777" w:rsidR="00DA7279" w:rsidRPr="00987FA6" w:rsidRDefault="00DA7279" w:rsidP="00DA7279">
            <w:pPr>
              <w:spacing w:before="120" w:after="120"/>
              <w:contextualSpacing/>
            </w:pPr>
            <w:r w:rsidRPr="00987FA6">
              <w:rPr>
                <w:lang w:val="vi-VN"/>
              </w:rPr>
              <w:t>- VP HĐND-UBND</w:t>
            </w:r>
            <w:r w:rsidRPr="00987FA6">
              <w:t xml:space="preserve"> huyện</w:t>
            </w:r>
          </w:p>
          <w:p w14:paraId="17F80D66" w14:textId="77777777" w:rsidR="00DA7279" w:rsidRPr="00987FA6" w:rsidRDefault="00DA7279" w:rsidP="00B0225A">
            <w:pPr>
              <w:spacing w:line="340" w:lineRule="exact"/>
              <w:rPr>
                <w:spacing w:val="-12"/>
              </w:rPr>
            </w:pPr>
          </w:p>
          <w:p w14:paraId="49A059B3" w14:textId="6C448B0A" w:rsidR="00DA7279" w:rsidRPr="00987FA6" w:rsidRDefault="00DA7279" w:rsidP="00B0225A">
            <w:pPr>
              <w:spacing w:line="340" w:lineRule="exact"/>
              <w:rPr>
                <w:spacing w:val="-12"/>
              </w:rPr>
            </w:pPr>
            <w:r w:rsidRPr="00987FA6">
              <w:rPr>
                <w:spacing w:val="-12"/>
              </w:rPr>
              <w:t>- Phòng Tư pháp</w:t>
            </w:r>
          </w:p>
          <w:p w14:paraId="31325292" w14:textId="77777777" w:rsidR="00095110" w:rsidRPr="00987FA6" w:rsidRDefault="00095110" w:rsidP="00B0225A">
            <w:pPr>
              <w:spacing w:line="340" w:lineRule="exact"/>
              <w:rPr>
                <w:spacing w:val="-12"/>
              </w:rPr>
            </w:pPr>
          </w:p>
          <w:p w14:paraId="3DE250B8" w14:textId="19376C3D" w:rsidR="00DA7279" w:rsidRPr="00987FA6" w:rsidRDefault="00095110" w:rsidP="00B0225A">
            <w:pPr>
              <w:spacing w:line="340" w:lineRule="exact"/>
              <w:rPr>
                <w:spacing w:val="-12"/>
              </w:rPr>
            </w:pPr>
            <w:r w:rsidRPr="00987FA6">
              <w:rPr>
                <w:spacing w:val="-12"/>
              </w:rPr>
              <w:t>- VP NTM</w:t>
            </w:r>
          </w:p>
          <w:p w14:paraId="4805B4B3" w14:textId="77777777" w:rsidR="004D5655" w:rsidRPr="00987FA6" w:rsidRDefault="004D5655" w:rsidP="00DA7279">
            <w:pPr>
              <w:spacing w:line="340" w:lineRule="exact"/>
              <w:rPr>
                <w:spacing w:val="-12"/>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4FAD218" w14:textId="77777777" w:rsidR="00DA7279" w:rsidRPr="00987FA6" w:rsidRDefault="00DA7279" w:rsidP="00DA7279">
            <w:pPr>
              <w:pStyle w:val="ListParagraph"/>
              <w:ind w:left="5" w:right="-80" w:firstLine="0"/>
              <w:jc w:val="left"/>
              <w:rPr>
                <w:spacing w:val="-8"/>
                <w:sz w:val="24"/>
                <w:szCs w:val="24"/>
                <w:lang w:val="en-US"/>
              </w:rPr>
            </w:pPr>
            <w:r w:rsidRPr="00987FA6">
              <w:rPr>
                <w:spacing w:val="-8"/>
                <w:sz w:val="24"/>
                <w:szCs w:val="24"/>
                <w:lang w:val="en-US"/>
              </w:rPr>
              <w:t>- Đ/c Dũng, CT UBND; Đ/c Hiệp, PCT HĐND</w:t>
            </w:r>
          </w:p>
          <w:p w14:paraId="62F2A094" w14:textId="77777777" w:rsidR="00DA7279" w:rsidRPr="00987FA6" w:rsidRDefault="00DA7279" w:rsidP="00DA7279">
            <w:pPr>
              <w:pStyle w:val="ListParagraph"/>
              <w:ind w:left="5" w:right="-80" w:firstLine="0"/>
              <w:jc w:val="left"/>
              <w:rPr>
                <w:spacing w:val="-8"/>
                <w:sz w:val="24"/>
                <w:szCs w:val="24"/>
                <w:lang w:val="en-US"/>
              </w:rPr>
            </w:pPr>
          </w:p>
          <w:p w14:paraId="5FE2594A" w14:textId="47CC7134" w:rsidR="00DA7279" w:rsidRPr="00987FA6" w:rsidRDefault="00DA7279" w:rsidP="00DA7279">
            <w:pPr>
              <w:pStyle w:val="ListParagraph"/>
              <w:ind w:left="5" w:right="-80" w:firstLine="0"/>
              <w:jc w:val="left"/>
              <w:rPr>
                <w:spacing w:val="-8"/>
                <w:sz w:val="24"/>
                <w:szCs w:val="24"/>
                <w:lang w:val="en-US"/>
              </w:rPr>
            </w:pPr>
            <w:r w:rsidRPr="00987FA6">
              <w:rPr>
                <w:spacing w:val="-8"/>
                <w:sz w:val="24"/>
                <w:szCs w:val="24"/>
                <w:lang w:val="en-US"/>
              </w:rPr>
              <w:t>- Đ/c Hưng, PCT UBND</w:t>
            </w:r>
          </w:p>
          <w:p w14:paraId="55F527DB" w14:textId="7E401608" w:rsidR="00DA7279" w:rsidRPr="00987FA6" w:rsidRDefault="00095110" w:rsidP="00095110">
            <w:pPr>
              <w:pStyle w:val="ListParagraph"/>
              <w:ind w:left="5" w:right="-80" w:firstLine="0"/>
              <w:jc w:val="left"/>
              <w:rPr>
                <w:spacing w:val="-8"/>
                <w:sz w:val="24"/>
                <w:szCs w:val="24"/>
                <w:lang w:val="en-US"/>
              </w:rPr>
            </w:pPr>
            <w:r w:rsidRPr="00987FA6">
              <w:rPr>
                <w:spacing w:val="-8"/>
                <w:sz w:val="24"/>
                <w:szCs w:val="24"/>
                <w:lang w:val="en-US"/>
              </w:rPr>
              <w:t>- Đ/c Hưng, PCT UBND</w:t>
            </w:r>
          </w:p>
          <w:p w14:paraId="69C5321C" w14:textId="6BC87C53" w:rsidR="00E16C01" w:rsidRPr="00987FA6" w:rsidRDefault="00E16C01" w:rsidP="00B0225A">
            <w:pPr>
              <w:spacing w:line="340" w:lineRule="exact"/>
              <w:contextualSpacing/>
            </w:pPr>
          </w:p>
        </w:tc>
      </w:tr>
      <w:tr w:rsidR="00DA7279" w:rsidRPr="00987FA6" w14:paraId="51BAFEF3" w14:textId="77777777" w:rsidTr="00E35412">
        <w:trPr>
          <w:trHeight w:val="258"/>
        </w:trPr>
        <w:tc>
          <w:tcPr>
            <w:tcW w:w="85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B9BF688" w14:textId="77777777" w:rsidR="00DA7279" w:rsidRPr="00987FA6" w:rsidRDefault="00DA7279" w:rsidP="00DA7279">
            <w:pPr>
              <w:pBdr>
                <w:top w:val="nil"/>
                <w:left w:val="nil"/>
                <w:bottom w:val="nil"/>
                <w:right w:val="nil"/>
                <w:between w:val="nil"/>
              </w:pBdr>
              <w:spacing w:line="340" w:lineRule="exact"/>
              <w:jc w:val="center"/>
            </w:pPr>
            <w:r w:rsidRPr="00987FA6">
              <w:lastRenderedPageBreak/>
              <w:t>08</w:t>
            </w:r>
          </w:p>
        </w:tc>
        <w:tc>
          <w:tcPr>
            <w:tcW w:w="51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BC5F5AE" w14:textId="69998832" w:rsidR="00DA7279" w:rsidRPr="00987FA6" w:rsidRDefault="00DA7279" w:rsidP="009B422D">
            <w:pPr>
              <w:pBdr>
                <w:top w:val="nil"/>
                <w:left w:val="nil"/>
                <w:bottom w:val="nil"/>
                <w:right w:val="nil"/>
                <w:between w:val="nil"/>
              </w:pBdr>
              <w:jc w:val="both"/>
            </w:pPr>
            <w:r w:rsidRPr="00987FA6">
              <w:rPr>
                <w:b/>
                <w:i/>
                <w:u w:val="single"/>
              </w:rPr>
              <w:t>Sáng:</w:t>
            </w:r>
            <w:r w:rsidRPr="00987FA6">
              <w:rPr>
                <w:b/>
                <w:i/>
              </w:rPr>
              <w:t xml:space="preserve">  </w:t>
            </w:r>
            <w:r w:rsidRPr="00987FA6">
              <w:t>Tham dự Kỳ họp thứ 17 Hội đồng nhân dân tỉnh. (cả ngày)</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95764FF" w14:textId="361DA226" w:rsidR="00DA7279" w:rsidRPr="00987FA6" w:rsidRDefault="00DA7279" w:rsidP="009B422D">
            <w:pPr>
              <w:spacing w:before="120" w:after="120"/>
              <w:contextualSpacing/>
            </w:pPr>
            <w:r w:rsidRPr="00987FA6">
              <w:rPr>
                <w:lang w:val="vi-VN"/>
              </w:rPr>
              <w:t>- VP HĐND-UBND</w:t>
            </w:r>
            <w:r w:rsidRPr="00987FA6">
              <w:t xml:space="preserve"> huyện</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6E1710E" w14:textId="29E24C65" w:rsidR="00DA7279" w:rsidRPr="00987FA6" w:rsidRDefault="00DA7279" w:rsidP="009B422D">
            <w:pPr>
              <w:pStyle w:val="ListParagraph"/>
              <w:ind w:left="5" w:right="-80" w:firstLine="0"/>
              <w:jc w:val="left"/>
              <w:rPr>
                <w:spacing w:val="-8"/>
                <w:sz w:val="24"/>
                <w:szCs w:val="24"/>
                <w:lang w:val="en-US"/>
              </w:rPr>
            </w:pPr>
            <w:r w:rsidRPr="00987FA6">
              <w:rPr>
                <w:spacing w:val="-8"/>
                <w:sz w:val="24"/>
                <w:szCs w:val="24"/>
                <w:lang w:val="en-US"/>
              </w:rPr>
              <w:t>- Đ/c Dũng, CT UBND; Đ/c Hiệp, PCT HĐND</w:t>
            </w:r>
          </w:p>
        </w:tc>
      </w:tr>
      <w:tr w:rsidR="00B0225A" w:rsidRPr="00987FA6" w14:paraId="72773920" w14:textId="77777777" w:rsidTr="00E35412">
        <w:trPr>
          <w:trHeight w:val="368"/>
        </w:trPr>
        <w:tc>
          <w:tcPr>
            <w:tcW w:w="85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DD39A74" w14:textId="65340458" w:rsidR="00B0225A" w:rsidRPr="00987FA6" w:rsidRDefault="00907EBC" w:rsidP="00B0225A">
            <w:pPr>
              <w:pBdr>
                <w:top w:val="nil"/>
                <w:left w:val="nil"/>
                <w:bottom w:val="nil"/>
                <w:right w:val="nil"/>
                <w:between w:val="nil"/>
              </w:pBdr>
              <w:spacing w:line="340" w:lineRule="exact"/>
              <w:jc w:val="center"/>
              <w:rPr>
                <w:b/>
                <w:bCs/>
              </w:rPr>
            </w:pPr>
            <w:r w:rsidRPr="00987FA6">
              <w:rPr>
                <w:b/>
                <w:bCs/>
              </w:rPr>
              <w:t>09</w:t>
            </w:r>
          </w:p>
        </w:tc>
        <w:tc>
          <w:tcPr>
            <w:tcW w:w="51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83C5097" w14:textId="7A139B34" w:rsidR="00B0225A" w:rsidRPr="00572A71" w:rsidRDefault="00572A71" w:rsidP="00572A71">
            <w:pPr>
              <w:pBdr>
                <w:top w:val="nil"/>
                <w:left w:val="nil"/>
                <w:bottom w:val="nil"/>
                <w:right w:val="nil"/>
                <w:between w:val="nil"/>
              </w:pBdr>
              <w:spacing w:line="340" w:lineRule="exact"/>
              <w:jc w:val="both"/>
              <w:rPr>
                <w:b/>
                <w:bCs/>
                <w:i/>
                <w:iCs/>
              </w:rPr>
            </w:pPr>
            <w:r w:rsidRPr="00361394">
              <w:rPr>
                <w:b/>
                <w:bCs/>
                <w:i/>
                <w:iCs/>
                <w:u w:val="single"/>
              </w:rPr>
              <w:t>Tối</w:t>
            </w:r>
            <w:r>
              <w:rPr>
                <w:b/>
                <w:bCs/>
                <w:i/>
                <w:iCs/>
              </w:rPr>
              <w:t xml:space="preserve">: </w:t>
            </w:r>
            <w:r w:rsidRPr="00572A71">
              <w:rPr>
                <w:bCs/>
                <w:iCs/>
              </w:rPr>
              <w:t>Khai mạc giải chạy Hafl Marathon huyện Nghi Xuân nă</w:t>
            </w:r>
            <w:r>
              <w:rPr>
                <w:bCs/>
                <w:iCs/>
              </w:rPr>
              <w:t xml:space="preserve">m 2023; Chương trình nghệ thuật Kỷ niệm 245 năm năm sinh và 165 năm năm mất Danh nhân Nguyễn Công </w:t>
            </w:r>
            <w:r w:rsidR="00A0737F">
              <w:rPr>
                <w:bCs/>
                <w:iCs/>
              </w:rPr>
              <w:t>Trứ</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919D475" w14:textId="00F7ED07" w:rsidR="00B0225A" w:rsidRPr="00987FA6" w:rsidRDefault="00777915" w:rsidP="00B0225A">
            <w:pPr>
              <w:spacing w:line="340" w:lineRule="exact"/>
            </w:pPr>
            <w:r w:rsidRPr="00987FA6">
              <w:rPr>
                <w:lang w:val="vi-VN"/>
              </w:rPr>
              <w:t xml:space="preserve">- </w:t>
            </w:r>
            <w:r w:rsidR="007318A1">
              <w:t xml:space="preserve">BTC; </w:t>
            </w:r>
            <w:r w:rsidRPr="00987FA6">
              <w:rPr>
                <w:lang w:val="vi-VN"/>
              </w:rPr>
              <w:t>VP HĐND-UBND</w:t>
            </w:r>
            <w:r w:rsidRPr="00987FA6">
              <w:t xml:space="preserve"> huyện</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C018C7B" w14:textId="0A383476" w:rsidR="00B0225A" w:rsidRPr="00987FA6" w:rsidRDefault="00777915" w:rsidP="00B0225A">
            <w:pPr>
              <w:pBdr>
                <w:top w:val="nil"/>
                <w:left w:val="nil"/>
                <w:bottom w:val="nil"/>
                <w:right w:val="nil"/>
                <w:between w:val="nil"/>
              </w:pBdr>
              <w:spacing w:line="340" w:lineRule="exact"/>
              <w:rPr>
                <w:spacing w:val="-14"/>
              </w:rPr>
            </w:pPr>
            <w:r>
              <w:rPr>
                <w:spacing w:val="-14"/>
              </w:rPr>
              <w:t>- TT HĐND; LĐ UBND</w:t>
            </w:r>
          </w:p>
        </w:tc>
      </w:tr>
      <w:tr w:rsidR="00572A71" w:rsidRPr="00987FA6" w14:paraId="227F57BC" w14:textId="77777777" w:rsidTr="00E35412">
        <w:trPr>
          <w:trHeight w:val="368"/>
        </w:trPr>
        <w:tc>
          <w:tcPr>
            <w:tcW w:w="85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8B54403" w14:textId="35AB7379" w:rsidR="00572A71" w:rsidRPr="00987FA6" w:rsidRDefault="00572A71" w:rsidP="00B0225A">
            <w:pPr>
              <w:pBdr>
                <w:top w:val="nil"/>
                <w:left w:val="nil"/>
                <w:bottom w:val="nil"/>
                <w:right w:val="nil"/>
                <w:between w:val="nil"/>
              </w:pBdr>
              <w:spacing w:line="340" w:lineRule="exact"/>
              <w:jc w:val="center"/>
              <w:rPr>
                <w:b/>
                <w:bCs/>
              </w:rPr>
            </w:pPr>
            <w:r>
              <w:rPr>
                <w:b/>
                <w:bCs/>
              </w:rPr>
              <w:t>10</w:t>
            </w:r>
          </w:p>
        </w:tc>
        <w:tc>
          <w:tcPr>
            <w:tcW w:w="51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CFF0F9D" w14:textId="4FE16A51" w:rsidR="00572A71" w:rsidRPr="00987FA6" w:rsidRDefault="00361394" w:rsidP="00B123A2">
            <w:pPr>
              <w:pBdr>
                <w:top w:val="nil"/>
                <w:left w:val="nil"/>
                <w:bottom w:val="nil"/>
                <w:right w:val="nil"/>
                <w:between w:val="nil"/>
              </w:pBdr>
              <w:spacing w:line="340" w:lineRule="exact"/>
              <w:jc w:val="both"/>
              <w:rPr>
                <w:b/>
                <w:bCs/>
                <w:i/>
                <w:iCs/>
              </w:rPr>
            </w:pPr>
            <w:r w:rsidRPr="009E1C67">
              <w:rPr>
                <w:b/>
                <w:bCs/>
                <w:i/>
                <w:iCs/>
                <w:u w:val="single"/>
              </w:rPr>
              <w:t>Sáng</w:t>
            </w:r>
            <w:r>
              <w:rPr>
                <w:b/>
                <w:bCs/>
                <w:i/>
                <w:iCs/>
              </w:rPr>
              <w:t xml:space="preserve">: </w:t>
            </w:r>
            <w:r w:rsidR="003D2115">
              <w:rPr>
                <w:bCs/>
                <w:iCs/>
              </w:rPr>
              <w:t>G</w:t>
            </w:r>
            <w:r w:rsidR="003D2115" w:rsidRPr="00572A71">
              <w:rPr>
                <w:bCs/>
                <w:iCs/>
              </w:rPr>
              <w:t>iải chạy Hafl Marathon huyện Nghi Xuân nă</w:t>
            </w:r>
            <w:r w:rsidR="003D2115">
              <w:rPr>
                <w:bCs/>
                <w:iCs/>
              </w:rPr>
              <w:t>m 2023</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006E2CA" w14:textId="537F4FA3" w:rsidR="00572A71" w:rsidRPr="00987FA6" w:rsidRDefault="007318A1" w:rsidP="00B0225A">
            <w:pPr>
              <w:spacing w:line="340" w:lineRule="exact"/>
            </w:pPr>
            <w:r>
              <w:t xml:space="preserve">BTC; </w:t>
            </w:r>
            <w:r w:rsidRPr="00987FA6">
              <w:rPr>
                <w:lang w:val="vi-VN"/>
              </w:rPr>
              <w:t>VP HĐND-UBND</w:t>
            </w:r>
            <w:r w:rsidRPr="00987FA6">
              <w:t xml:space="preserve"> huyện</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3371075" w14:textId="6926A758" w:rsidR="00572A71" w:rsidRPr="00987FA6" w:rsidRDefault="009E1C67" w:rsidP="00B0225A">
            <w:pPr>
              <w:pBdr>
                <w:top w:val="nil"/>
                <w:left w:val="nil"/>
                <w:bottom w:val="nil"/>
                <w:right w:val="nil"/>
                <w:between w:val="nil"/>
              </w:pBdr>
              <w:spacing w:line="340" w:lineRule="exact"/>
              <w:rPr>
                <w:spacing w:val="-14"/>
              </w:rPr>
            </w:pPr>
            <w:r>
              <w:rPr>
                <w:spacing w:val="-14"/>
              </w:rPr>
              <w:t>- TT HĐND; LĐ UBND</w:t>
            </w:r>
          </w:p>
        </w:tc>
      </w:tr>
      <w:tr w:rsidR="00491D38" w:rsidRPr="00987FA6" w14:paraId="2BFB151C" w14:textId="77777777" w:rsidTr="00E35412">
        <w:trPr>
          <w:trHeight w:val="350"/>
        </w:trPr>
        <w:tc>
          <w:tcPr>
            <w:tcW w:w="85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A61B076" w14:textId="77777777" w:rsidR="00491D38" w:rsidRPr="00987FA6" w:rsidRDefault="00491D38" w:rsidP="00491D38">
            <w:pPr>
              <w:pBdr>
                <w:top w:val="nil"/>
                <w:left w:val="nil"/>
                <w:bottom w:val="nil"/>
                <w:right w:val="nil"/>
                <w:between w:val="nil"/>
              </w:pBdr>
              <w:jc w:val="center"/>
              <w:rPr>
                <w:bCs/>
              </w:rPr>
            </w:pPr>
            <w:r w:rsidRPr="00987FA6">
              <w:rPr>
                <w:bCs/>
              </w:rPr>
              <w:t>11</w:t>
            </w:r>
          </w:p>
        </w:tc>
        <w:tc>
          <w:tcPr>
            <w:tcW w:w="51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5C2FA7D" w14:textId="55E4E610" w:rsidR="00012FB4" w:rsidRPr="00987FA6" w:rsidRDefault="00CA2E64" w:rsidP="00491D38">
            <w:pPr>
              <w:pBdr>
                <w:top w:val="nil"/>
                <w:left w:val="nil"/>
                <w:bottom w:val="nil"/>
                <w:right w:val="nil"/>
                <w:between w:val="nil"/>
              </w:pBdr>
              <w:spacing w:before="20" w:after="20" w:line="340" w:lineRule="exact"/>
              <w:contextualSpacing/>
              <w:jc w:val="both"/>
              <w:rPr>
                <w:color w:val="000000"/>
              </w:rPr>
            </w:pPr>
            <w:r w:rsidRPr="00987FA6">
              <w:rPr>
                <w:b/>
                <w:i/>
                <w:color w:val="000000"/>
                <w:u w:val="single"/>
              </w:rPr>
              <w:t>Sáng</w:t>
            </w:r>
            <w:r w:rsidRPr="00987FA6">
              <w:rPr>
                <w:color w:val="000000"/>
              </w:rPr>
              <w:t xml:space="preserve">: </w:t>
            </w:r>
            <w:r w:rsidR="00E0268B" w:rsidRPr="00987FA6">
              <w:t>- Hội nghị Tổng kết công tác báo chí, trao giải Báo chí cấp tỉnh về xây dựng Đảng năm 2023, trao giải Cuộc thi chính luận về bảo vệ nền tảng tư tưởng của Đảng.</w:t>
            </w:r>
          </w:p>
          <w:p w14:paraId="165B3CB9" w14:textId="192C699D" w:rsidR="00AE173B" w:rsidRPr="00987FA6" w:rsidRDefault="003635FC" w:rsidP="00491D38">
            <w:pPr>
              <w:pBdr>
                <w:top w:val="nil"/>
                <w:left w:val="nil"/>
                <w:bottom w:val="nil"/>
                <w:right w:val="nil"/>
                <w:between w:val="nil"/>
              </w:pBdr>
              <w:spacing w:before="20" w:after="20" w:line="340" w:lineRule="exact"/>
              <w:contextualSpacing/>
              <w:jc w:val="both"/>
            </w:pPr>
            <w:r w:rsidRPr="00987FA6">
              <w:rPr>
                <w:b/>
                <w:i/>
                <w:u w:val="single"/>
              </w:rPr>
              <w:t>Chiều:</w:t>
            </w:r>
            <w:r w:rsidRPr="00987FA6">
              <w:t xml:space="preserve"> </w:t>
            </w:r>
            <w:r w:rsidR="00D32D66" w:rsidRPr="00987FA6">
              <w:rPr>
                <w:spacing w:val="3"/>
                <w:shd w:val="clear" w:color="auto" w:fill="FFFFFF"/>
              </w:rPr>
              <w:t xml:space="preserve">Họp Ban Thường vụ Huyện ủy </w:t>
            </w:r>
            <w:r w:rsidR="00D32D66" w:rsidRPr="00987FA6">
              <w:rPr>
                <w:rFonts w:eastAsia="Arial Unicode MS"/>
                <w:bCs/>
                <w:spacing w:val="-12"/>
                <w:bdr w:val="nil"/>
              </w:rPr>
              <w:t>nghe tình hình kinh tế - xã hội năm 2023;</w:t>
            </w:r>
            <w:r w:rsidR="00D32D66" w:rsidRPr="00987FA6">
              <w:rPr>
                <w:rFonts w:eastAsia="Arial Unicode MS"/>
                <w:b/>
                <w:bCs/>
                <w:i/>
                <w:spacing w:val="-12"/>
                <w:bdr w:val="nil"/>
              </w:rPr>
              <w:t xml:space="preserve"> </w:t>
            </w:r>
            <w:r w:rsidR="00D32D66" w:rsidRPr="00987FA6">
              <w:t>cho ý kiến nội dung kỳ họp cuối năm Hội đồng nhân dân huyện khóa XXI và một số nội dung thuộc thẩm quyền.</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ECF4FAF" w14:textId="3004E857" w:rsidR="00AE173B" w:rsidRPr="00987FA6" w:rsidRDefault="00E0268B" w:rsidP="00491D38">
            <w:pPr>
              <w:pBdr>
                <w:top w:val="nil"/>
                <w:left w:val="nil"/>
                <w:bottom w:val="nil"/>
                <w:right w:val="nil"/>
                <w:between w:val="nil"/>
              </w:pBdr>
              <w:rPr>
                <w:color w:val="000000"/>
                <w:spacing w:val="-4"/>
              </w:rPr>
            </w:pPr>
            <w:r w:rsidRPr="00987FA6">
              <w:rPr>
                <w:color w:val="000000"/>
                <w:spacing w:val="-4"/>
              </w:rPr>
              <w:t>- Ban Tuyên giáo Huyện uỷ</w:t>
            </w:r>
          </w:p>
          <w:p w14:paraId="0366CBA0" w14:textId="77777777" w:rsidR="00D32D66" w:rsidRPr="00987FA6" w:rsidRDefault="00D32D66" w:rsidP="00491D38">
            <w:pPr>
              <w:pBdr>
                <w:top w:val="nil"/>
                <w:left w:val="nil"/>
                <w:bottom w:val="nil"/>
                <w:right w:val="nil"/>
                <w:between w:val="nil"/>
              </w:pBdr>
              <w:rPr>
                <w:color w:val="000000"/>
                <w:spacing w:val="-4"/>
              </w:rPr>
            </w:pPr>
          </w:p>
          <w:p w14:paraId="6406C89F" w14:textId="77777777" w:rsidR="00BB246E" w:rsidRDefault="00BB246E" w:rsidP="00491D38">
            <w:pPr>
              <w:pBdr>
                <w:top w:val="nil"/>
                <w:left w:val="nil"/>
                <w:bottom w:val="nil"/>
                <w:right w:val="nil"/>
                <w:between w:val="nil"/>
              </w:pBdr>
              <w:rPr>
                <w:color w:val="000000"/>
                <w:spacing w:val="-4"/>
              </w:rPr>
            </w:pPr>
          </w:p>
          <w:p w14:paraId="69548843" w14:textId="77777777" w:rsidR="00EE2577" w:rsidRPr="00987FA6" w:rsidRDefault="00EE2577" w:rsidP="00491D38">
            <w:pPr>
              <w:pBdr>
                <w:top w:val="nil"/>
                <w:left w:val="nil"/>
                <w:bottom w:val="nil"/>
                <w:right w:val="nil"/>
                <w:between w:val="nil"/>
              </w:pBdr>
              <w:rPr>
                <w:color w:val="000000"/>
                <w:spacing w:val="-4"/>
              </w:rPr>
            </w:pPr>
          </w:p>
          <w:p w14:paraId="148D05B8" w14:textId="49E7054A" w:rsidR="00D32D66" w:rsidRPr="00987FA6" w:rsidRDefault="00D32D66" w:rsidP="00491D38">
            <w:pPr>
              <w:pBdr>
                <w:top w:val="nil"/>
                <w:left w:val="nil"/>
                <w:bottom w:val="nil"/>
                <w:right w:val="nil"/>
                <w:between w:val="nil"/>
              </w:pBdr>
              <w:rPr>
                <w:color w:val="000000"/>
                <w:spacing w:val="-4"/>
              </w:rPr>
            </w:pPr>
            <w:r w:rsidRPr="00987FA6">
              <w:rPr>
                <w:color w:val="000000"/>
                <w:spacing w:val="-4"/>
              </w:rPr>
              <w:t>- Văn phòng Huyện uỷ</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3B6638A" w14:textId="10A1FDB4" w:rsidR="00AE173B" w:rsidRPr="00987FA6" w:rsidRDefault="00E0268B" w:rsidP="00491D38">
            <w:pPr>
              <w:contextualSpacing/>
              <w:rPr>
                <w:spacing w:val="-8"/>
              </w:rPr>
            </w:pPr>
            <w:r w:rsidRPr="00987FA6">
              <w:rPr>
                <w:spacing w:val="-8"/>
              </w:rPr>
              <w:t>- Đại diện LĐ UBND</w:t>
            </w:r>
          </w:p>
          <w:p w14:paraId="2D9575CE" w14:textId="77777777" w:rsidR="00BB246E" w:rsidRPr="00987FA6" w:rsidRDefault="00BB246E" w:rsidP="00491D38">
            <w:pPr>
              <w:contextualSpacing/>
              <w:rPr>
                <w:spacing w:val="-8"/>
              </w:rPr>
            </w:pPr>
          </w:p>
          <w:p w14:paraId="49095570" w14:textId="77777777" w:rsidR="00E0268B" w:rsidRDefault="00E0268B" w:rsidP="00491D38">
            <w:pPr>
              <w:contextualSpacing/>
              <w:rPr>
                <w:spacing w:val="-8"/>
              </w:rPr>
            </w:pPr>
          </w:p>
          <w:p w14:paraId="6DDABD2C" w14:textId="77777777" w:rsidR="00EE2577" w:rsidRPr="00987FA6" w:rsidRDefault="00EE2577" w:rsidP="00491D38">
            <w:pPr>
              <w:contextualSpacing/>
              <w:rPr>
                <w:spacing w:val="-8"/>
              </w:rPr>
            </w:pPr>
          </w:p>
          <w:p w14:paraId="2D929531" w14:textId="77777777" w:rsidR="00D32D66" w:rsidRPr="00987FA6" w:rsidRDefault="00D32D66" w:rsidP="00491D38">
            <w:pPr>
              <w:contextualSpacing/>
              <w:rPr>
                <w:spacing w:val="-8"/>
              </w:rPr>
            </w:pPr>
          </w:p>
          <w:p w14:paraId="48DEF21D" w14:textId="27227D64" w:rsidR="00D32D66" w:rsidRPr="00987FA6" w:rsidRDefault="00D32D66" w:rsidP="00491D38">
            <w:pPr>
              <w:contextualSpacing/>
              <w:rPr>
                <w:spacing w:val="-8"/>
              </w:rPr>
            </w:pPr>
            <w:r w:rsidRPr="00987FA6">
              <w:rPr>
                <w:spacing w:val="-8"/>
              </w:rPr>
              <w:t>- Các đ/c UV BTV Huyện uỷ</w:t>
            </w:r>
          </w:p>
        </w:tc>
      </w:tr>
      <w:tr w:rsidR="00D6347F" w:rsidRPr="00987FA6" w14:paraId="125A9BBE" w14:textId="77777777" w:rsidTr="00E35412">
        <w:trPr>
          <w:trHeight w:val="368"/>
        </w:trPr>
        <w:tc>
          <w:tcPr>
            <w:tcW w:w="85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A658D17" w14:textId="77777777" w:rsidR="00D6347F" w:rsidRPr="00987FA6" w:rsidRDefault="00D6347F" w:rsidP="00D6347F">
            <w:pPr>
              <w:pBdr>
                <w:top w:val="nil"/>
                <w:left w:val="nil"/>
                <w:bottom w:val="nil"/>
                <w:right w:val="nil"/>
                <w:between w:val="nil"/>
              </w:pBdr>
              <w:jc w:val="center"/>
              <w:rPr>
                <w:bCs/>
              </w:rPr>
            </w:pPr>
            <w:r w:rsidRPr="00987FA6">
              <w:rPr>
                <w:bCs/>
              </w:rPr>
              <w:t>12</w:t>
            </w:r>
          </w:p>
        </w:tc>
        <w:tc>
          <w:tcPr>
            <w:tcW w:w="51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44DFEA7" w14:textId="3FBCAC62" w:rsidR="009D35BC" w:rsidRPr="00987FA6" w:rsidRDefault="009D35BC" w:rsidP="009D35BC">
            <w:pPr>
              <w:pBdr>
                <w:top w:val="nil"/>
                <w:left w:val="nil"/>
                <w:bottom w:val="nil"/>
                <w:right w:val="nil"/>
                <w:between w:val="nil"/>
              </w:pBdr>
              <w:spacing w:before="20" w:after="20" w:line="340" w:lineRule="exact"/>
              <w:contextualSpacing/>
              <w:jc w:val="both"/>
              <w:rPr>
                <w:color w:val="000000"/>
              </w:rPr>
            </w:pPr>
            <w:r w:rsidRPr="00987FA6">
              <w:rPr>
                <w:b/>
                <w:i/>
                <w:color w:val="000000"/>
                <w:u w:val="single"/>
              </w:rPr>
              <w:t>Sáng</w:t>
            </w:r>
            <w:r w:rsidRPr="00987FA6">
              <w:rPr>
                <w:color w:val="000000"/>
              </w:rPr>
              <w:t xml:space="preserve">: </w:t>
            </w:r>
            <w:r w:rsidRPr="00987FA6">
              <w:t>- Lễ phát động Tháng hành động vì bình đẳng giới và phòng ngừa ứng phó với bạo lực trên cơ sở giới năm 2023</w:t>
            </w:r>
          </w:p>
          <w:p w14:paraId="04E294DC" w14:textId="7C6CC852" w:rsidR="00D6347F" w:rsidRPr="00987FA6" w:rsidRDefault="00161C59" w:rsidP="00D6347F">
            <w:pPr>
              <w:spacing w:before="120" w:after="120"/>
              <w:jc w:val="both"/>
              <w:rPr>
                <w:b/>
                <w:i/>
              </w:rPr>
            </w:pPr>
            <w:r w:rsidRPr="00987FA6">
              <w:rPr>
                <w:b/>
                <w:i/>
                <w:u w:val="single"/>
              </w:rPr>
              <w:t>Chiều</w:t>
            </w:r>
            <w:r w:rsidRPr="00987FA6">
              <w:t xml:space="preserve">: </w:t>
            </w:r>
            <w:r w:rsidR="0016546B" w:rsidRPr="00987FA6">
              <w:t>- Giao ban BCS Đảng và UBND tỉnh</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2744A2B" w14:textId="1B9AD64C" w:rsidR="009D35BC" w:rsidRPr="00987FA6" w:rsidRDefault="009D35BC" w:rsidP="00D6347F">
            <w:pPr>
              <w:pBdr>
                <w:top w:val="nil"/>
                <w:left w:val="nil"/>
                <w:bottom w:val="nil"/>
                <w:right w:val="nil"/>
                <w:between w:val="nil"/>
              </w:pBdr>
              <w:rPr>
                <w:color w:val="000000"/>
                <w:spacing w:val="-4"/>
              </w:rPr>
            </w:pPr>
            <w:r w:rsidRPr="00987FA6">
              <w:rPr>
                <w:color w:val="000000"/>
                <w:spacing w:val="-4"/>
              </w:rPr>
              <w:t>- Phòng LĐTB&amp;XH</w:t>
            </w:r>
          </w:p>
          <w:p w14:paraId="781F687B" w14:textId="77777777" w:rsidR="009D35BC" w:rsidRPr="00987FA6" w:rsidRDefault="009D35BC" w:rsidP="00D6347F">
            <w:pPr>
              <w:pBdr>
                <w:top w:val="nil"/>
                <w:left w:val="nil"/>
                <w:bottom w:val="nil"/>
                <w:right w:val="nil"/>
                <w:between w:val="nil"/>
              </w:pBdr>
              <w:rPr>
                <w:color w:val="000000"/>
                <w:spacing w:val="-4"/>
              </w:rPr>
            </w:pPr>
          </w:p>
          <w:p w14:paraId="38449574" w14:textId="77777777" w:rsidR="009D35BC" w:rsidRPr="00987FA6" w:rsidRDefault="009D35BC" w:rsidP="00D6347F">
            <w:pPr>
              <w:pBdr>
                <w:top w:val="nil"/>
                <w:left w:val="nil"/>
                <w:bottom w:val="nil"/>
                <w:right w:val="nil"/>
                <w:between w:val="nil"/>
              </w:pBdr>
              <w:rPr>
                <w:color w:val="000000"/>
                <w:spacing w:val="-4"/>
              </w:rPr>
            </w:pPr>
          </w:p>
          <w:p w14:paraId="49CF7E48" w14:textId="67F83636" w:rsidR="00D6347F" w:rsidRPr="00987FA6" w:rsidRDefault="0016546B" w:rsidP="00D6347F">
            <w:pPr>
              <w:pBdr>
                <w:top w:val="nil"/>
                <w:left w:val="nil"/>
                <w:bottom w:val="nil"/>
                <w:right w:val="nil"/>
                <w:between w:val="nil"/>
              </w:pBdr>
              <w:rPr>
                <w:color w:val="000000"/>
                <w:spacing w:val="-4"/>
              </w:rPr>
            </w:pPr>
            <w:r w:rsidRPr="00987FA6">
              <w:rPr>
                <w:color w:val="000000"/>
                <w:spacing w:val="-4"/>
              </w:rPr>
              <w:t>- Văn phòng HĐND-UBND</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9D1CEA7" w14:textId="77777777" w:rsidR="00D6347F" w:rsidRPr="00987FA6" w:rsidRDefault="0016546B" w:rsidP="00D6347F">
            <w:pPr>
              <w:contextualSpacing/>
              <w:rPr>
                <w:spacing w:val="-8"/>
              </w:rPr>
            </w:pPr>
            <w:r w:rsidRPr="00987FA6">
              <w:rPr>
                <w:spacing w:val="-8"/>
              </w:rPr>
              <w:t>- Đại diện LĐ UBND</w:t>
            </w:r>
          </w:p>
          <w:p w14:paraId="21D9E316" w14:textId="77777777" w:rsidR="009D35BC" w:rsidRPr="00987FA6" w:rsidRDefault="009D35BC" w:rsidP="00D6347F">
            <w:pPr>
              <w:contextualSpacing/>
              <w:rPr>
                <w:spacing w:val="-8"/>
              </w:rPr>
            </w:pPr>
          </w:p>
          <w:p w14:paraId="1DE2C639" w14:textId="77777777" w:rsidR="009D35BC" w:rsidRPr="00987FA6" w:rsidRDefault="009D35BC" w:rsidP="00D6347F">
            <w:pPr>
              <w:contextualSpacing/>
              <w:rPr>
                <w:spacing w:val="-8"/>
              </w:rPr>
            </w:pPr>
          </w:p>
          <w:p w14:paraId="3AD283DA" w14:textId="77777777" w:rsidR="009D35BC" w:rsidRPr="00987FA6" w:rsidRDefault="009D35BC" w:rsidP="00D6347F">
            <w:pPr>
              <w:contextualSpacing/>
              <w:rPr>
                <w:spacing w:val="-8"/>
              </w:rPr>
            </w:pPr>
          </w:p>
          <w:p w14:paraId="1969FEA4" w14:textId="39191E0F" w:rsidR="009D35BC" w:rsidRPr="00987FA6" w:rsidRDefault="009D35BC" w:rsidP="00D6347F">
            <w:pPr>
              <w:contextualSpacing/>
              <w:rPr>
                <w:spacing w:val="-8"/>
              </w:rPr>
            </w:pPr>
            <w:r w:rsidRPr="00987FA6">
              <w:rPr>
                <w:spacing w:val="-8"/>
              </w:rPr>
              <w:t>- Đại diện LĐ UBND</w:t>
            </w:r>
          </w:p>
        </w:tc>
      </w:tr>
      <w:tr w:rsidR="00D6347F" w:rsidRPr="00987FA6" w14:paraId="7C25F0B7" w14:textId="77777777" w:rsidTr="00E35412">
        <w:trPr>
          <w:trHeight w:val="368"/>
        </w:trPr>
        <w:tc>
          <w:tcPr>
            <w:tcW w:w="85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9158A69" w14:textId="77777777" w:rsidR="00D6347F" w:rsidRPr="00987FA6" w:rsidRDefault="00D6347F" w:rsidP="00D6347F">
            <w:pPr>
              <w:pBdr>
                <w:top w:val="nil"/>
                <w:left w:val="nil"/>
                <w:bottom w:val="nil"/>
                <w:right w:val="nil"/>
                <w:between w:val="nil"/>
              </w:pBdr>
              <w:jc w:val="center"/>
            </w:pPr>
            <w:r w:rsidRPr="00987FA6">
              <w:t>13</w:t>
            </w:r>
          </w:p>
        </w:tc>
        <w:tc>
          <w:tcPr>
            <w:tcW w:w="51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6E6FD74" w14:textId="504B78B3" w:rsidR="00B123A2" w:rsidRPr="00987FA6" w:rsidRDefault="00D6347F" w:rsidP="00B123A2">
            <w:pPr>
              <w:spacing w:line="340" w:lineRule="exact"/>
              <w:jc w:val="both"/>
              <w:rPr>
                <w:rFonts w:eastAsia="Arial Unicode MS"/>
                <w:bCs/>
                <w:spacing w:val="-4"/>
                <w:bdr w:val="nil"/>
              </w:rPr>
            </w:pPr>
            <w:r w:rsidRPr="00987FA6">
              <w:rPr>
                <w:b/>
                <w:i/>
              </w:rPr>
              <w:t xml:space="preserve">- </w:t>
            </w:r>
            <w:r w:rsidRPr="00987FA6">
              <w:rPr>
                <w:b/>
                <w:i/>
                <w:u w:val="single"/>
              </w:rPr>
              <w:t>Chiều</w:t>
            </w:r>
            <w:r w:rsidR="00D222D6" w:rsidRPr="00987FA6">
              <w:rPr>
                <w:b/>
                <w:i/>
                <w:u w:val="single"/>
              </w:rPr>
              <w:t xml:space="preserve">; </w:t>
            </w:r>
            <w:r w:rsidR="00D222D6" w:rsidRPr="00987FA6">
              <w:rPr>
                <w:rFonts w:eastAsia="Arial Unicode MS"/>
                <w:bCs/>
                <w:spacing w:val="-4"/>
                <w:bdr w:val="nil"/>
              </w:rPr>
              <w:t>Hội nghị phổ biến kiến thức về sở hữu trí tuệ và triển khai chính sách hỗ trợ KHCN</w:t>
            </w:r>
          </w:p>
          <w:p w14:paraId="4D72A2DE" w14:textId="77777777" w:rsidR="00D32D66" w:rsidRPr="00987FA6" w:rsidRDefault="00D32D66" w:rsidP="00B123A2">
            <w:pPr>
              <w:spacing w:line="340" w:lineRule="exact"/>
              <w:jc w:val="both"/>
              <w:rPr>
                <w:rFonts w:eastAsia="Arial Unicode MS"/>
                <w:bCs/>
                <w:spacing w:val="-4"/>
                <w:bdr w:val="nil"/>
              </w:rPr>
            </w:pPr>
          </w:p>
          <w:p w14:paraId="23CCCF9E" w14:textId="2C9CF749" w:rsidR="00D32D66" w:rsidRPr="00987FA6" w:rsidRDefault="00D32D66" w:rsidP="00B123A2">
            <w:pPr>
              <w:spacing w:line="340" w:lineRule="exact"/>
              <w:jc w:val="both"/>
            </w:pPr>
            <w:r w:rsidRPr="00987FA6">
              <w:t xml:space="preserve">- Họp Ban Chấp hành Đảng bộ huyện </w:t>
            </w:r>
            <w:r w:rsidRPr="00987FA6">
              <w:rPr>
                <w:rFonts w:eastAsia="Arial Unicode MS"/>
                <w:bCs/>
                <w:spacing w:val="-12"/>
                <w:bdr w:val="nil"/>
              </w:rPr>
              <w:t>nghe tình hình kinh tế - xã hội năm 2023;</w:t>
            </w:r>
            <w:r w:rsidRPr="00987FA6">
              <w:rPr>
                <w:rFonts w:eastAsia="Arial Unicode MS"/>
                <w:b/>
                <w:bCs/>
                <w:i/>
                <w:spacing w:val="-12"/>
                <w:bdr w:val="nil"/>
              </w:rPr>
              <w:t xml:space="preserve"> </w:t>
            </w:r>
            <w:r w:rsidRPr="00987FA6">
              <w:t>cho ý kiến nội dung kỳ họp cuối năm Hội đồng nhân dân huyện khóa XXI và một số nội dung thuộc thẩm quyền.</w:t>
            </w:r>
          </w:p>
          <w:p w14:paraId="356F4CE3" w14:textId="5A00E7E4" w:rsidR="00D6347F" w:rsidRPr="00987FA6" w:rsidRDefault="00D6347F" w:rsidP="00D6347F">
            <w:pPr>
              <w:spacing w:before="20" w:after="20" w:line="340" w:lineRule="exact"/>
              <w:jc w:val="both"/>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A0CE17D" w14:textId="77777777" w:rsidR="00C56B42" w:rsidRPr="00987FA6" w:rsidRDefault="00D222D6" w:rsidP="00C56B42">
            <w:pPr>
              <w:spacing w:before="20" w:after="20" w:line="340" w:lineRule="exact"/>
            </w:pPr>
            <w:r w:rsidRPr="00987FA6">
              <w:t>- Phòng KTHT</w:t>
            </w:r>
          </w:p>
          <w:p w14:paraId="2C6581B9" w14:textId="77777777" w:rsidR="00D32D66" w:rsidRPr="00987FA6" w:rsidRDefault="00D32D66" w:rsidP="00C56B42">
            <w:pPr>
              <w:spacing w:before="20" w:after="20" w:line="340" w:lineRule="exact"/>
            </w:pPr>
          </w:p>
          <w:p w14:paraId="07D861B1" w14:textId="77777777" w:rsidR="00D32D66" w:rsidRPr="00987FA6" w:rsidRDefault="00D32D66" w:rsidP="00C56B42">
            <w:pPr>
              <w:spacing w:before="20" w:after="20" w:line="340" w:lineRule="exact"/>
            </w:pPr>
          </w:p>
          <w:p w14:paraId="1D4B94C9" w14:textId="7CF7EA59" w:rsidR="00D32D66" w:rsidRPr="00987FA6" w:rsidRDefault="00D32D66" w:rsidP="00C56B42">
            <w:pPr>
              <w:spacing w:before="20" w:after="20" w:line="340" w:lineRule="exact"/>
            </w:pPr>
            <w:r w:rsidRPr="00987FA6">
              <w:t>- Văn phòng Huyện uỷ</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7E273D4" w14:textId="77777777" w:rsidR="00C56B42" w:rsidRPr="00987FA6" w:rsidRDefault="00D222D6" w:rsidP="00D6347F">
            <w:pPr>
              <w:spacing w:before="20" w:after="20" w:line="340" w:lineRule="exact"/>
            </w:pPr>
            <w:r w:rsidRPr="00987FA6">
              <w:t>- Đ/c Hùng, PCT UBND</w:t>
            </w:r>
          </w:p>
          <w:p w14:paraId="5937F6D3" w14:textId="77777777" w:rsidR="00D32D66" w:rsidRPr="00987FA6" w:rsidRDefault="00D32D66" w:rsidP="00D6347F">
            <w:pPr>
              <w:spacing w:before="20" w:after="20" w:line="340" w:lineRule="exact"/>
            </w:pPr>
          </w:p>
          <w:p w14:paraId="517121AE" w14:textId="137155F5" w:rsidR="00D32D66" w:rsidRPr="00987FA6" w:rsidRDefault="00D32D66" w:rsidP="00D6347F">
            <w:pPr>
              <w:spacing w:before="20" w:after="20" w:line="340" w:lineRule="exact"/>
            </w:pPr>
            <w:r w:rsidRPr="00987FA6">
              <w:t>- Các đ/c UV BCH Đảng bộ huyện</w:t>
            </w:r>
          </w:p>
        </w:tc>
      </w:tr>
      <w:tr w:rsidR="00D6347F" w:rsidRPr="00987FA6" w14:paraId="24F2DE9D" w14:textId="77777777" w:rsidTr="00FC728D">
        <w:trPr>
          <w:trHeight w:val="381"/>
        </w:trPr>
        <w:tc>
          <w:tcPr>
            <w:tcW w:w="85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6909AE2" w14:textId="77777777" w:rsidR="00D6347F" w:rsidRPr="00987FA6" w:rsidRDefault="00D6347F" w:rsidP="00D6347F">
            <w:pPr>
              <w:pBdr>
                <w:top w:val="nil"/>
                <w:left w:val="nil"/>
                <w:bottom w:val="nil"/>
                <w:right w:val="nil"/>
                <w:between w:val="nil"/>
              </w:pBdr>
              <w:jc w:val="center"/>
            </w:pPr>
            <w:r w:rsidRPr="00987FA6">
              <w:t>14</w:t>
            </w:r>
          </w:p>
        </w:tc>
        <w:tc>
          <w:tcPr>
            <w:tcW w:w="51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492BA6E" w14:textId="1FC4FA19" w:rsidR="00942BA8" w:rsidRDefault="00942BA8" w:rsidP="00942BA8">
            <w:pPr>
              <w:pBdr>
                <w:top w:val="nil"/>
                <w:left w:val="nil"/>
                <w:bottom w:val="nil"/>
                <w:right w:val="nil"/>
                <w:between w:val="nil"/>
              </w:pBdr>
              <w:spacing w:line="340" w:lineRule="exact"/>
              <w:jc w:val="both"/>
              <w:rPr>
                <w:rFonts w:eastAsia="Arial Unicode MS"/>
                <w:bCs/>
                <w:spacing w:val="-4"/>
                <w:bdr w:val="nil"/>
              </w:rPr>
            </w:pPr>
            <w:r w:rsidRPr="00987FA6">
              <w:rPr>
                <w:b/>
                <w:i/>
                <w:u w:val="single"/>
              </w:rPr>
              <w:t>Sáng:</w:t>
            </w:r>
            <w:r w:rsidRPr="00987FA6">
              <w:t xml:space="preserve"> </w:t>
            </w:r>
            <w:r w:rsidR="00377EC8" w:rsidRPr="00987FA6">
              <w:rPr>
                <w:rFonts w:eastAsia="Arial Unicode MS"/>
                <w:bCs/>
                <w:spacing w:val="-4"/>
                <w:bdr w:val="nil"/>
              </w:rPr>
              <w:t>Hội thảo khoa học “Năng lực tổ chức thực hiện nhiệm vụ chính trị của đảng bộ cấp xã trên địa bàn tỉnh Hà Tĩnh - Thực trạng và giải pháp”.</w:t>
            </w:r>
          </w:p>
          <w:p w14:paraId="091B3AB4" w14:textId="0F575B07" w:rsidR="00A0737F" w:rsidRDefault="00A0737F" w:rsidP="00942BA8">
            <w:pPr>
              <w:pBdr>
                <w:top w:val="nil"/>
                <w:left w:val="nil"/>
                <w:bottom w:val="nil"/>
                <w:right w:val="nil"/>
                <w:between w:val="nil"/>
              </w:pBdr>
              <w:spacing w:line="340" w:lineRule="exact"/>
              <w:jc w:val="both"/>
              <w:rPr>
                <w:bCs/>
                <w:iCs/>
              </w:rPr>
            </w:pPr>
            <w:r>
              <w:rPr>
                <w:rFonts w:eastAsia="Arial Unicode MS"/>
                <w:bCs/>
                <w:spacing w:val="-4"/>
                <w:bdr w:val="nil"/>
              </w:rPr>
              <w:t xml:space="preserve">- Lễ Giỗ Danh nhân </w:t>
            </w:r>
            <w:r>
              <w:rPr>
                <w:bCs/>
                <w:iCs/>
              </w:rPr>
              <w:t>Nguyễn Công Trứ</w:t>
            </w:r>
          </w:p>
          <w:p w14:paraId="254BE5A6" w14:textId="5F2497AE" w:rsidR="00A0737F" w:rsidRDefault="00A0737F" w:rsidP="00942BA8">
            <w:pPr>
              <w:pBdr>
                <w:top w:val="nil"/>
                <w:left w:val="nil"/>
                <w:bottom w:val="nil"/>
                <w:right w:val="nil"/>
                <w:between w:val="nil"/>
              </w:pBdr>
              <w:spacing w:line="340" w:lineRule="exact"/>
              <w:jc w:val="both"/>
              <w:rPr>
                <w:bCs/>
                <w:iCs/>
              </w:rPr>
            </w:pPr>
          </w:p>
          <w:p w14:paraId="19DBE3ED" w14:textId="77777777" w:rsidR="00A0737F" w:rsidRPr="00987FA6" w:rsidRDefault="00A0737F" w:rsidP="00942BA8">
            <w:pPr>
              <w:pBdr>
                <w:top w:val="nil"/>
                <w:left w:val="nil"/>
                <w:bottom w:val="nil"/>
                <w:right w:val="nil"/>
                <w:between w:val="nil"/>
              </w:pBdr>
              <w:spacing w:line="340" w:lineRule="exact"/>
              <w:jc w:val="both"/>
              <w:rPr>
                <w:b/>
                <w:i/>
                <w:u w:val="single"/>
              </w:rPr>
            </w:pPr>
          </w:p>
          <w:p w14:paraId="78C4E80A" w14:textId="1D0F8873" w:rsidR="00BB5A41" w:rsidRPr="00987FA6" w:rsidRDefault="00BB5A41" w:rsidP="00D6347F">
            <w:pPr>
              <w:spacing w:before="20" w:after="20" w:line="340" w:lineRule="exact"/>
            </w:pPr>
            <w:r w:rsidRPr="00987FA6">
              <w:rPr>
                <w:b/>
                <w:bCs/>
                <w:i/>
                <w:u w:val="single"/>
              </w:rPr>
              <w:lastRenderedPageBreak/>
              <w:t>Chiều</w:t>
            </w:r>
            <w:r w:rsidRPr="00987FA6">
              <w:rPr>
                <w:bCs/>
              </w:rPr>
              <w:t xml:space="preserve">: </w:t>
            </w:r>
            <w:r w:rsidR="00D222D6" w:rsidRPr="00987FA6">
              <w:rPr>
                <w:rFonts w:eastAsia="Arial Unicode MS"/>
                <w:bCs/>
                <w:spacing w:val="-4"/>
                <w:bdr w:val="nil"/>
              </w:rPr>
              <w:t xml:space="preserve">Tổng kết phối hợp lực lượng theo Nghị định 03 </w:t>
            </w:r>
            <w:bookmarkStart w:id="0" w:name="_GoBack"/>
            <w:bookmarkEnd w:id="0"/>
          </w:p>
        </w:tc>
        <w:tc>
          <w:tcPr>
            <w:tcW w:w="164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D2F806E" w14:textId="739D8E3B" w:rsidR="00BB5A41" w:rsidRDefault="00377EC8" w:rsidP="00BB5A41">
            <w:pPr>
              <w:spacing w:before="20" w:after="20" w:line="340" w:lineRule="exact"/>
            </w:pPr>
            <w:r w:rsidRPr="00987FA6">
              <w:lastRenderedPageBreak/>
              <w:t>- Ban Tuyên giáo Huyện uỷ</w:t>
            </w:r>
          </w:p>
          <w:p w14:paraId="7E666551" w14:textId="60BB8CE4" w:rsidR="00A0737F" w:rsidRDefault="00A0737F" w:rsidP="00BB5A41">
            <w:pPr>
              <w:spacing w:before="20" w:after="20" w:line="340" w:lineRule="exact"/>
            </w:pPr>
          </w:p>
          <w:p w14:paraId="02FCC174" w14:textId="6A76B1C1" w:rsidR="00A0737F" w:rsidRDefault="00A0737F" w:rsidP="00A0737F">
            <w:pPr>
              <w:spacing w:before="20" w:after="20" w:line="340" w:lineRule="exact"/>
            </w:pPr>
            <w:r>
              <w:t xml:space="preserve">- BTC, xã Xuân Giang </w:t>
            </w:r>
          </w:p>
          <w:p w14:paraId="644392C2" w14:textId="4C9ECBC9" w:rsidR="00D222D6" w:rsidRPr="00987FA6" w:rsidRDefault="00D222D6" w:rsidP="00A0737F">
            <w:pPr>
              <w:spacing w:before="20" w:after="20" w:line="340" w:lineRule="exact"/>
            </w:pPr>
            <w:r w:rsidRPr="00987FA6">
              <w:lastRenderedPageBreak/>
              <w:t>- BCH Quân sự huyện</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D701B72" w14:textId="77777777" w:rsidR="00BB5A41" w:rsidRPr="00987FA6" w:rsidRDefault="00377EC8" w:rsidP="00D6347F">
            <w:pPr>
              <w:spacing w:before="20" w:after="20" w:line="340" w:lineRule="exact"/>
            </w:pPr>
            <w:r w:rsidRPr="00987FA6">
              <w:lastRenderedPageBreak/>
              <w:t>- Đại diện LĐ UBND</w:t>
            </w:r>
          </w:p>
          <w:p w14:paraId="67798DEE" w14:textId="77777777" w:rsidR="00D222D6" w:rsidRPr="00987FA6" w:rsidRDefault="00D222D6" w:rsidP="00D6347F">
            <w:pPr>
              <w:spacing w:before="20" w:after="20" w:line="340" w:lineRule="exact"/>
            </w:pPr>
          </w:p>
          <w:p w14:paraId="52DCDD49" w14:textId="36744990" w:rsidR="00A0737F" w:rsidRDefault="00A0737F" w:rsidP="00D6347F">
            <w:pPr>
              <w:spacing w:before="20" w:after="20" w:line="340" w:lineRule="exact"/>
            </w:pPr>
          </w:p>
          <w:p w14:paraId="2636EF42" w14:textId="6D93A368" w:rsidR="00A0737F" w:rsidRDefault="00A0737F" w:rsidP="00D6347F">
            <w:pPr>
              <w:spacing w:before="20" w:after="20" w:line="340" w:lineRule="exact"/>
            </w:pPr>
            <w:r>
              <w:t>TT HĐND, LĐ UBND</w:t>
            </w:r>
          </w:p>
          <w:p w14:paraId="5EA617FB" w14:textId="348D8B5E" w:rsidR="00D222D6" w:rsidRPr="00987FA6" w:rsidRDefault="00D222D6" w:rsidP="00D6347F">
            <w:pPr>
              <w:spacing w:before="20" w:after="20" w:line="340" w:lineRule="exact"/>
            </w:pPr>
            <w:r w:rsidRPr="00987FA6">
              <w:lastRenderedPageBreak/>
              <w:t xml:space="preserve">- </w:t>
            </w:r>
            <w:r w:rsidRPr="00987FA6">
              <w:rPr>
                <w:spacing w:val="-8"/>
              </w:rPr>
              <w:t xml:space="preserve"> Đ/c Dũng, CT UBND</w:t>
            </w:r>
          </w:p>
        </w:tc>
      </w:tr>
      <w:tr w:rsidR="00480D07" w:rsidRPr="00987FA6" w14:paraId="2D94B4D8" w14:textId="77777777" w:rsidTr="00E660AB">
        <w:trPr>
          <w:trHeight w:val="441"/>
        </w:trPr>
        <w:tc>
          <w:tcPr>
            <w:tcW w:w="85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452EC21" w14:textId="77777777" w:rsidR="00480D07" w:rsidRPr="00987FA6" w:rsidRDefault="00480D07" w:rsidP="00480D07">
            <w:pPr>
              <w:pBdr>
                <w:top w:val="nil"/>
                <w:left w:val="nil"/>
                <w:bottom w:val="nil"/>
                <w:right w:val="nil"/>
                <w:between w:val="nil"/>
              </w:pBdr>
              <w:jc w:val="center"/>
            </w:pPr>
            <w:r w:rsidRPr="00987FA6">
              <w:lastRenderedPageBreak/>
              <w:t>15</w:t>
            </w:r>
          </w:p>
        </w:tc>
        <w:tc>
          <w:tcPr>
            <w:tcW w:w="51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C395F37" w14:textId="19D17ED3" w:rsidR="00480D07" w:rsidRPr="00987FA6" w:rsidRDefault="00480D07" w:rsidP="00480D07">
            <w:pPr>
              <w:tabs>
                <w:tab w:val="center" w:pos="4320"/>
                <w:tab w:val="right" w:pos="8640"/>
              </w:tabs>
              <w:spacing w:before="20" w:after="20" w:line="340" w:lineRule="exact"/>
              <w:rPr>
                <w:spacing w:val="2"/>
              </w:rPr>
            </w:pPr>
            <w:r w:rsidRPr="00987FA6">
              <w:rPr>
                <w:rFonts w:eastAsia="Arial Unicode MS"/>
                <w:bCs/>
                <w:spacing w:val="-4"/>
                <w:bdr w:val="nil"/>
              </w:rPr>
              <w:t xml:space="preserve">Hội nghị kiểm điểm tập thể, cá nhân Ban Thường vụ Huyện ủy cuối năm 2023 </w:t>
            </w:r>
            <w:r w:rsidRPr="00987FA6">
              <w:rPr>
                <w:rFonts w:eastAsia="Arial Unicode MS"/>
                <w:bCs/>
                <w:i/>
                <w:spacing w:val="-4"/>
                <w:bdr w:val="nil"/>
              </w:rPr>
              <w:t>(cả ngày)</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006A7C8" w14:textId="14FB2984" w:rsidR="00480D07" w:rsidRPr="00987FA6" w:rsidRDefault="00480D07" w:rsidP="00480D07">
            <w:pPr>
              <w:spacing w:before="20" w:after="20" w:line="340" w:lineRule="exact"/>
              <w:jc w:val="center"/>
              <w:rPr>
                <w:spacing w:val="-8"/>
              </w:rPr>
            </w:pPr>
            <w:r w:rsidRPr="00987FA6">
              <w:rPr>
                <w:spacing w:val="-8"/>
              </w:rPr>
              <w:t>- BTC, VP Huyện ủy</w:t>
            </w:r>
            <w:r w:rsidRPr="00987FA6">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A5F8597" w14:textId="387D8F87" w:rsidR="00480D07" w:rsidRPr="00987FA6" w:rsidRDefault="00480D07" w:rsidP="00480D07">
            <w:pPr>
              <w:pBdr>
                <w:top w:val="nil"/>
                <w:left w:val="nil"/>
                <w:bottom w:val="nil"/>
                <w:right w:val="nil"/>
                <w:between w:val="nil"/>
              </w:pBdr>
              <w:spacing w:before="20" w:after="20" w:line="340" w:lineRule="exact"/>
              <w:rPr>
                <w:spacing w:val="-8"/>
              </w:rPr>
            </w:pPr>
            <w:r w:rsidRPr="00987FA6">
              <w:rPr>
                <w:spacing w:val="-8"/>
              </w:rPr>
              <w:t>- Các đ/c BTV Huyện uỷ</w:t>
            </w:r>
          </w:p>
        </w:tc>
      </w:tr>
      <w:tr w:rsidR="00480D07" w:rsidRPr="00987FA6" w14:paraId="1AB8EBF7" w14:textId="77777777" w:rsidTr="00E35412">
        <w:trPr>
          <w:trHeight w:val="346"/>
        </w:trPr>
        <w:tc>
          <w:tcPr>
            <w:tcW w:w="85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CEA84C8" w14:textId="77777777" w:rsidR="00480D07" w:rsidRPr="00987FA6" w:rsidRDefault="00480D07" w:rsidP="00480D07">
            <w:pPr>
              <w:pBdr>
                <w:top w:val="nil"/>
                <w:left w:val="nil"/>
                <w:bottom w:val="nil"/>
                <w:right w:val="nil"/>
                <w:between w:val="nil"/>
              </w:pBdr>
              <w:spacing w:line="340" w:lineRule="exact"/>
              <w:jc w:val="center"/>
              <w:rPr>
                <w:b/>
                <w:bCs/>
              </w:rPr>
            </w:pPr>
            <w:r w:rsidRPr="00987FA6">
              <w:rPr>
                <w:b/>
                <w:bCs/>
              </w:rPr>
              <w:t>16</w:t>
            </w:r>
          </w:p>
        </w:tc>
        <w:tc>
          <w:tcPr>
            <w:tcW w:w="51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702B83C" w14:textId="2FA3D519" w:rsidR="00480D07" w:rsidRPr="00987FA6" w:rsidRDefault="00480D07" w:rsidP="00480D07">
            <w:pPr>
              <w:spacing w:before="20" w:after="20" w:line="340" w:lineRule="exact"/>
              <w:jc w:val="both"/>
              <w:rPr>
                <w:rFonts w:eastAsia="Arial Unicode MS"/>
                <w:bCs/>
                <w:spacing w:val="-4"/>
                <w:bdr w:val="nil"/>
              </w:rPr>
            </w:pPr>
            <w:r w:rsidRPr="00987FA6">
              <w:rPr>
                <w:b/>
                <w:i/>
              </w:rPr>
              <w:t xml:space="preserve">Sáng (thứ bảy): </w:t>
            </w:r>
            <w:r w:rsidRPr="00987FA6">
              <w:rPr>
                <w:rFonts w:eastAsia="Arial Unicode MS"/>
                <w:bCs/>
                <w:spacing w:val="-4"/>
                <w:bdr w:val="nil"/>
              </w:rPr>
              <w:t xml:space="preserve">Hội nghị kiểm điểm tập thể, cá nhân Ban Thường vụ Huyện ủy cuối năm 2023 </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C9C9D86" w14:textId="3B32DB0D" w:rsidR="00480D07" w:rsidRPr="00987FA6" w:rsidRDefault="00480D07" w:rsidP="00480D07">
            <w:pPr>
              <w:spacing w:before="120" w:after="120"/>
              <w:rPr>
                <w:spacing w:val="-10"/>
              </w:rPr>
            </w:pPr>
            <w:r w:rsidRPr="00987FA6">
              <w:rPr>
                <w:spacing w:val="-8"/>
              </w:rPr>
              <w:t>- BTC, VP Huyện ủy</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78D81CA" w14:textId="2D57260C" w:rsidR="00480D07" w:rsidRPr="00987FA6" w:rsidRDefault="00480D07" w:rsidP="00480D07">
            <w:pPr>
              <w:spacing w:before="120" w:after="120"/>
              <w:rPr>
                <w:spacing w:val="-8"/>
              </w:rPr>
            </w:pPr>
            <w:r w:rsidRPr="00987FA6">
              <w:rPr>
                <w:spacing w:val="-8"/>
              </w:rPr>
              <w:t>- Các đ/c BTV Huyện uỷ</w:t>
            </w:r>
          </w:p>
        </w:tc>
      </w:tr>
      <w:tr w:rsidR="00480D07" w:rsidRPr="00987FA6" w14:paraId="7CE69B13" w14:textId="77777777" w:rsidTr="00E661F9">
        <w:trPr>
          <w:trHeight w:val="479"/>
        </w:trPr>
        <w:tc>
          <w:tcPr>
            <w:tcW w:w="85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3412471" w14:textId="77777777" w:rsidR="00480D07" w:rsidRPr="00987FA6" w:rsidRDefault="00480D07" w:rsidP="00480D07">
            <w:pPr>
              <w:pBdr>
                <w:top w:val="nil"/>
                <w:left w:val="nil"/>
                <w:bottom w:val="nil"/>
                <w:right w:val="nil"/>
                <w:between w:val="nil"/>
              </w:pBdr>
              <w:spacing w:line="340" w:lineRule="exact"/>
              <w:jc w:val="center"/>
              <w:rPr>
                <w:b/>
                <w:bCs/>
              </w:rPr>
            </w:pPr>
            <w:r w:rsidRPr="00987FA6">
              <w:rPr>
                <w:b/>
                <w:bCs/>
              </w:rPr>
              <w:t>17</w:t>
            </w:r>
          </w:p>
        </w:tc>
        <w:tc>
          <w:tcPr>
            <w:tcW w:w="51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51FE85B" w14:textId="2EA7DED8" w:rsidR="00480D07" w:rsidRPr="00987FA6" w:rsidRDefault="009B422D" w:rsidP="009B422D">
            <w:pPr>
              <w:spacing w:before="20" w:after="20" w:line="340" w:lineRule="exact"/>
            </w:pPr>
            <w:r w:rsidRPr="00987FA6">
              <w:rPr>
                <w:b/>
                <w:i/>
              </w:rPr>
              <w:t>Chủ Nhật</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421B4B7" w14:textId="4AFE28DE" w:rsidR="00480D07" w:rsidRPr="00987FA6" w:rsidRDefault="00480D07" w:rsidP="00480D07">
            <w:pPr>
              <w:spacing w:before="20" w:after="20" w:line="340" w:lineRule="exact"/>
              <w:rPr>
                <w:spacing w:val="-8"/>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C1E9929" w14:textId="7FAA8004" w:rsidR="00480D07" w:rsidRPr="00987FA6" w:rsidRDefault="00480D07" w:rsidP="00480D07">
            <w:pPr>
              <w:pBdr>
                <w:top w:val="nil"/>
                <w:left w:val="nil"/>
                <w:bottom w:val="nil"/>
                <w:right w:val="nil"/>
                <w:between w:val="nil"/>
              </w:pBdr>
              <w:spacing w:before="20" w:after="20" w:line="340" w:lineRule="exact"/>
              <w:rPr>
                <w:spacing w:val="-8"/>
              </w:rPr>
            </w:pPr>
          </w:p>
        </w:tc>
      </w:tr>
      <w:tr w:rsidR="008F1FC4" w:rsidRPr="00987FA6" w14:paraId="12BC497F" w14:textId="77777777" w:rsidTr="00290C0A">
        <w:trPr>
          <w:trHeight w:val="319"/>
        </w:trPr>
        <w:tc>
          <w:tcPr>
            <w:tcW w:w="85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5D8184C" w14:textId="77777777" w:rsidR="008F1FC4" w:rsidRPr="00987FA6" w:rsidRDefault="008F1FC4" w:rsidP="008F1FC4">
            <w:pPr>
              <w:pBdr>
                <w:top w:val="nil"/>
                <w:left w:val="nil"/>
                <w:bottom w:val="nil"/>
                <w:right w:val="nil"/>
                <w:between w:val="nil"/>
              </w:pBdr>
              <w:spacing w:line="340" w:lineRule="exact"/>
              <w:jc w:val="center"/>
              <w:rPr>
                <w:bCs/>
              </w:rPr>
            </w:pPr>
            <w:r w:rsidRPr="00987FA6">
              <w:rPr>
                <w:bCs/>
              </w:rPr>
              <w:t>18</w:t>
            </w:r>
          </w:p>
        </w:tc>
        <w:tc>
          <w:tcPr>
            <w:tcW w:w="51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FE5F845" w14:textId="77777777" w:rsidR="008F1FC4" w:rsidRPr="00987FA6" w:rsidRDefault="008F1FC4" w:rsidP="008F1FC4">
            <w:pPr>
              <w:pBdr>
                <w:top w:val="nil"/>
                <w:left w:val="nil"/>
                <w:bottom w:val="nil"/>
                <w:right w:val="nil"/>
                <w:between w:val="nil"/>
              </w:pBdr>
              <w:spacing w:before="20" w:after="20" w:line="340" w:lineRule="exact"/>
              <w:contextualSpacing/>
              <w:jc w:val="both"/>
              <w:rPr>
                <w:color w:val="000000"/>
                <w:spacing w:val="-4"/>
              </w:rPr>
            </w:pPr>
            <w:r w:rsidRPr="00987FA6">
              <w:rPr>
                <w:b/>
                <w:i/>
                <w:color w:val="000000"/>
                <w:u w:val="single"/>
              </w:rPr>
              <w:t>Chiều</w:t>
            </w:r>
            <w:r w:rsidRPr="00987FA6">
              <w:rPr>
                <w:b/>
                <w:i/>
                <w:color w:val="000000"/>
              </w:rPr>
              <w:t xml:space="preserve">: </w:t>
            </w:r>
            <w:r w:rsidRPr="00987FA6">
              <w:rPr>
                <w:color w:val="000000"/>
                <w:spacing w:val="-4"/>
              </w:rPr>
              <w:t>Thường trực Huyện ủy giao ban tuần.</w:t>
            </w:r>
          </w:p>
          <w:p w14:paraId="0F9F83D5" w14:textId="77777777" w:rsidR="009B422D" w:rsidRPr="00987FA6" w:rsidRDefault="009B422D" w:rsidP="008F1FC4">
            <w:pPr>
              <w:pBdr>
                <w:top w:val="nil"/>
                <w:left w:val="nil"/>
                <w:bottom w:val="nil"/>
                <w:right w:val="nil"/>
                <w:between w:val="nil"/>
              </w:pBdr>
              <w:spacing w:before="20" w:after="20" w:line="340" w:lineRule="exact"/>
              <w:contextualSpacing/>
              <w:jc w:val="both"/>
              <w:rPr>
                <w:color w:val="000000"/>
                <w:spacing w:val="-4"/>
              </w:rPr>
            </w:pPr>
          </w:p>
          <w:p w14:paraId="4143B225" w14:textId="6541E481" w:rsidR="009B422D" w:rsidRPr="00987FA6" w:rsidRDefault="009B422D" w:rsidP="008F1FC4">
            <w:pPr>
              <w:pBdr>
                <w:top w:val="nil"/>
                <w:left w:val="nil"/>
                <w:bottom w:val="nil"/>
                <w:right w:val="nil"/>
                <w:between w:val="nil"/>
              </w:pBdr>
              <w:spacing w:before="20" w:after="20" w:line="340" w:lineRule="exact"/>
              <w:contextualSpacing/>
              <w:jc w:val="both"/>
              <w:rPr>
                <w:color w:val="000000"/>
              </w:rPr>
            </w:pPr>
            <w:r w:rsidRPr="00987FA6">
              <w:t>- Họp nghe một số nội dung về quy hoạch ở tỉnh</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E6BABEC" w14:textId="77777777" w:rsidR="008F1FC4" w:rsidRPr="00987FA6" w:rsidRDefault="008F1FC4" w:rsidP="008F1FC4">
            <w:pPr>
              <w:pBdr>
                <w:top w:val="nil"/>
                <w:left w:val="nil"/>
                <w:bottom w:val="nil"/>
                <w:right w:val="nil"/>
                <w:between w:val="nil"/>
                <w:bar w:val="nil"/>
              </w:pBdr>
              <w:spacing w:line="340" w:lineRule="exact"/>
              <w:contextualSpacing/>
              <w:jc w:val="center"/>
            </w:pPr>
            <w:r w:rsidRPr="00987FA6">
              <w:t>Văn phòng</w:t>
            </w:r>
          </w:p>
          <w:p w14:paraId="39A6BD69" w14:textId="77777777" w:rsidR="008F1FC4" w:rsidRPr="00987FA6" w:rsidRDefault="008F1FC4" w:rsidP="008F1FC4">
            <w:pPr>
              <w:spacing w:before="20" w:after="20" w:line="340" w:lineRule="exact"/>
              <w:jc w:val="center"/>
            </w:pPr>
            <w:r w:rsidRPr="00987FA6">
              <w:t>Huyện ủy</w:t>
            </w:r>
          </w:p>
          <w:p w14:paraId="64FDC4BD" w14:textId="1E71DDCE" w:rsidR="009B422D" w:rsidRPr="00987FA6" w:rsidRDefault="009B422D" w:rsidP="008F1FC4">
            <w:pPr>
              <w:spacing w:before="20" w:after="20" w:line="340" w:lineRule="exact"/>
              <w:jc w:val="center"/>
              <w:rPr>
                <w:spacing w:val="-8"/>
              </w:rPr>
            </w:pPr>
            <w:r w:rsidRPr="00987FA6">
              <w:rPr>
                <w:spacing w:val="-8"/>
              </w:rPr>
              <w:t>- Phòng KTHT</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0025160" w14:textId="7C890A69" w:rsidR="008F1FC4" w:rsidRDefault="00EE2577" w:rsidP="008F1FC4">
            <w:pPr>
              <w:pBdr>
                <w:top w:val="nil"/>
                <w:left w:val="nil"/>
                <w:bottom w:val="nil"/>
                <w:right w:val="nil"/>
                <w:between w:val="nil"/>
              </w:pBdr>
              <w:spacing w:before="20" w:after="20" w:line="340" w:lineRule="exact"/>
            </w:pPr>
            <w:r>
              <w:t xml:space="preserve">- </w:t>
            </w:r>
            <w:r w:rsidR="008F1FC4" w:rsidRPr="00987FA6">
              <w:t>Đ/c Dũng, CT UBND</w:t>
            </w:r>
          </w:p>
          <w:p w14:paraId="1771C992" w14:textId="77777777" w:rsidR="00EE2577" w:rsidRPr="00987FA6" w:rsidRDefault="00EE2577" w:rsidP="008F1FC4">
            <w:pPr>
              <w:pBdr>
                <w:top w:val="nil"/>
                <w:left w:val="nil"/>
                <w:bottom w:val="nil"/>
                <w:right w:val="nil"/>
                <w:between w:val="nil"/>
              </w:pBdr>
              <w:spacing w:before="20" w:after="20" w:line="340" w:lineRule="exact"/>
            </w:pPr>
          </w:p>
          <w:p w14:paraId="4EA45E23" w14:textId="21E92AF5" w:rsidR="009B422D" w:rsidRPr="00987FA6" w:rsidRDefault="00EE2577" w:rsidP="008F1FC4">
            <w:pPr>
              <w:pBdr>
                <w:top w:val="nil"/>
                <w:left w:val="nil"/>
                <w:bottom w:val="nil"/>
                <w:right w:val="nil"/>
                <w:between w:val="nil"/>
              </w:pBdr>
              <w:spacing w:before="20" w:after="20" w:line="340" w:lineRule="exact"/>
            </w:pPr>
            <w:r>
              <w:t xml:space="preserve">- </w:t>
            </w:r>
            <w:r w:rsidR="009B422D" w:rsidRPr="00987FA6">
              <w:t>Đ/c Dũng, CT UBND</w:t>
            </w:r>
          </w:p>
        </w:tc>
      </w:tr>
      <w:tr w:rsidR="00480D07" w:rsidRPr="00987FA6" w14:paraId="50684ECE" w14:textId="77777777" w:rsidTr="00E35412">
        <w:trPr>
          <w:trHeight w:val="276"/>
        </w:trPr>
        <w:tc>
          <w:tcPr>
            <w:tcW w:w="85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C5C4C60" w14:textId="77777777" w:rsidR="00480D07" w:rsidRPr="00987FA6" w:rsidRDefault="00480D07" w:rsidP="00480D07">
            <w:pPr>
              <w:pBdr>
                <w:top w:val="nil"/>
                <w:left w:val="nil"/>
                <w:bottom w:val="nil"/>
                <w:right w:val="nil"/>
                <w:between w:val="nil"/>
              </w:pBdr>
              <w:spacing w:line="340" w:lineRule="exact"/>
              <w:jc w:val="center"/>
              <w:rPr>
                <w:bCs/>
              </w:rPr>
            </w:pPr>
            <w:r w:rsidRPr="00987FA6">
              <w:rPr>
                <w:bCs/>
              </w:rPr>
              <w:t>19</w:t>
            </w:r>
          </w:p>
        </w:tc>
        <w:tc>
          <w:tcPr>
            <w:tcW w:w="51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BEAE467" w14:textId="11636E47" w:rsidR="00480D07" w:rsidRPr="00987FA6" w:rsidRDefault="00480D07" w:rsidP="009B422D">
            <w:pPr>
              <w:pBdr>
                <w:top w:val="nil"/>
                <w:left w:val="nil"/>
                <w:bottom w:val="nil"/>
                <w:right w:val="nil"/>
                <w:between w:val="nil"/>
              </w:pBdr>
              <w:spacing w:line="340" w:lineRule="exact"/>
              <w:jc w:val="both"/>
              <w:rPr>
                <w:b/>
                <w:i/>
                <w:u w:val="single"/>
              </w:rPr>
            </w:pPr>
            <w:r w:rsidRPr="00987FA6">
              <w:rPr>
                <w:b/>
                <w:i/>
                <w:u w:val="single"/>
              </w:rPr>
              <w:t>Sáng:</w:t>
            </w:r>
            <w:r w:rsidRPr="00987FA6">
              <w:t xml:space="preserve"> </w:t>
            </w:r>
            <w:r w:rsidR="009B422D" w:rsidRPr="00987FA6">
              <w:t>- Hội nghị tổng kết Đề án thí điểm chuyển giao một số nhiệm vụ hành chính công thực hiện qua dịch vụ bưu chính công ích trên địa bàn tỉnh</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D4921FA" w14:textId="4FD30A81" w:rsidR="00480D07" w:rsidRPr="00987FA6" w:rsidRDefault="009B422D" w:rsidP="00480D07">
            <w:pPr>
              <w:pBdr>
                <w:top w:val="nil"/>
                <w:left w:val="nil"/>
                <w:bottom w:val="nil"/>
                <w:right w:val="nil"/>
                <w:between w:val="nil"/>
              </w:pBdr>
              <w:spacing w:line="340" w:lineRule="exact"/>
              <w:contextualSpacing/>
            </w:pPr>
            <w:r w:rsidRPr="00987FA6">
              <w:t>Văn phòng HĐND-UBND</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9A95680" w14:textId="1528818F" w:rsidR="00480D07" w:rsidRPr="00987FA6" w:rsidRDefault="00EE2577" w:rsidP="00480D07">
            <w:pPr>
              <w:spacing w:line="340" w:lineRule="exact"/>
            </w:pPr>
            <w:r>
              <w:t xml:space="preserve">- </w:t>
            </w:r>
            <w:r w:rsidR="009B422D" w:rsidRPr="00987FA6">
              <w:t>Đại diện LĐ UBND</w:t>
            </w:r>
          </w:p>
        </w:tc>
      </w:tr>
      <w:tr w:rsidR="00480D07" w:rsidRPr="00987FA6" w14:paraId="12A4F19F" w14:textId="77777777" w:rsidTr="00E35412">
        <w:trPr>
          <w:trHeight w:val="276"/>
        </w:trPr>
        <w:tc>
          <w:tcPr>
            <w:tcW w:w="85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CA41AAA" w14:textId="77777777" w:rsidR="00480D07" w:rsidRPr="00987FA6" w:rsidRDefault="00480D07" w:rsidP="00480D07">
            <w:pPr>
              <w:pBdr>
                <w:top w:val="nil"/>
                <w:left w:val="nil"/>
                <w:bottom w:val="nil"/>
                <w:right w:val="nil"/>
                <w:between w:val="nil"/>
              </w:pBdr>
              <w:spacing w:line="340" w:lineRule="exact"/>
              <w:jc w:val="center"/>
            </w:pPr>
            <w:r w:rsidRPr="00987FA6">
              <w:t>20</w:t>
            </w:r>
          </w:p>
        </w:tc>
        <w:tc>
          <w:tcPr>
            <w:tcW w:w="51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F3A681A" w14:textId="7031C7EE" w:rsidR="00480D07" w:rsidRPr="00987FA6" w:rsidRDefault="00480D07" w:rsidP="00480D07">
            <w:pPr>
              <w:pBdr>
                <w:top w:val="nil"/>
                <w:left w:val="nil"/>
                <w:bottom w:val="nil"/>
                <w:right w:val="nil"/>
                <w:between w:val="nil"/>
              </w:pBdr>
              <w:spacing w:line="340" w:lineRule="exact"/>
              <w:jc w:val="both"/>
            </w:pPr>
            <w:r w:rsidRPr="00987FA6">
              <w:rPr>
                <w:b/>
                <w:i/>
                <w:u w:val="single"/>
              </w:rPr>
              <w:t>Sáng:</w:t>
            </w:r>
            <w:r w:rsidRPr="00987FA6">
              <w:t xml:space="preserve"> Tiếp công dân</w:t>
            </w:r>
          </w:p>
          <w:p w14:paraId="53F00641" w14:textId="77777777" w:rsidR="00480D07" w:rsidRPr="00987FA6" w:rsidRDefault="00480D07" w:rsidP="00480D07">
            <w:pPr>
              <w:pBdr>
                <w:top w:val="nil"/>
                <w:left w:val="nil"/>
                <w:bottom w:val="nil"/>
                <w:right w:val="nil"/>
                <w:between w:val="nil"/>
              </w:pBdr>
              <w:spacing w:line="340" w:lineRule="exact"/>
              <w:jc w:val="both"/>
            </w:pPr>
          </w:p>
          <w:p w14:paraId="6679B874" w14:textId="77777777" w:rsidR="00480D07" w:rsidRPr="00987FA6" w:rsidRDefault="00480D07" w:rsidP="00480D07">
            <w:pPr>
              <w:pBdr>
                <w:top w:val="nil"/>
                <w:left w:val="nil"/>
                <w:bottom w:val="nil"/>
                <w:right w:val="nil"/>
                <w:between w:val="nil"/>
              </w:pBdr>
              <w:spacing w:line="340" w:lineRule="exact"/>
              <w:jc w:val="both"/>
              <w:rPr>
                <w:b/>
                <w:i/>
                <w:u w:val="single"/>
              </w:rPr>
            </w:pPr>
          </w:p>
          <w:p w14:paraId="7EB89D76" w14:textId="6DB04C9F" w:rsidR="00480D07" w:rsidRPr="00987FA6" w:rsidRDefault="00480D07" w:rsidP="00480D07">
            <w:pPr>
              <w:spacing w:before="20" w:after="20" w:line="340" w:lineRule="exact"/>
            </w:pPr>
            <w:r w:rsidRPr="00987FA6">
              <w:rPr>
                <w:b/>
                <w:bCs/>
                <w:i/>
                <w:u w:val="single"/>
              </w:rPr>
              <w:t>Chiều</w:t>
            </w:r>
            <w:r w:rsidRPr="00987FA6">
              <w:rPr>
                <w:bCs/>
              </w:rPr>
              <w:t xml:space="preserve">: </w:t>
            </w:r>
            <w:r w:rsidR="00C70E45" w:rsidRPr="00987FA6">
              <w:rPr>
                <w:bCs/>
                <w:iCs/>
              </w:rPr>
              <w:t>Kỳ họp thứ 14, Hội đồng nhân dân huyện khóa XXI.</w:t>
            </w:r>
          </w:p>
          <w:p w14:paraId="5C9E1FDA" w14:textId="1FD40BD5" w:rsidR="00480D07" w:rsidRPr="00987FA6" w:rsidRDefault="00480D07" w:rsidP="00480D07">
            <w:pPr>
              <w:tabs>
                <w:tab w:val="center" w:pos="4320"/>
                <w:tab w:val="right" w:pos="8640"/>
              </w:tabs>
              <w:jc w:val="both"/>
              <w:rPr>
                <w:rFonts w:eastAsia="Arial Unicode MS"/>
                <w:bCs/>
                <w:i/>
                <w:iCs/>
                <w:spacing w:val="-4"/>
                <w:bdr w:val="nil"/>
              </w:rPr>
            </w:pPr>
          </w:p>
        </w:tc>
        <w:tc>
          <w:tcPr>
            <w:tcW w:w="164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1B06791" w14:textId="77777777" w:rsidR="00480D07" w:rsidRPr="00987FA6" w:rsidRDefault="00480D07" w:rsidP="00480D07">
            <w:pPr>
              <w:contextualSpacing/>
              <w:rPr>
                <w:spacing w:val="-8"/>
              </w:rPr>
            </w:pPr>
            <w:r w:rsidRPr="00987FA6">
              <w:rPr>
                <w:spacing w:val="-8"/>
              </w:rPr>
              <w:t>- Ban TCĐ huyện</w:t>
            </w:r>
          </w:p>
          <w:p w14:paraId="0AB9A740" w14:textId="77777777" w:rsidR="00C70E45" w:rsidRPr="00987FA6" w:rsidRDefault="00C70E45" w:rsidP="00480D07">
            <w:pPr>
              <w:contextualSpacing/>
              <w:rPr>
                <w:spacing w:val="-8"/>
              </w:rPr>
            </w:pPr>
          </w:p>
          <w:p w14:paraId="5621942E" w14:textId="77777777" w:rsidR="00C70E45" w:rsidRPr="00987FA6" w:rsidRDefault="00C70E45" w:rsidP="00480D07">
            <w:pPr>
              <w:contextualSpacing/>
              <w:rPr>
                <w:spacing w:val="-8"/>
              </w:rPr>
            </w:pPr>
          </w:p>
          <w:p w14:paraId="7006D1F1" w14:textId="613E998D" w:rsidR="00C70E45" w:rsidRPr="00987FA6" w:rsidRDefault="00C70E45" w:rsidP="00480D07">
            <w:pPr>
              <w:contextualSpacing/>
              <w:rPr>
                <w:spacing w:val="-8"/>
              </w:rPr>
            </w:pPr>
            <w:r w:rsidRPr="00987FA6">
              <w:t>- Văn phòng HĐND-UBND</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54F7436" w14:textId="77777777" w:rsidR="00480D07" w:rsidRPr="00987FA6" w:rsidRDefault="00480D07" w:rsidP="00480D07">
            <w:pPr>
              <w:spacing w:line="340" w:lineRule="exact"/>
              <w:contextualSpacing/>
            </w:pPr>
            <w:r w:rsidRPr="00987FA6">
              <w:t>- Đ/c Dũng, CT UBND; Đ/c Hiệp, PCT HĐND</w:t>
            </w:r>
          </w:p>
          <w:p w14:paraId="5CFA8AA0" w14:textId="279299D2" w:rsidR="00C70E45" w:rsidRPr="00987FA6" w:rsidRDefault="00C70E45" w:rsidP="00480D07">
            <w:pPr>
              <w:pBdr>
                <w:top w:val="nil"/>
                <w:left w:val="nil"/>
                <w:bottom w:val="nil"/>
                <w:right w:val="nil"/>
                <w:between w:val="nil"/>
              </w:pBdr>
              <w:rPr>
                <w:spacing w:val="-8"/>
              </w:rPr>
            </w:pPr>
            <w:r w:rsidRPr="00987FA6">
              <w:t>- TT HĐND; LĐ UBND</w:t>
            </w:r>
          </w:p>
        </w:tc>
      </w:tr>
      <w:tr w:rsidR="00480D07" w:rsidRPr="00987FA6" w14:paraId="67A77B47" w14:textId="77777777" w:rsidTr="00E35412">
        <w:trPr>
          <w:trHeight w:val="333"/>
        </w:trPr>
        <w:tc>
          <w:tcPr>
            <w:tcW w:w="85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CD61DE7" w14:textId="77777777" w:rsidR="00480D07" w:rsidRPr="00987FA6" w:rsidRDefault="00480D07" w:rsidP="00480D07">
            <w:pPr>
              <w:pBdr>
                <w:top w:val="nil"/>
                <w:left w:val="nil"/>
                <w:bottom w:val="nil"/>
                <w:right w:val="nil"/>
                <w:between w:val="nil"/>
              </w:pBdr>
              <w:spacing w:line="340" w:lineRule="exact"/>
              <w:jc w:val="center"/>
            </w:pPr>
            <w:r w:rsidRPr="00987FA6">
              <w:t>21</w:t>
            </w:r>
          </w:p>
        </w:tc>
        <w:tc>
          <w:tcPr>
            <w:tcW w:w="51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0673469" w14:textId="481D1102" w:rsidR="00480D07" w:rsidRPr="00987FA6" w:rsidRDefault="00480D07" w:rsidP="00E62C07">
            <w:pPr>
              <w:pBdr>
                <w:top w:val="nil"/>
                <w:left w:val="nil"/>
                <w:bottom w:val="nil"/>
                <w:right w:val="nil"/>
                <w:between w:val="nil"/>
              </w:pBdr>
              <w:spacing w:line="340" w:lineRule="exact"/>
              <w:jc w:val="both"/>
              <w:rPr>
                <w:b/>
                <w:i/>
                <w:u w:val="single"/>
              </w:rPr>
            </w:pPr>
            <w:r w:rsidRPr="00987FA6">
              <w:rPr>
                <w:b/>
                <w:i/>
                <w:u w:val="single"/>
              </w:rPr>
              <w:t>Sáng:</w:t>
            </w:r>
            <w:r w:rsidRPr="00987FA6">
              <w:t xml:space="preserve"> </w:t>
            </w:r>
            <w:r w:rsidRPr="00987FA6">
              <w:rPr>
                <w:bCs/>
                <w:iCs/>
                <w:color w:val="000000"/>
              </w:rPr>
              <w:t>Kỳ họp thứ 14, Hội đồng nhân dân huyện Khóa XXI</w:t>
            </w:r>
            <w:r w:rsidR="00BB246E" w:rsidRPr="00987FA6">
              <w:rPr>
                <w:bCs/>
                <w:iCs/>
                <w:color w:val="000000"/>
              </w:rPr>
              <w:t xml:space="preserve"> (cả ngày)</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06EC8EE" w14:textId="7559A857" w:rsidR="00480D07" w:rsidRPr="00987FA6" w:rsidRDefault="00480D07" w:rsidP="00480D07">
            <w:pPr>
              <w:spacing w:line="340" w:lineRule="exact"/>
            </w:pPr>
            <w:r w:rsidRPr="00987FA6">
              <w:t>- Văn phòng HĐND-UBND</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3AE0FF9" w14:textId="1AA1E8C9" w:rsidR="00480D07" w:rsidRPr="00987FA6" w:rsidRDefault="00480D07" w:rsidP="00480D07">
            <w:pPr>
              <w:spacing w:line="340" w:lineRule="exact"/>
              <w:contextualSpacing/>
            </w:pPr>
            <w:r w:rsidRPr="00987FA6">
              <w:t>- TT HĐND; LĐ UBND</w:t>
            </w:r>
          </w:p>
        </w:tc>
      </w:tr>
      <w:tr w:rsidR="00480D07" w:rsidRPr="00987FA6" w14:paraId="7CAE5E8A" w14:textId="77777777" w:rsidTr="00E35412">
        <w:trPr>
          <w:trHeight w:val="369"/>
        </w:trPr>
        <w:tc>
          <w:tcPr>
            <w:tcW w:w="85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F3138FF" w14:textId="77777777" w:rsidR="00480D07" w:rsidRPr="00987FA6" w:rsidRDefault="00480D07" w:rsidP="00480D07">
            <w:pPr>
              <w:pBdr>
                <w:top w:val="nil"/>
                <w:left w:val="nil"/>
                <w:bottom w:val="nil"/>
                <w:right w:val="nil"/>
                <w:between w:val="nil"/>
              </w:pBdr>
              <w:spacing w:line="340" w:lineRule="exact"/>
              <w:jc w:val="center"/>
            </w:pPr>
            <w:r w:rsidRPr="00987FA6">
              <w:t>22</w:t>
            </w:r>
          </w:p>
        </w:tc>
        <w:tc>
          <w:tcPr>
            <w:tcW w:w="51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08BDC8C" w14:textId="77777777" w:rsidR="00480D07" w:rsidRPr="00987FA6" w:rsidRDefault="00480D07" w:rsidP="00480D07">
            <w:pPr>
              <w:spacing w:line="340" w:lineRule="exact"/>
              <w:jc w:val="both"/>
              <w:rPr>
                <w:rFonts w:eastAsia="Arial Unicode MS"/>
                <w:bCs/>
                <w:i/>
                <w:color w:val="000000"/>
                <w:u w:color="000000"/>
                <w:bdr w:val="nil"/>
              </w:rPr>
            </w:pPr>
            <w:r w:rsidRPr="00987FA6">
              <w:rPr>
                <w:bCs/>
                <w:i/>
                <w:color w:val="000000"/>
              </w:rPr>
              <w:t xml:space="preserve">- Hoạt động kỷ niệm ngày thành lập Quân đội Nhân dân Việt Nam 22-12 và </w:t>
            </w:r>
            <w:r w:rsidRPr="00987FA6">
              <w:rPr>
                <w:rFonts w:eastAsia="Arial Unicode MS"/>
                <w:bCs/>
                <w:i/>
                <w:color w:val="000000"/>
                <w:u w:color="000000"/>
                <w:bdr w:val="nil"/>
              </w:rPr>
              <w:t>chúc mừng lễ Giáng sinh năm 2023.</w:t>
            </w:r>
          </w:p>
          <w:p w14:paraId="6E591334" w14:textId="43AB964E" w:rsidR="00480D07" w:rsidRPr="00987FA6" w:rsidRDefault="00480D07" w:rsidP="00480D07">
            <w:pPr>
              <w:pBdr>
                <w:top w:val="nil"/>
                <w:left w:val="nil"/>
                <w:bottom w:val="nil"/>
                <w:right w:val="nil"/>
                <w:between w:val="nil"/>
              </w:pBdr>
              <w:spacing w:line="340" w:lineRule="exact"/>
              <w:jc w:val="both"/>
              <w:rPr>
                <w:b/>
                <w:i/>
                <w:u w:val="single"/>
              </w:rPr>
            </w:pPr>
            <w:r w:rsidRPr="00987FA6">
              <w:rPr>
                <w:b/>
                <w:i/>
                <w:u w:val="single"/>
              </w:rPr>
              <w:t>Sáng:</w:t>
            </w:r>
            <w:r w:rsidRPr="00987FA6">
              <w:t xml:space="preserve"> </w:t>
            </w:r>
          </w:p>
          <w:p w14:paraId="3E645F2F" w14:textId="6A562AB4" w:rsidR="00480D07" w:rsidRPr="00EE2577" w:rsidRDefault="00480D07" w:rsidP="00EE2577">
            <w:pPr>
              <w:spacing w:before="20" w:after="20" w:line="340" w:lineRule="exact"/>
            </w:pPr>
            <w:r w:rsidRPr="00987FA6">
              <w:rPr>
                <w:b/>
                <w:bCs/>
                <w:i/>
                <w:u w:val="single"/>
              </w:rPr>
              <w:t>Chiều</w:t>
            </w:r>
            <w:r w:rsidRPr="00987FA6">
              <w:rPr>
                <w:bCs/>
              </w:rPr>
              <w:t xml:space="preserve">: </w:t>
            </w:r>
            <w:r w:rsidR="00A375BA" w:rsidRPr="00987FA6">
              <w:rPr>
                <w:rFonts w:eastAsia="Arial Unicode MS"/>
                <w:bCs/>
                <w:spacing w:val="-4"/>
                <w:bdr w:val="nil"/>
              </w:rPr>
              <w:t>Họp Ban Thường vụ Huyện ủy, BCH Đảng bộ huyện đánh giá, xếp loại tổ chức cơ sở Đảng cuối năm 2023 và lấy phiếu tín nhiệm UVBTV Huyện ủy theo quy định.</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46327A4" w14:textId="77777777" w:rsidR="00480D07" w:rsidRPr="00987FA6" w:rsidRDefault="00480D07" w:rsidP="00480D07">
            <w:pPr>
              <w:spacing w:before="120" w:after="120"/>
              <w:rPr>
                <w:rFonts w:eastAsia="Arial Unicode MS"/>
                <w:bCs/>
                <w:spacing w:val="-20"/>
                <w:bdr w:val="nil"/>
              </w:rPr>
            </w:pPr>
          </w:p>
          <w:p w14:paraId="646E33B4" w14:textId="77777777" w:rsidR="00A375BA" w:rsidRPr="00987FA6" w:rsidRDefault="00A375BA" w:rsidP="00480D07">
            <w:pPr>
              <w:spacing w:before="120" w:after="120"/>
              <w:rPr>
                <w:rFonts w:eastAsia="Arial Unicode MS"/>
                <w:bCs/>
                <w:spacing w:val="-20"/>
                <w:bdr w:val="nil"/>
              </w:rPr>
            </w:pPr>
          </w:p>
          <w:p w14:paraId="59E029C6" w14:textId="77777777" w:rsidR="00A375BA" w:rsidRPr="00987FA6" w:rsidRDefault="00A375BA" w:rsidP="00480D07">
            <w:pPr>
              <w:spacing w:before="120" w:after="120"/>
              <w:rPr>
                <w:rFonts w:eastAsia="Arial Unicode MS"/>
                <w:bCs/>
                <w:spacing w:val="-20"/>
                <w:bdr w:val="nil"/>
              </w:rPr>
            </w:pPr>
          </w:p>
          <w:p w14:paraId="5EB75C38" w14:textId="07A4CB2D" w:rsidR="00A375BA" w:rsidRPr="00987FA6" w:rsidRDefault="00A375BA" w:rsidP="00A375BA">
            <w:pPr>
              <w:spacing w:line="340" w:lineRule="exact"/>
              <w:rPr>
                <w:rFonts w:eastAsia="Arial Unicode MS"/>
                <w:bCs/>
                <w:spacing w:val="-20"/>
                <w:bdr w:val="nil"/>
              </w:rPr>
            </w:pPr>
            <w:r w:rsidRPr="00987FA6">
              <w:t>- Văn phòng Huyện uỷ</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D96A5AA" w14:textId="77777777" w:rsidR="00480D07" w:rsidRPr="00987FA6" w:rsidRDefault="00480D07" w:rsidP="00480D07">
            <w:pPr>
              <w:spacing w:before="120" w:after="120"/>
              <w:contextualSpacing/>
            </w:pPr>
          </w:p>
          <w:p w14:paraId="56693407" w14:textId="77777777" w:rsidR="00A375BA" w:rsidRPr="00987FA6" w:rsidRDefault="00A375BA" w:rsidP="00480D07">
            <w:pPr>
              <w:spacing w:before="120" w:after="120"/>
              <w:contextualSpacing/>
            </w:pPr>
          </w:p>
          <w:p w14:paraId="52ED395F" w14:textId="77777777" w:rsidR="00A375BA" w:rsidRPr="00987FA6" w:rsidRDefault="00A375BA" w:rsidP="00480D07">
            <w:pPr>
              <w:spacing w:before="120" w:after="120"/>
              <w:contextualSpacing/>
            </w:pPr>
          </w:p>
          <w:p w14:paraId="26F8F76B" w14:textId="77777777" w:rsidR="00A375BA" w:rsidRPr="00987FA6" w:rsidRDefault="00A375BA" w:rsidP="00480D07">
            <w:pPr>
              <w:spacing w:before="120" w:after="120"/>
              <w:contextualSpacing/>
            </w:pPr>
          </w:p>
          <w:p w14:paraId="6F12A045" w14:textId="77777777" w:rsidR="00A375BA" w:rsidRPr="00987FA6" w:rsidRDefault="00A375BA" w:rsidP="00480D07">
            <w:pPr>
              <w:spacing w:before="120" w:after="120"/>
              <w:contextualSpacing/>
            </w:pPr>
          </w:p>
          <w:p w14:paraId="3B59BCD7" w14:textId="18079B66" w:rsidR="00A375BA" w:rsidRPr="00987FA6" w:rsidRDefault="00A375BA" w:rsidP="00480D07">
            <w:pPr>
              <w:spacing w:before="120" w:after="120"/>
              <w:contextualSpacing/>
            </w:pPr>
            <w:r w:rsidRPr="00987FA6">
              <w:t>- Các đ/c UV BCH Đảng bộ huyện</w:t>
            </w:r>
          </w:p>
        </w:tc>
      </w:tr>
      <w:tr w:rsidR="00480D07" w:rsidRPr="00987FA6" w14:paraId="6E0D5DB3" w14:textId="77777777" w:rsidTr="00E35412">
        <w:trPr>
          <w:trHeight w:val="173"/>
        </w:trPr>
        <w:tc>
          <w:tcPr>
            <w:tcW w:w="85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86DDD8D" w14:textId="47F01BC0" w:rsidR="00480D07" w:rsidRPr="00987FA6" w:rsidRDefault="00480D07" w:rsidP="00480D07">
            <w:pPr>
              <w:pBdr>
                <w:top w:val="nil"/>
                <w:left w:val="nil"/>
                <w:bottom w:val="nil"/>
                <w:right w:val="nil"/>
                <w:between w:val="nil"/>
              </w:pBdr>
              <w:spacing w:line="340" w:lineRule="exact"/>
              <w:jc w:val="center"/>
              <w:rPr>
                <w:b/>
                <w:bCs/>
              </w:rPr>
            </w:pPr>
            <w:r w:rsidRPr="00987FA6">
              <w:rPr>
                <w:b/>
                <w:bCs/>
              </w:rPr>
              <w:t>23</w:t>
            </w:r>
            <w:r w:rsidR="00101AC5" w:rsidRPr="00987FA6">
              <w:rPr>
                <w:b/>
                <w:bCs/>
              </w:rPr>
              <w:t>-24</w:t>
            </w:r>
          </w:p>
        </w:tc>
        <w:tc>
          <w:tcPr>
            <w:tcW w:w="51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9D94928" w14:textId="0F141177" w:rsidR="00480D07" w:rsidRPr="00987FA6" w:rsidRDefault="00101AC5" w:rsidP="009B422D">
            <w:pPr>
              <w:spacing w:before="20" w:after="20" w:line="340" w:lineRule="exact"/>
            </w:pPr>
            <w:r w:rsidRPr="00987FA6">
              <w:rPr>
                <w:b/>
                <w:bCs/>
                <w:i/>
                <w:iCs/>
              </w:rPr>
              <w:t>(Thứ Bảy, Chủ Nhật)</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FD862B0" w14:textId="68365F97" w:rsidR="00480D07" w:rsidRPr="00987FA6" w:rsidRDefault="00480D07" w:rsidP="00480D07">
            <w:pPr>
              <w:spacing w:before="120" w:after="120"/>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B4EEE01" w14:textId="28B5F9A1" w:rsidR="00480D07" w:rsidRPr="00987FA6" w:rsidRDefault="00480D07" w:rsidP="00480D07">
            <w:pPr>
              <w:spacing w:before="120" w:after="120"/>
              <w:rPr>
                <w:spacing w:val="-10"/>
              </w:rPr>
            </w:pPr>
          </w:p>
        </w:tc>
      </w:tr>
      <w:tr w:rsidR="00480D07" w:rsidRPr="00987FA6" w14:paraId="2B74CF41" w14:textId="77777777" w:rsidTr="00E35412">
        <w:trPr>
          <w:trHeight w:val="368"/>
        </w:trPr>
        <w:tc>
          <w:tcPr>
            <w:tcW w:w="85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3513830" w14:textId="77777777" w:rsidR="00480D07" w:rsidRPr="00987FA6" w:rsidRDefault="00480D07" w:rsidP="00480D07">
            <w:pPr>
              <w:pBdr>
                <w:top w:val="nil"/>
                <w:left w:val="nil"/>
                <w:bottom w:val="nil"/>
                <w:right w:val="nil"/>
                <w:between w:val="nil"/>
              </w:pBdr>
              <w:spacing w:line="340" w:lineRule="exact"/>
              <w:jc w:val="center"/>
              <w:rPr>
                <w:bCs/>
              </w:rPr>
            </w:pPr>
            <w:r w:rsidRPr="00987FA6">
              <w:rPr>
                <w:bCs/>
              </w:rPr>
              <w:lastRenderedPageBreak/>
              <w:t>25</w:t>
            </w:r>
          </w:p>
        </w:tc>
        <w:tc>
          <w:tcPr>
            <w:tcW w:w="51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DE54CB9" w14:textId="1753DFD8" w:rsidR="00480D07" w:rsidRPr="00987FA6" w:rsidRDefault="009B422D" w:rsidP="009B422D">
            <w:pPr>
              <w:spacing w:before="20" w:after="20" w:line="340" w:lineRule="exact"/>
              <w:rPr>
                <w:color w:val="000000"/>
              </w:rPr>
            </w:pPr>
            <w:r w:rsidRPr="00987FA6">
              <w:rPr>
                <w:b/>
                <w:bCs/>
                <w:i/>
                <w:iCs/>
                <w:u w:val="single"/>
              </w:rPr>
              <w:t>Sáng</w:t>
            </w:r>
            <w:r w:rsidRPr="00987FA6">
              <w:t xml:space="preserve"> - Họp UBND tỉnh triển khai các NQ HĐND tỉnh và nghe công tácbảo đảm ANTT, an sinh xã hội, chuẩn bị Tết cho người nghèo, người có công; giao ban BCS Đảng và UBND tỉnh nghe và cho ý kiến về các nội dung thuộc thẩm quyền.</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0BD3365" w14:textId="41F29BAB" w:rsidR="00480D07" w:rsidRPr="00987FA6" w:rsidRDefault="009B422D" w:rsidP="00480D07">
            <w:pPr>
              <w:spacing w:line="340" w:lineRule="exact"/>
            </w:pPr>
            <w:r w:rsidRPr="00987FA6">
              <w:t>Phòng LĐTB&amp;XH</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5698089" w14:textId="06B12AD0" w:rsidR="00480D07" w:rsidRPr="00987FA6" w:rsidRDefault="00480D07" w:rsidP="00480D07">
            <w:pPr>
              <w:spacing w:line="340" w:lineRule="exact"/>
            </w:pPr>
            <w:r w:rsidRPr="00987FA6">
              <w:t xml:space="preserve">- </w:t>
            </w:r>
            <w:r w:rsidR="009B422D" w:rsidRPr="00987FA6">
              <w:t>Đại diện LĐ UBND</w:t>
            </w:r>
          </w:p>
        </w:tc>
      </w:tr>
      <w:tr w:rsidR="00480D07" w:rsidRPr="00987FA6" w14:paraId="18695A5A" w14:textId="77777777" w:rsidTr="00E35412">
        <w:trPr>
          <w:trHeight w:val="339"/>
        </w:trPr>
        <w:tc>
          <w:tcPr>
            <w:tcW w:w="85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B3FAF07" w14:textId="77777777" w:rsidR="00480D07" w:rsidRPr="00987FA6" w:rsidRDefault="00480D07" w:rsidP="00480D07">
            <w:pPr>
              <w:pBdr>
                <w:top w:val="nil"/>
                <w:left w:val="nil"/>
                <w:bottom w:val="nil"/>
                <w:right w:val="nil"/>
                <w:between w:val="nil"/>
              </w:pBdr>
              <w:spacing w:line="340" w:lineRule="exact"/>
              <w:jc w:val="center"/>
              <w:rPr>
                <w:bCs/>
              </w:rPr>
            </w:pPr>
            <w:r w:rsidRPr="00987FA6">
              <w:rPr>
                <w:bCs/>
              </w:rPr>
              <w:t>26</w:t>
            </w:r>
          </w:p>
        </w:tc>
        <w:tc>
          <w:tcPr>
            <w:tcW w:w="51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52A8526" w14:textId="502FC92A" w:rsidR="00480D07" w:rsidRPr="00987FA6" w:rsidRDefault="00480D07" w:rsidP="009B422D">
            <w:pPr>
              <w:pBdr>
                <w:top w:val="nil"/>
                <w:left w:val="nil"/>
                <w:bottom w:val="nil"/>
                <w:right w:val="nil"/>
                <w:between w:val="nil"/>
              </w:pBdr>
              <w:spacing w:line="340" w:lineRule="exact"/>
              <w:jc w:val="both"/>
              <w:rPr>
                <w:rStyle w:val="Bodytext125pt"/>
                <w:b/>
                <w:i/>
                <w:color w:val="auto"/>
                <w:sz w:val="24"/>
                <w:szCs w:val="24"/>
                <w:u w:val="single"/>
                <w:shd w:val="clear" w:color="auto" w:fill="auto"/>
                <w:lang w:val="en-US"/>
              </w:rPr>
            </w:pPr>
            <w:r w:rsidRPr="00987FA6">
              <w:rPr>
                <w:b/>
                <w:i/>
                <w:u w:val="single"/>
              </w:rPr>
              <w:t>Sáng:</w:t>
            </w:r>
            <w:r w:rsidRPr="00987FA6">
              <w:t xml:space="preserve"> - </w:t>
            </w:r>
            <w:r w:rsidRPr="00987FA6">
              <w:rPr>
                <w:color w:val="000000"/>
              </w:rPr>
              <w:t>Hội nghị tổng kết công tác quốc phòng và an ninh năm 2023, triển khai nhiệm vụ năm 2024</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B42C1F9" w14:textId="3EDDE8C4" w:rsidR="00480D07" w:rsidRPr="00987FA6" w:rsidRDefault="00480D07" w:rsidP="00480D07">
            <w:pPr>
              <w:pBdr>
                <w:top w:val="nil"/>
                <w:left w:val="nil"/>
                <w:bottom w:val="nil"/>
                <w:right w:val="nil"/>
                <w:between w:val="nil"/>
              </w:pBdr>
              <w:spacing w:line="340" w:lineRule="exact"/>
              <w:contextualSpacing/>
            </w:pPr>
            <w:r w:rsidRPr="00987FA6">
              <w:t>BCH quân sự huyện</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B1825A7" w14:textId="6622CC6C" w:rsidR="00480D07" w:rsidRPr="00987FA6" w:rsidRDefault="00480D07" w:rsidP="00480D07">
            <w:pPr>
              <w:spacing w:line="340" w:lineRule="exact"/>
            </w:pPr>
            <w:r w:rsidRPr="00987FA6">
              <w:t>- Đại diện LĐ UBND</w:t>
            </w:r>
          </w:p>
        </w:tc>
      </w:tr>
      <w:tr w:rsidR="00480D07" w:rsidRPr="00987FA6" w14:paraId="2C173DC1" w14:textId="77777777" w:rsidTr="00515DFB">
        <w:trPr>
          <w:trHeight w:val="339"/>
        </w:trPr>
        <w:tc>
          <w:tcPr>
            <w:tcW w:w="85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CBBEAB7" w14:textId="77777777" w:rsidR="00480D07" w:rsidRPr="00987FA6" w:rsidRDefault="00480D07" w:rsidP="00480D07">
            <w:pPr>
              <w:pBdr>
                <w:top w:val="nil"/>
                <w:left w:val="nil"/>
                <w:bottom w:val="nil"/>
                <w:right w:val="nil"/>
                <w:between w:val="nil"/>
              </w:pBdr>
              <w:spacing w:line="340" w:lineRule="exact"/>
              <w:jc w:val="center"/>
            </w:pPr>
            <w:r w:rsidRPr="00987FA6">
              <w:t>27</w:t>
            </w:r>
          </w:p>
        </w:tc>
        <w:tc>
          <w:tcPr>
            <w:tcW w:w="51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0CABDA7" w14:textId="27C18ABF" w:rsidR="00480D07" w:rsidRPr="00987FA6" w:rsidRDefault="00480D07" w:rsidP="009B422D">
            <w:pPr>
              <w:pBdr>
                <w:top w:val="nil"/>
                <w:left w:val="nil"/>
                <w:bottom w:val="nil"/>
                <w:right w:val="nil"/>
                <w:between w:val="nil"/>
              </w:pBdr>
              <w:spacing w:line="340" w:lineRule="exact"/>
              <w:contextualSpacing/>
              <w:jc w:val="both"/>
            </w:pPr>
            <w:r w:rsidRPr="00987FA6">
              <w:rPr>
                <w:b/>
                <w:bCs/>
                <w:i/>
                <w:u w:val="single"/>
              </w:rPr>
              <w:t>Chiều</w:t>
            </w:r>
            <w:r w:rsidRPr="00987FA6">
              <w:rPr>
                <w:bCs/>
              </w:rPr>
              <w:t xml:space="preserve">: </w:t>
            </w:r>
            <w:r w:rsidR="00D32D66" w:rsidRPr="00987FA6">
              <w:t>Hội nghị tổng kết công tác xây dựng cơ sở vừng mạnh.</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31CDCF8" w14:textId="118EB2F7" w:rsidR="00D32D66" w:rsidRPr="00987FA6" w:rsidRDefault="00D32D66" w:rsidP="00480D07">
            <w:pPr>
              <w:spacing w:line="340" w:lineRule="exact"/>
            </w:pPr>
            <w:r w:rsidRPr="00987FA6">
              <w:t>- BCH Quân sự huyện</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F71CECB" w14:textId="5785A789" w:rsidR="00BB246E" w:rsidRPr="00987FA6" w:rsidRDefault="00BB246E" w:rsidP="00480D07">
            <w:pPr>
              <w:pBdr>
                <w:top w:val="nil"/>
                <w:left w:val="nil"/>
                <w:bottom w:val="nil"/>
                <w:right w:val="nil"/>
                <w:between w:val="nil"/>
              </w:pBdr>
              <w:rPr>
                <w:spacing w:val="-8"/>
              </w:rPr>
            </w:pPr>
            <w:r w:rsidRPr="00987FA6">
              <w:rPr>
                <w:spacing w:val="-8"/>
              </w:rPr>
              <w:t>- Đại diện LĐ UBND</w:t>
            </w:r>
          </w:p>
        </w:tc>
      </w:tr>
      <w:tr w:rsidR="008F4C1B" w:rsidRPr="00987FA6" w14:paraId="731DD435" w14:textId="77777777" w:rsidTr="00FF0ED4">
        <w:trPr>
          <w:trHeight w:val="339"/>
        </w:trPr>
        <w:tc>
          <w:tcPr>
            <w:tcW w:w="85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2A8E032" w14:textId="77777777" w:rsidR="008F4C1B" w:rsidRPr="00987FA6" w:rsidRDefault="008F4C1B" w:rsidP="008F4C1B">
            <w:pPr>
              <w:pBdr>
                <w:top w:val="nil"/>
                <w:left w:val="nil"/>
                <w:bottom w:val="nil"/>
                <w:right w:val="nil"/>
                <w:between w:val="nil"/>
              </w:pBdr>
              <w:spacing w:line="340" w:lineRule="exact"/>
              <w:jc w:val="center"/>
              <w:rPr>
                <w:i/>
              </w:rPr>
            </w:pPr>
            <w:r w:rsidRPr="00987FA6">
              <w:rPr>
                <w:i/>
              </w:rPr>
              <w:t>28</w:t>
            </w:r>
          </w:p>
        </w:tc>
        <w:tc>
          <w:tcPr>
            <w:tcW w:w="51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B45D5B3" w14:textId="77777777" w:rsidR="008F4C1B" w:rsidRPr="00987FA6" w:rsidRDefault="008F4C1B" w:rsidP="008F4C1B">
            <w:pPr>
              <w:spacing w:before="20" w:after="20" w:line="340" w:lineRule="exact"/>
            </w:pPr>
            <w:r w:rsidRPr="00987FA6">
              <w:rPr>
                <w:b/>
                <w:i/>
                <w:u w:val="single"/>
              </w:rPr>
              <w:t>Sáng:</w:t>
            </w:r>
            <w:r w:rsidRPr="00987FA6">
              <w:t xml:space="preserve"> Hội nghị Tổng kết công tác xây dựng Đảng năm 2023, </w:t>
            </w:r>
            <w:r w:rsidRPr="00987FA6">
              <w:rPr>
                <w:color w:val="000000"/>
                <w:spacing w:val="-4"/>
              </w:rPr>
              <w:t>hoạt động các đoàn công tác của Ban Thường vụ Huyện ủy năm 2023, triển khai nhiệm vụ năm 2024.</w:t>
            </w:r>
          </w:p>
          <w:p w14:paraId="73AD91C9" w14:textId="6D41CEC4" w:rsidR="008F4C1B" w:rsidRPr="00987FA6" w:rsidRDefault="008F4C1B" w:rsidP="008F4C1B">
            <w:pPr>
              <w:pStyle w:val="BodyText1"/>
              <w:shd w:val="clear" w:color="auto" w:fill="auto"/>
              <w:tabs>
                <w:tab w:val="left" w:pos="178"/>
              </w:tabs>
              <w:spacing w:before="0" w:after="0" w:line="336" w:lineRule="exact"/>
              <w:ind w:firstLine="0"/>
              <w:rPr>
                <w:sz w:val="24"/>
                <w:szCs w:val="24"/>
              </w:rPr>
            </w:pPr>
            <w:r w:rsidRPr="00987FA6">
              <w:rPr>
                <w:b/>
                <w:bCs/>
                <w:i/>
                <w:sz w:val="24"/>
                <w:szCs w:val="24"/>
                <w:u w:val="single"/>
              </w:rPr>
              <w:t>Chiều</w:t>
            </w:r>
            <w:r w:rsidRPr="00987FA6">
              <w:rPr>
                <w:bCs/>
                <w:sz w:val="24"/>
                <w:szCs w:val="24"/>
              </w:rPr>
              <w:t xml:space="preserve">: </w:t>
            </w:r>
            <w:r w:rsidR="0074155B" w:rsidRPr="00987FA6">
              <w:rPr>
                <w:sz w:val="24"/>
                <w:szCs w:val="24"/>
              </w:rPr>
              <w:t>- Hội nghị tổng kết công tác Thuế năm 2023, triển khai nhiệm vụ năm 2024</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23DB483" w14:textId="77777777" w:rsidR="008F4C1B" w:rsidRPr="00987FA6" w:rsidRDefault="008F4C1B" w:rsidP="008F4C1B">
            <w:pPr>
              <w:pBdr>
                <w:top w:val="nil"/>
                <w:left w:val="nil"/>
                <w:bottom w:val="nil"/>
                <w:right w:val="nil"/>
                <w:between w:val="nil"/>
              </w:pBdr>
              <w:spacing w:line="340" w:lineRule="exact"/>
              <w:contextualSpacing/>
              <w:rPr>
                <w:spacing w:val="-4"/>
              </w:rPr>
            </w:pPr>
            <w:r w:rsidRPr="00987FA6">
              <w:rPr>
                <w:spacing w:val="-4"/>
              </w:rPr>
              <w:t>Văn phòng Huyện uỷ</w:t>
            </w:r>
          </w:p>
          <w:p w14:paraId="014955C1" w14:textId="77777777" w:rsidR="0074155B" w:rsidRPr="00987FA6" w:rsidRDefault="0074155B" w:rsidP="008F4C1B">
            <w:pPr>
              <w:pBdr>
                <w:top w:val="nil"/>
                <w:left w:val="nil"/>
                <w:bottom w:val="nil"/>
                <w:right w:val="nil"/>
                <w:between w:val="nil"/>
              </w:pBdr>
              <w:spacing w:line="340" w:lineRule="exact"/>
              <w:contextualSpacing/>
              <w:rPr>
                <w:spacing w:val="-4"/>
              </w:rPr>
            </w:pPr>
          </w:p>
          <w:p w14:paraId="7D361FA5" w14:textId="77777777" w:rsidR="0074155B" w:rsidRPr="00987FA6" w:rsidRDefault="0074155B" w:rsidP="008F4C1B">
            <w:pPr>
              <w:pBdr>
                <w:top w:val="nil"/>
                <w:left w:val="nil"/>
                <w:bottom w:val="nil"/>
                <w:right w:val="nil"/>
                <w:between w:val="nil"/>
              </w:pBdr>
              <w:spacing w:line="340" w:lineRule="exact"/>
              <w:contextualSpacing/>
              <w:rPr>
                <w:spacing w:val="-4"/>
              </w:rPr>
            </w:pPr>
          </w:p>
          <w:p w14:paraId="64BED1FD" w14:textId="2AE2BD14" w:rsidR="0074155B" w:rsidRPr="00987FA6" w:rsidRDefault="0074155B" w:rsidP="008F4C1B">
            <w:pPr>
              <w:pBdr>
                <w:top w:val="nil"/>
                <w:left w:val="nil"/>
                <w:bottom w:val="nil"/>
                <w:right w:val="nil"/>
                <w:between w:val="nil"/>
              </w:pBdr>
              <w:spacing w:line="340" w:lineRule="exact"/>
              <w:contextualSpacing/>
            </w:pPr>
            <w:r w:rsidRPr="00987FA6">
              <w:rPr>
                <w:spacing w:val="-4"/>
              </w:rPr>
              <w:t xml:space="preserve">Chi Cục thuế </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B0040DD" w14:textId="77777777" w:rsidR="008F4C1B" w:rsidRPr="00987FA6" w:rsidRDefault="008F4C1B" w:rsidP="008F4C1B">
            <w:pPr>
              <w:spacing w:line="340" w:lineRule="exact"/>
            </w:pPr>
            <w:r w:rsidRPr="00987FA6">
              <w:t>- Các đ/c Y+UV BTV Huyện uỷ</w:t>
            </w:r>
          </w:p>
          <w:p w14:paraId="321D9D3E" w14:textId="77777777" w:rsidR="0074155B" w:rsidRPr="00987FA6" w:rsidRDefault="0074155B" w:rsidP="008F4C1B">
            <w:pPr>
              <w:spacing w:line="340" w:lineRule="exact"/>
            </w:pPr>
          </w:p>
          <w:p w14:paraId="14B299F1" w14:textId="77777777" w:rsidR="0074155B" w:rsidRPr="00987FA6" w:rsidRDefault="0074155B" w:rsidP="008F4C1B">
            <w:pPr>
              <w:spacing w:line="340" w:lineRule="exact"/>
            </w:pPr>
          </w:p>
          <w:p w14:paraId="078ACE6D" w14:textId="75FB004B" w:rsidR="0074155B" w:rsidRPr="00987FA6" w:rsidRDefault="0074155B" w:rsidP="008F4C1B">
            <w:pPr>
              <w:spacing w:line="340" w:lineRule="exact"/>
            </w:pPr>
            <w:r w:rsidRPr="00987FA6">
              <w:t>- Đại diện LĐ UBND</w:t>
            </w:r>
          </w:p>
        </w:tc>
      </w:tr>
      <w:tr w:rsidR="00F85ED2" w:rsidRPr="00987FA6" w14:paraId="531FD85D" w14:textId="77777777" w:rsidTr="008F365E">
        <w:trPr>
          <w:trHeight w:val="368"/>
        </w:trPr>
        <w:tc>
          <w:tcPr>
            <w:tcW w:w="85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A62E053" w14:textId="77777777" w:rsidR="00F85ED2" w:rsidRPr="00987FA6" w:rsidRDefault="00F85ED2" w:rsidP="00F85ED2">
            <w:pPr>
              <w:pBdr>
                <w:top w:val="nil"/>
                <w:left w:val="nil"/>
                <w:bottom w:val="nil"/>
                <w:right w:val="nil"/>
                <w:between w:val="nil"/>
              </w:pBdr>
              <w:spacing w:line="340" w:lineRule="exact"/>
              <w:jc w:val="center"/>
            </w:pPr>
            <w:r w:rsidRPr="00987FA6">
              <w:t>29</w:t>
            </w:r>
          </w:p>
        </w:tc>
        <w:tc>
          <w:tcPr>
            <w:tcW w:w="51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38D7B3C" w14:textId="00D308D2" w:rsidR="00F85ED2" w:rsidRPr="00987FA6" w:rsidRDefault="00F85ED2" w:rsidP="00F85ED2">
            <w:pPr>
              <w:spacing w:before="20" w:after="20" w:line="340" w:lineRule="exact"/>
              <w:rPr>
                <w:rFonts w:eastAsia="Arial Unicode MS"/>
                <w:bCs/>
                <w:spacing w:val="-4"/>
                <w:bdr w:val="nil"/>
              </w:rPr>
            </w:pPr>
            <w:r w:rsidRPr="00987FA6">
              <w:rPr>
                <w:rFonts w:eastAsia="Arial Unicode MS"/>
                <w:b/>
                <w:bCs/>
                <w:i/>
                <w:spacing w:val="-4"/>
                <w:u w:val="single"/>
                <w:bdr w:val="nil"/>
              </w:rPr>
              <w:t>Sáng</w:t>
            </w:r>
            <w:r w:rsidRPr="00987FA6">
              <w:rPr>
                <w:rFonts w:eastAsia="Arial Unicode MS"/>
                <w:b/>
                <w:bCs/>
                <w:i/>
                <w:spacing w:val="-4"/>
                <w:bdr w:val="nil"/>
              </w:rPr>
              <w:t xml:space="preserve">: </w:t>
            </w:r>
            <w:r w:rsidRPr="00987FA6">
              <w:rPr>
                <w:rFonts w:eastAsia="Arial Unicode MS"/>
                <w:bCs/>
                <w:spacing w:val="-4"/>
                <w:bdr w:val="nil"/>
              </w:rPr>
              <w:t>Hội nghị trực tuyến Chính phủ.</w:t>
            </w:r>
          </w:p>
          <w:p w14:paraId="509B6724" w14:textId="77777777" w:rsidR="00F85ED2" w:rsidRPr="00987FA6" w:rsidRDefault="00F85ED2" w:rsidP="00F85ED2">
            <w:pPr>
              <w:spacing w:before="20" w:after="20" w:line="340" w:lineRule="exact"/>
              <w:rPr>
                <w:rFonts w:eastAsia="Arial Unicode MS"/>
                <w:bCs/>
                <w:spacing w:val="-4"/>
                <w:bdr w:val="nil"/>
              </w:rPr>
            </w:pPr>
          </w:p>
          <w:p w14:paraId="1E44BFB9" w14:textId="4A2E80A0" w:rsidR="00F85ED2" w:rsidRPr="00987FA6" w:rsidRDefault="00F85ED2" w:rsidP="00F85ED2">
            <w:pPr>
              <w:spacing w:before="20" w:after="20" w:line="340" w:lineRule="exact"/>
              <w:rPr>
                <w:b/>
                <w:i/>
                <w:color w:val="000000"/>
              </w:rPr>
            </w:pPr>
            <w:r w:rsidRPr="00987FA6">
              <w:rPr>
                <w:b/>
                <w:bCs/>
                <w:i/>
                <w:u w:val="single"/>
              </w:rPr>
              <w:t>Chiều</w:t>
            </w:r>
            <w:r w:rsidRPr="00987FA6">
              <w:rPr>
                <w:bCs/>
              </w:rPr>
              <w:t xml:space="preserve">: </w:t>
            </w:r>
            <w:r w:rsidRPr="00987FA6">
              <w:t>- Hội nghị trực tuyến tổng kết hoạt động BCĐ Chuyển đổi số và Ngành Thông tin và Truyền thông năm 2023, phương hướng nhiệm vụ 2024</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4F183B3" w14:textId="77777777" w:rsidR="00F85ED2" w:rsidRPr="00987FA6" w:rsidRDefault="00F85ED2" w:rsidP="00F85ED2">
            <w:pPr>
              <w:spacing w:line="340" w:lineRule="exact"/>
              <w:rPr>
                <w:spacing w:val="-4"/>
              </w:rPr>
            </w:pPr>
            <w:r w:rsidRPr="00987FA6">
              <w:rPr>
                <w:spacing w:val="-4"/>
              </w:rPr>
              <w:t>- Văn phòng HĐND-UBND</w:t>
            </w:r>
          </w:p>
          <w:p w14:paraId="4E7BE171" w14:textId="030D8F1F" w:rsidR="00F85ED2" w:rsidRPr="00987FA6" w:rsidRDefault="00F85ED2" w:rsidP="00F85ED2">
            <w:pPr>
              <w:spacing w:line="340" w:lineRule="exact"/>
              <w:rPr>
                <w:spacing w:val="-4"/>
              </w:rPr>
            </w:pPr>
            <w:r w:rsidRPr="00987FA6">
              <w:rPr>
                <w:spacing w:val="-4"/>
              </w:rPr>
              <w:t>- Phòng VHTT</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63F559C" w14:textId="77777777" w:rsidR="00F85ED2" w:rsidRPr="00987FA6" w:rsidRDefault="00F85ED2" w:rsidP="00F85ED2">
            <w:pPr>
              <w:pBdr>
                <w:top w:val="nil"/>
                <w:left w:val="nil"/>
                <w:bottom w:val="nil"/>
                <w:right w:val="nil"/>
                <w:between w:val="nil"/>
              </w:pBdr>
              <w:spacing w:line="340" w:lineRule="exact"/>
            </w:pPr>
            <w:r w:rsidRPr="00987FA6">
              <w:t>- Đại diện LD UBND</w:t>
            </w:r>
          </w:p>
          <w:p w14:paraId="4F799E91" w14:textId="77777777" w:rsidR="00F85ED2" w:rsidRPr="00987FA6" w:rsidRDefault="00F85ED2" w:rsidP="00F85ED2">
            <w:pPr>
              <w:pBdr>
                <w:top w:val="nil"/>
                <w:left w:val="nil"/>
                <w:bottom w:val="nil"/>
                <w:right w:val="nil"/>
                <w:between w:val="nil"/>
              </w:pBdr>
              <w:spacing w:line="340" w:lineRule="exact"/>
            </w:pPr>
          </w:p>
          <w:p w14:paraId="01847F9A" w14:textId="07C5078E" w:rsidR="00F85ED2" w:rsidRPr="00987FA6" w:rsidRDefault="00F85ED2" w:rsidP="00F85ED2">
            <w:pPr>
              <w:pBdr>
                <w:top w:val="nil"/>
                <w:left w:val="nil"/>
                <w:bottom w:val="nil"/>
                <w:right w:val="nil"/>
                <w:between w:val="nil"/>
              </w:pBdr>
              <w:spacing w:line="340" w:lineRule="exact"/>
            </w:pPr>
            <w:r w:rsidRPr="00987FA6">
              <w:t>- Đại diện LD UBND</w:t>
            </w:r>
          </w:p>
        </w:tc>
      </w:tr>
      <w:tr w:rsidR="00F85ED2" w:rsidRPr="00987FA6" w14:paraId="53CE3D8F" w14:textId="77777777" w:rsidTr="00E35412">
        <w:trPr>
          <w:trHeight w:val="368"/>
        </w:trPr>
        <w:tc>
          <w:tcPr>
            <w:tcW w:w="85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7BC4214" w14:textId="1B4B2E83" w:rsidR="00F85ED2" w:rsidRPr="00987FA6" w:rsidRDefault="00F85ED2" w:rsidP="00F85ED2">
            <w:pPr>
              <w:pBdr>
                <w:top w:val="nil"/>
                <w:left w:val="nil"/>
                <w:bottom w:val="nil"/>
                <w:right w:val="nil"/>
                <w:between w:val="nil"/>
              </w:pBdr>
              <w:spacing w:line="340" w:lineRule="exact"/>
              <w:jc w:val="center"/>
            </w:pPr>
            <w:r w:rsidRPr="00987FA6">
              <w:t>30-31</w:t>
            </w:r>
          </w:p>
        </w:tc>
        <w:tc>
          <w:tcPr>
            <w:tcW w:w="51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C3FB37C" w14:textId="32F73CB4" w:rsidR="00F85ED2" w:rsidRPr="00987FA6" w:rsidRDefault="00F85ED2" w:rsidP="00F85ED2">
            <w:pPr>
              <w:pBdr>
                <w:top w:val="nil"/>
                <w:left w:val="nil"/>
                <w:bottom w:val="nil"/>
                <w:right w:val="nil"/>
                <w:between w:val="nil"/>
              </w:pBdr>
              <w:spacing w:line="340" w:lineRule="exact"/>
              <w:contextualSpacing/>
              <w:jc w:val="both"/>
              <w:rPr>
                <w:b/>
                <w:bCs/>
                <w:i/>
                <w:iCs/>
              </w:rPr>
            </w:pPr>
            <w:r w:rsidRPr="00987FA6">
              <w:rPr>
                <w:b/>
                <w:bCs/>
                <w:i/>
                <w:iCs/>
              </w:rPr>
              <w:t>(Thứ Bảy, Chủ Nhật)</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2D57B0F" w14:textId="47B0FD34" w:rsidR="00F85ED2" w:rsidRPr="00987FA6" w:rsidRDefault="00F85ED2" w:rsidP="00F85ED2">
            <w:pPr>
              <w:spacing w:line="3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2DEAE37" w14:textId="62613EBE" w:rsidR="00F85ED2" w:rsidRPr="00987FA6" w:rsidRDefault="00F85ED2" w:rsidP="00F85ED2">
            <w:pPr>
              <w:pBdr>
                <w:top w:val="nil"/>
                <w:left w:val="nil"/>
                <w:bottom w:val="nil"/>
                <w:right w:val="nil"/>
                <w:between w:val="nil"/>
              </w:pBdr>
              <w:spacing w:line="340" w:lineRule="exact"/>
            </w:pPr>
          </w:p>
        </w:tc>
      </w:tr>
    </w:tbl>
    <w:p w14:paraId="2A1C7F07" w14:textId="77777777" w:rsidR="0085153E" w:rsidRDefault="0085153E" w:rsidP="0085153E">
      <w:pPr>
        <w:pBdr>
          <w:top w:val="nil"/>
          <w:left w:val="nil"/>
          <w:bottom w:val="nil"/>
          <w:right w:val="nil"/>
          <w:between w:val="nil"/>
        </w:pBdr>
        <w:jc w:val="both"/>
        <w:rPr>
          <w:rFonts w:eastAsia="Arial Unicode MS" w:cs="Arial Unicode MS"/>
          <w:b/>
          <w:i/>
          <w:sz w:val="26"/>
          <w:szCs w:val="28"/>
          <w:bdr w:val="nil"/>
        </w:rPr>
      </w:pPr>
    </w:p>
    <w:p w14:paraId="2241EE7C" w14:textId="77777777" w:rsidR="00B7166C" w:rsidRPr="008B020A" w:rsidRDefault="00B7166C" w:rsidP="0085153E">
      <w:pPr>
        <w:pBdr>
          <w:top w:val="nil"/>
          <w:left w:val="nil"/>
          <w:bottom w:val="nil"/>
          <w:right w:val="nil"/>
          <w:between w:val="nil"/>
        </w:pBdr>
        <w:jc w:val="both"/>
        <w:rPr>
          <w:b/>
          <w:sz w:val="26"/>
          <w:szCs w:val="28"/>
        </w:rPr>
      </w:pPr>
      <w:r w:rsidRPr="008B020A">
        <w:rPr>
          <w:rFonts w:eastAsia="Arial Unicode MS" w:cs="Arial Unicode MS"/>
          <w:b/>
          <w:i/>
          <w:sz w:val="26"/>
          <w:szCs w:val="28"/>
          <w:bdr w:val="nil"/>
        </w:rPr>
        <w:t xml:space="preserve">* </w:t>
      </w:r>
      <w:r w:rsidRPr="008B020A">
        <w:rPr>
          <w:rFonts w:eastAsia="Arial Unicode MS" w:cs="Arial Unicode MS"/>
          <w:b/>
          <w:i/>
          <w:sz w:val="26"/>
          <w:szCs w:val="28"/>
          <w:u w:val="single" w:color="000000"/>
          <w:bdr w:val="nil"/>
        </w:rPr>
        <w:t>Lưu ý:</w:t>
      </w:r>
      <w:r w:rsidRPr="008B020A">
        <w:rPr>
          <w:rFonts w:eastAsia="Arial Unicode MS" w:cs="Arial Unicode MS"/>
          <w:i/>
          <w:sz w:val="26"/>
          <w:szCs w:val="28"/>
          <w:u w:color="000000"/>
          <w:bdr w:val="nil"/>
        </w:rPr>
        <w:t xml:space="preserve"> Đề nghị các cơ quan, đơn vị, địa phương căn cứ Chương trình công tác của HĐND-UBND huyện để bố trí lịch hoạt động, công tác phù hợp, tránh trùng chéo về thành phần và thời gian.</w:t>
      </w:r>
    </w:p>
    <w:p w14:paraId="5666D4B3" w14:textId="77777777" w:rsidR="00B7166C" w:rsidRPr="00816CDE" w:rsidRDefault="00B7166C" w:rsidP="00005082">
      <w:pPr>
        <w:pBdr>
          <w:top w:val="nil"/>
          <w:left w:val="nil"/>
          <w:bottom w:val="nil"/>
          <w:right w:val="nil"/>
          <w:between w:val="nil"/>
        </w:pBdr>
        <w:ind w:firstLine="709"/>
        <w:rPr>
          <w:b/>
          <w:sz w:val="26"/>
          <w:szCs w:val="26"/>
        </w:rPr>
      </w:pPr>
    </w:p>
    <w:tbl>
      <w:tblPr>
        <w:tblStyle w:val="TableGrid"/>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678"/>
      </w:tblGrid>
      <w:tr w:rsidR="00C56AF8" w:rsidRPr="00816CDE" w14:paraId="58F5CE85" w14:textId="77777777" w:rsidTr="00005082">
        <w:tc>
          <w:tcPr>
            <w:tcW w:w="5387" w:type="dxa"/>
          </w:tcPr>
          <w:p w14:paraId="41FAC612" w14:textId="77777777" w:rsidR="00C56AF8" w:rsidRPr="00816CDE" w:rsidRDefault="00C56AF8" w:rsidP="00C56AF8">
            <w:pPr>
              <w:ind w:right="-573"/>
              <w:rPr>
                <w:b/>
                <w:i/>
                <w:color w:val="000000"/>
              </w:rPr>
            </w:pPr>
            <w:r w:rsidRPr="00816CDE">
              <w:rPr>
                <w:b/>
                <w:i/>
                <w:color w:val="000000"/>
                <w:lang w:val="vi-VN"/>
              </w:rPr>
              <w:t>N</w:t>
            </w:r>
            <w:r w:rsidRPr="00816CDE">
              <w:rPr>
                <w:rFonts w:hint="eastAsia"/>
                <w:b/>
                <w:i/>
                <w:color w:val="000000"/>
                <w:lang w:val="vi-VN"/>
              </w:rPr>
              <w:t>ơ</w:t>
            </w:r>
            <w:r w:rsidRPr="00816CDE">
              <w:rPr>
                <w:b/>
                <w:i/>
                <w:color w:val="000000"/>
                <w:lang w:val="vi-VN"/>
              </w:rPr>
              <w:t>i nhận:</w:t>
            </w:r>
            <w:r w:rsidRPr="00816CDE">
              <w:rPr>
                <w:b/>
                <w:color w:val="000000"/>
                <w:lang w:val="vi-VN"/>
              </w:rPr>
              <w:tab/>
              <w:t xml:space="preserve">                                </w:t>
            </w:r>
            <w:r w:rsidRPr="00816CDE">
              <w:rPr>
                <w:b/>
                <w:color w:val="000000"/>
                <w:lang w:val="vi-VN"/>
              </w:rPr>
              <w:tab/>
            </w:r>
            <w:r w:rsidRPr="00816CDE">
              <w:rPr>
                <w:b/>
                <w:color w:val="000000"/>
                <w:lang w:val="vi-VN"/>
              </w:rPr>
              <w:tab/>
            </w:r>
            <w:r w:rsidRPr="00816CDE">
              <w:rPr>
                <w:b/>
                <w:color w:val="000000"/>
              </w:rPr>
              <w:t xml:space="preserve">              </w:t>
            </w:r>
          </w:p>
          <w:p w14:paraId="4C8D81B8" w14:textId="77777777" w:rsidR="00C56AF8" w:rsidRPr="00816CDE" w:rsidRDefault="00C56AF8" w:rsidP="00C56AF8">
            <w:pPr>
              <w:rPr>
                <w:color w:val="000000"/>
                <w:lang w:val="vi-VN"/>
              </w:rPr>
            </w:pPr>
            <w:r w:rsidRPr="00816CDE">
              <w:rPr>
                <w:color w:val="000000"/>
                <w:lang w:val="vi-VN"/>
              </w:rPr>
              <w:t>- TT</w:t>
            </w:r>
            <w:r w:rsidRPr="00816CDE">
              <w:rPr>
                <w:color w:val="000000"/>
              </w:rPr>
              <w:t>.</w:t>
            </w:r>
            <w:r w:rsidRPr="00816CDE">
              <w:rPr>
                <w:color w:val="000000"/>
                <w:lang w:val="vi-VN"/>
              </w:rPr>
              <w:t xml:space="preserve"> Huyện uỷ, TT</w:t>
            </w:r>
            <w:r w:rsidRPr="00816CDE">
              <w:rPr>
                <w:color w:val="000000"/>
              </w:rPr>
              <w:t xml:space="preserve">. </w:t>
            </w:r>
            <w:r w:rsidRPr="00816CDE">
              <w:rPr>
                <w:color w:val="000000"/>
                <w:lang w:val="vi-VN"/>
              </w:rPr>
              <w:t>HĐND, UBMTTQ huyện;</w:t>
            </w:r>
          </w:p>
          <w:p w14:paraId="6BB6603C" w14:textId="77777777" w:rsidR="00C56AF8" w:rsidRPr="00816CDE" w:rsidRDefault="00C56AF8" w:rsidP="00C56AF8">
            <w:pPr>
              <w:rPr>
                <w:color w:val="000000"/>
                <w:lang w:val="vi-VN"/>
              </w:rPr>
            </w:pPr>
            <w:r w:rsidRPr="00816CDE">
              <w:rPr>
                <w:color w:val="000000"/>
                <w:lang w:val="vi-VN"/>
              </w:rPr>
              <w:t>- Chủ tịch, các PCT UBND huyện;</w:t>
            </w:r>
          </w:p>
          <w:p w14:paraId="4E96C952" w14:textId="77777777" w:rsidR="00C56AF8" w:rsidRPr="00816CDE" w:rsidRDefault="00C56AF8" w:rsidP="00C56AF8">
            <w:pPr>
              <w:rPr>
                <w:color w:val="000000"/>
                <w:lang w:val="vi-VN"/>
              </w:rPr>
            </w:pPr>
            <w:r w:rsidRPr="00816CDE">
              <w:rPr>
                <w:color w:val="000000"/>
                <w:lang w:val="vi-VN"/>
              </w:rPr>
              <w:t>- Văn phòng: Huyện uỷ, HĐND-UBND huyện;</w:t>
            </w:r>
          </w:p>
          <w:p w14:paraId="09B61B72" w14:textId="77777777" w:rsidR="00C56AF8" w:rsidRPr="00816CDE" w:rsidRDefault="00C56AF8" w:rsidP="00C56AF8">
            <w:pPr>
              <w:rPr>
                <w:color w:val="000000"/>
                <w:spacing w:val="-6"/>
                <w:lang w:val="vi-VN"/>
              </w:rPr>
            </w:pPr>
            <w:r w:rsidRPr="00816CDE">
              <w:rPr>
                <w:color w:val="000000"/>
                <w:spacing w:val="-6"/>
                <w:lang w:val="vi-VN"/>
              </w:rPr>
              <w:t>- Trưởng các phòng, ban, ngành, đoàn thể cấp huyện;</w:t>
            </w:r>
          </w:p>
          <w:p w14:paraId="2A4790EC" w14:textId="77777777" w:rsidR="00C56AF8" w:rsidRPr="00816CDE" w:rsidRDefault="00C56AF8" w:rsidP="00C56AF8">
            <w:pPr>
              <w:rPr>
                <w:color w:val="000000"/>
                <w:lang w:val="vi-VN"/>
              </w:rPr>
            </w:pPr>
            <w:r w:rsidRPr="00816CDE">
              <w:rPr>
                <w:color w:val="000000"/>
                <w:lang w:val="vi-VN"/>
              </w:rPr>
              <w:t>- UBND các xã, thị trấn;</w:t>
            </w:r>
          </w:p>
          <w:p w14:paraId="168F8388" w14:textId="77777777" w:rsidR="00C56AF8" w:rsidRPr="00816CDE" w:rsidRDefault="00C56AF8" w:rsidP="00C56AF8">
            <w:pPr>
              <w:rPr>
                <w:color w:val="000000"/>
                <w:lang w:val="vi-VN"/>
              </w:rPr>
            </w:pPr>
            <w:r w:rsidRPr="00816CDE">
              <w:rPr>
                <w:color w:val="000000"/>
                <w:lang w:val="vi-VN"/>
              </w:rPr>
              <w:t>- Cổng Thông tin điện t</w:t>
            </w:r>
            <w:r w:rsidRPr="00F27302">
              <w:rPr>
                <w:color w:val="000000"/>
                <w:lang w:val="vi-VN"/>
              </w:rPr>
              <w:t>ử</w:t>
            </w:r>
            <w:r w:rsidRPr="00816CDE">
              <w:rPr>
                <w:color w:val="000000"/>
                <w:lang w:val="vi-VN"/>
              </w:rPr>
              <w:t xml:space="preserve"> huyện</w:t>
            </w:r>
            <w:r w:rsidR="00905468" w:rsidRPr="00F27302">
              <w:rPr>
                <w:color w:val="000000"/>
                <w:lang w:val="vi-VN"/>
              </w:rPr>
              <w:t xml:space="preserve"> (đăng tải)</w:t>
            </w:r>
            <w:r w:rsidRPr="00816CDE">
              <w:rPr>
                <w:color w:val="000000"/>
                <w:lang w:val="vi-VN"/>
              </w:rPr>
              <w:t>;</w:t>
            </w:r>
          </w:p>
          <w:p w14:paraId="1AB5AB0F" w14:textId="77777777" w:rsidR="00C56AF8" w:rsidRPr="00816CDE" w:rsidRDefault="00C56AF8" w:rsidP="00C56AF8">
            <w:pPr>
              <w:rPr>
                <w:b/>
                <w:sz w:val="20"/>
                <w:szCs w:val="26"/>
              </w:rPr>
            </w:pPr>
            <w:r w:rsidRPr="00816CDE">
              <w:rPr>
                <w:color w:val="000000"/>
                <w:lang w:val="vi-VN"/>
              </w:rPr>
              <w:t>- Lưu: VT.</w:t>
            </w:r>
          </w:p>
        </w:tc>
        <w:tc>
          <w:tcPr>
            <w:tcW w:w="4678" w:type="dxa"/>
          </w:tcPr>
          <w:p w14:paraId="46703032" w14:textId="77777777" w:rsidR="00C56AF8" w:rsidRPr="00816CDE" w:rsidRDefault="00C56AF8" w:rsidP="00C56AF8">
            <w:pPr>
              <w:jc w:val="center"/>
              <w:rPr>
                <w:b/>
                <w:sz w:val="20"/>
                <w:szCs w:val="26"/>
              </w:rPr>
            </w:pPr>
            <w:r w:rsidRPr="00816CDE">
              <w:rPr>
                <w:b/>
                <w:color w:val="000000"/>
                <w:sz w:val="26"/>
                <w:szCs w:val="26"/>
              </w:rPr>
              <w:t>VĂN PHÒNG HĐND-UBND HUYỆN</w:t>
            </w:r>
          </w:p>
        </w:tc>
      </w:tr>
    </w:tbl>
    <w:p w14:paraId="6900B4C8" w14:textId="77777777" w:rsidR="00C56AF8" w:rsidRPr="00816CDE" w:rsidRDefault="00C56AF8" w:rsidP="00EC7598">
      <w:pPr>
        <w:pBdr>
          <w:top w:val="nil"/>
          <w:left w:val="nil"/>
          <w:bottom w:val="nil"/>
          <w:right w:val="nil"/>
          <w:between w:val="nil"/>
        </w:pBdr>
        <w:ind w:firstLine="709"/>
        <w:rPr>
          <w:b/>
          <w:sz w:val="20"/>
          <w:szCs w:val="26"/>
        </w:rPr>
      </w:pPr>
    </w:p>
    <w:p w14:paraId="5B244F25" w14:textId="77777777" w:rsidR="00FE271C" w:rsidRPr="00816CDE" w:rsidRDefault="00FE271C" w:rsidP="00FE271C">
      <w:pPr>
        <w:tabs>
          <w:tab w:val="left" w:pos="1689"/>
        </w:tabs>
        <w:spacing w:before="120"/>
        <w:rPr>
          <w:sz w:val="2"/>
        </w:rPr>
      </w:pPr>
    </w:p>
    <w:sectPr w:rsidR="00FE271C" w:rsidRPr="00816CDE" w:rsidSect="00CD10B2">
      <w:headerReference w:type="default" r:id="rId8"/>
      <w:pgSz w:w="11907" w:h="16840" w:code="9"/>
      <w:pgMar w:top="1134" w:right="1134" w:bottom="1134" w:left="1701" w:header="726"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B6DA1" w14:textId="77777777" w:rsidR="006D5429" w:rsidRDefault="006D5429">
      <w:r>
        <w:separator/>
      </w:r>
    </w:p>
  </w:endnote>
  <w:endnote w:type="continuationSeparator" w:id="0">
    <w:p w14:paraId="707E6465" w14:textId="77777777" w:rsidR="006D5429" w:rsidRDefault="006D5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74EEC" w14:textId="77777777" w:rsidR="006D5429" w:rsidRDefault="006D5429">
      <w:r>
        <w:separator/>
      </w:r>
    </w:p>
  </w:footnote>
  <w:footnote w:type="continuationSeparator" w:id="0">
    <w:p w14:paraId="687C2E10" w14:textId="77777777" w:rsidR="006D5429" w:rsidRDefault="006D54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066059"/>
      <w:docPartObj>
        <w:docPartGallery w:val="Page Numbers (Top of Page)"/>
        <w:docPartUnique/>
      </w:docPartObj>
    </w:sdtPr>
    <w:sdtEndPr>
      <w:rPr>
        <w:noProof/>
        <w:sz w:val="26"/>
        <w:szCs w:val="26"/>
      </w:rPr>
    </w:sdtEndPr>
    <w:sdtContent>
      <w:p w14:paraId="03A4832E" w14:textId="6AD17EE5" w:rsidR="003007FE" w:rsidRPr="00FE271C" w:rsidRDefault="003007FE">
        <w:pPr>
          <w:pStyle w:val="Header"/>
          <w:jc w:val="center"/>
          <w:rPr>
            <w:sz w:val="26"/>
            <w:szCs w:val="26"/>
          </w:rPr>
        </w:pPr>
        <w:r w:rsidRPr="00FE271C">
          <w:rPr>
            <w:sz w:val="26"/>
            <w:szCs w:val="26"/>
          </w:rPr>
          <w:fldChar w:fldCharType="begin"/>
        </w:r>
        <w:r w:rsidRPr="00FE271C">
          <w:rPr>
            <w:sz w:val="26"/>
            <w:szCs w:val="26"/>
          </w:rPr>
          <w:instrText xml:space="preserve"> PAGE   \* MERGEFORMAT </w:instrText>
        </w:r>
        <w:r w:rsidRPr="00FE271C">
          <w:rPr>
            <w:sz w:val="26"/>
            <w:szCs w:val="26"/>
          </w:rPr>
          <w:fldChar w:fldCharType="separate"/>
        </w:r>
        <w:r w:rsidR="00A0737F">
          <w:rPr>
            <w:noProof/>
            <w:sz w:val="26"/>
            <w:szCs w:val="26"/>
          </w:rPr>
          <w:t>4</w:t>
        </w:r>
        <w:r w:rsidRPr="00FE271C">
          <w:rPr>
            <w:noProof/>
            <w:sz w:val="26"/>
            <w:szCs w:val="26"/>
          </w:rPr>
          <w:fldChar w:fldCharType="end"/>
        </w:r>
      </w:p>
    </w:sdtContent>
  </w:sdt>
  <w:p w14:paraId="59493CBF" w14:textId="77777777" w:rsidR="003007FE" w:rsidRDefault="003007F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6842E99"/>
    <w:multiLevelType w:val="multilevel"/>
    <w:tmpl w:val="B5C4C5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E47FA5"/>
    <w:multiLevelType w:val="multilevel"/>
    <w:tmpl w:val="45E27A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43360A"/>
    <w:multiLevelType w:val="multilevel"/>
    <w:tmpl w:val="BF2EC5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6C5D58"/>
    <w:multiLevelType w:val="multilevel"/>
    <w:tmpl w:val="89C857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C923DA"/>
    <w:multiLevelType w:val="hybridMultilevel"/>
    <w:tmpl w:val="2636504C"/>
    <w:lvl w:ilvl="0" w:tplc="ECEEE65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30BC2"/>
    <w:multiLevelType w:val="multilevel"/>
    <w:tmpl w:val="82F20A9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FD384F"/>
    <w:multiLevelType w:val="multilevel"/>
    <w:tmpl w:val="C6A078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B87A82"/>
    <w:multiLevelType w:val="multilevel"/>
    <w:tmpl w:val="4A1688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285194"/>
    <w:multiLevelType w:val="hybridMultilevel"/>
    <w:tmpl w:val="534E32A0"/>
    <w:lvl w:ilvl="0" w:tplc="CE7026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82D1C"/>
    <w:multiLevelType w:val="multilevel"/>
    <w:tmpl w:val="6E8C61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2C7D02"/>
    <w:multiLevelType w:val="multilevel"/>
    <w:tmpl w:val="072A50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FD663E"/>
    <w:multiLevelType w:val="multilevel"/>
    <w:tmpl w:val="63623486"/>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556D29"/>
    <w:multiLevelType w:val="multilevel"/>
    <w:tmpl w:val="0A662E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856383B"/>
    <w:multiLevelType w:val="multilevel"/>
    <w:tmpl w:val="DBB2C9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AFB2D20"/>
    <w:multiLevelType w:val="multilevel"/>
    <w:tmpl w:val="DBA020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DF70818"/>
    <w:multiLevelType w:val="multilevel"/>
    <w:tmpl w:val="53BA9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1303CEC"/>
    <w:multiLevelType w:val="hybridMultilevel"/>
    <w:tmpl w:val="900A76B0"/>
    <w:lvl w:ilvl="0" w:tplc="880A75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CE7401"/>
    <w:multiLevelType w:val="multilevel"/>
    <w:tmpl w:val="4DF07F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91B0219"/>
    <w:multiLevelType w:val="multilevel"/>
    <w:tmpl w:val="4CDC18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D6057A"/>
    <w:multiLevelType w:val="hybridMultilevel"/>
    <w:tmpl w:val="A0AEC63A"/>
    <w:lvl w:ilvl="0" w:tplc="06309FFA">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6C70F9"/>
    <w:multiLevelType w:val="multilevel"/>
    <w:tmpl w:val="8F38F4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D4F4D05"/>
    <w:multiLevelType w:val="multilevel"/>
    <w:tmpl w:val="1D56A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FC35F9F"/>
    <w:multiLevelType w:val="hybridMultilevel"/>
    <w:tmpl w:val="68F63E10"/>
    <w:lvl w:ilvl="0" w:tplc="4EA0CCE2">
      <w:numFmt w:val="bullet"/>
      <w:lvlText w:val="-"/>
      <w:lvlJc w:val="left"/>
      <w:pPr>
        <w:ind w:left="81" w:hanging="298"/>
      </w:pPr>
      <w:rPr>
        <w:rFonts w:ascii="Times New Roman" w:eastAsia="Times New Roman" w:hAnsi="Times New Roman" w:cs="Times New Roman" w:hint="default"/>
        <w:w w:val="99"/>
        <w:sz w:val="26"/>
        <w:szCs w:val="26"/>
        <w:lang w:val="vi" w:eastAsia="en-US" w:bidi="ar-SA"/>
      </w:rPr>
    </w:lvl>
    <w:lvl w:ilvl="1" w:tplc="AEF2FB94">
      <w:numFmt w:val="bullet"/>
      <w:lvlText w:val="•"/>
      <w:lvlJc w:val="left"/>
      <w:pPr>
        <w:ind w:left="567" w:hanging="298"/>
      </w:pPr>
      <w:rPr>
        <w:rFonts w:hint="default"/>
        <w:lang w:val="vi" w:eastAsia="en-US" w:bidi="ar-SA"/>
      </w:rPr>
    </w:lvl>
    <w:lvl w:ilvl="2" w:tplc="F9BC3EBC">
      <w:numFmt w:val="bullet"/>
      <w:lvlText w:val="•"/>
      <w:lvlJc w:val="left"/>
      <w:pPr>
        <w:ind w:left="1054" w:hanging="298"/>
      </w:pPr>
      <w:rPr>
        <w:rFonts w:hint="default"/>
        <w:lang w:val="vi" w:eastAsia="en-US" w:bidi="ar-SA"/>
      </w:rPr>
    </w:lvl>
    <w:lvl w:ilvl="3" w:tplc="3D6A64F2">
      <w:numFmt w:val="bullet"/>
      <w:lvlText w:val="•"/>
      <w:lvlJc w:val="left"/>
      <w:pPr>
        <w:ind w:left="1541" w:hanging="298"/>
      </w:pPr>
      <w:rPr>
        <w:rFonts w:hint="default"/>
        <w:lang w:val="vi" w:eastAsia="en-US" w:bidi="ar-SA"/>
      </w:rPr>
    </w:lvl>
    <w:lvl w:ilvl="4" w:tplc="F732ECA8">
      <w:numFmt w:val="bullet"/>
      <w:lvlText w:val="•"/>
      <w:lvlJc w:val="left"/>
      <w:pPr>
        <w:ind w:left="2028" w:hanging="298"/>
      </w:pPr>
      <w:rPr>
        <w:rFonts w:hint="default"/>
        <w:lang w:val="vi" w:eastAsia="en-US" w:bidi="ar-SA"/>
      </w:rPr>
    </w:lvl>
    <w:lvl w:ilvl="5" w:tplc="AACE534A">
      <w:numFmt w:val="bullet"/>
      <w:lvlText w:val="•"/>
      <w:lvlJc w:val="left"/>
      <w:pPr>
        <w:ind w:left="2516" w:hanging="298"/>
      </w:pPr>
      <w:rPr>
        <w:rFonts w:hint="default"/>
        <w:lang w:val="vi" w:eastAsia="en-US" w:bidi="ar-SA"/>
      </w:rPr>
    </w:lvl>
    <w:lvl w:ilvl="6" w:tplc="BE8218AC">
      <w:numFmt w:val="bullet"/>
      <w:lvlText w:val="•"/>
      <w:lvlJc w:val="left"/>
      <w:pPr>
        <w:ind w:left="3003" w:hanging="298"/>
      </w:pPr>
      <w:rPr>
        <w:rFonts w:hint="default"/>
        <w:lang w:val="vi" w:eastAsia="en-US" w:bidi="ar-SA"/>
      </w:rPr>
    </w:lvl>
    <w:lvl w:ilvl="7" w:tplc="F052059E">
      <w:numFmt w:val="bullet"/>
      <w:lvlText w:val="•"/>
      <w:lvlJc w:val="left"/>
      <w:pPr>
        <w:ind w:left="3490" w:hanging="298"/>
      </w:pPr>
      <w:rPr>
        <w:rFonts w:hint="default"/>
        <w:lang w:val="vi" w:eastAsia="en-US" w:bidi="ar-SA"/>
      </w:rPr>
    </w:lvl>
    <w:lvl w:ilvl="8" w:tplc="BC1AE1F0">
      <w:numFmt w:val="bullet"/>
      <w:lvlText w:val="•"/>
      <w:lvlJc w:val="left"/>
      <w:pPr>
        <w:ind w:left="3977" w:hanging="298"/>
      </w:pPr>
      <w:rPr>
        <w:rFonts w:hint="default"/>
        <w:lang w:val="vi" w:eastAsia="en-US" w:bidi="ar-SA"/>
      </w:rPr>
    </w:lvl>
  </w:abstractNum>
  <w:abstractNum w:abstractNumId="24" w15:restartNumberingAfterBreak="0">
    <w:nsid w:val="419F4367"/>
    <w:multiLevelType w:val="hybridMultilevel"/>
    <w:tmpl w:val="147AF374"/>
    <w:lvl w:ilvl="0" w:tplc="4C4ED3F6">
      <w:numFmt w:val="bullet"/>
      <w:lvlText w:val="-"/>
      <w:lvlJc w:val="left"/>
      <w:pPr>
        <w:ind w:left="81" w:hanging="152"/>
      </w:pPr>
      <w:rPr>
        <w:rFonts w:ascii="Times New Roman" w:eastAsia="Times New Roman" w:hAnsi="Times New Roman" w:cs="Times New Roman" w:hint="default"/>
        <w:w w:val="99"/>
        <w:sz w:val="26"/>
        <w:szCs w:val="26"/>
        <w:lang w:val="vi" w:eastAsia="en-US" w:bidi="ar-SA"/>
      </w:rPr>
    </w:lvl>
    <w:lvl w:ilvl="1" w:tplc="416E8DA2">
      <w:numFmt w:val="bullet"/>
      <w:lvlText w:val="•"/>
      <w:lvlJc w:val="left"/>
      <w:pPr>
        <w:ind w:left="567" w:hanging="152"/>
      </w:pPr>
      <w:rPr>
        <w:rFonts w:hint="default"/>
        <w:lang w:val="vi" w:eastAsia="en-US" w:bidi="ar-SA"/>
      </w:rPr>
    </w:lvl>
    <w:lvl w:ilvl="2" w:tplc="16B4626A">
      <w:numFmt w:val="bullet"/>
      <w:lvlText w:val="•"/>
      <w:lvlJc w:val="left"/>
      <w:pPr>
        <w:ind w:left="1054" w:hanging="152"/>
      </w:pPr>
      <w:rPr>
        <w:rFonts w:hint="default"/>
        <w:lang w:val="vi" w:eastAsia="en-US" w:bidi="ar-SA"/>
      </w:rPr>
    </w:lvl>
    <w:lvl w:ilvl="3" w:tplc="04CC58BA">
      <w:numFmt w:val="bullet"/>
      <w:lvlText w:val="•"/>
      <w:lvlJc w:val="left"/>
      <w:pPr>
        <w:ind w:left="1541" w:hanging="152"/>
      </w:pPr>
      <w:rPr>
        <w:rFonts w:hint="default"/>
        <w:lang w:val="vi" w:eastAsia="en-US" w:bidi="ar-SA"/>
      </w:rPr>
    </w:lvl>
    <w:lvl w:ilvl="4" w:tplc="3DAA1DEE">
      <w:numFmt w:val="bullet"/>
      <w:lvlText w:val="•"/>
      <w:lvlJc w:val="left"/>
      <w:pPr>
        <w:ind w:left="2028" w:hanging="152"/>
      </w:pPr>
      <w:rPr>
        <w:rFonts w:hint="default"/>
        <w:lang w:val="vi" w:eastAsia="en-US" w:bidi="ar-SA"/>
      </w:rPr>
    </w:lvl>
    <w:lvl w:ilvl="5" w:tplc="7B90DDC6">
      <w:numFmt w:val="bullet"/>
      <w:lvlText w:val="•"/>
      <w:lvlJc w:val="left"/>
      <w:pPr>
        <w:ind w:left="2516" w:hanging="152"/>
      </w:pPr>
      <w:rPr>
        <w:rFonts w:hint="default"/>
        <w:lang w:val="vi" w:eastAsia="en-US" w:bidi="ar-SA"/>
      </w:rPr>
    </w:lvl>
    <w:lvl w:ilvl="6" w:tplc="9758ADA6">
      <w:numFmt w:val="bullet"/>
      <w:lvlText w:val="•"/>
      <w:lvlJc w:val="left"/>
      <w:pPr>
        <w:ind w:left="3003" w:hanging="152"/>
      </w:pPr>
      <w:rPr>
        <w:rFonts w:hint="default"/>
        <w:lang w:val="vi" w:eastAsia="en-US" w:bidi="ar-SA"/>
      </w:rPr>
    </w:lvl>
    <w:lvl w:ilvl="7" w:tplc="604A8850">
      <w:numFmt w:val="bullet"/>
      <w:lvlText w:val="•"/>
      <w:lvlJc w:val="left"/>
      <w:pPr>
        <w:ind w:left="3490" w:hanging="152"/>
      </w:pPr>
      <w:rPr>
        <w:rFonts w:hint="default"/>
        <w:lang w:val="vi" w:eastAsia="en-US" w:bidi="ar-SA"/>
      </w:rPr>
    </w:lvl>
    <w:lvl w:ilvl="8" w:tplc="FD204C74">
      <w:numFmt w:val="bullet"/>
      <w:lvlText w:val="•"/>
      <w:lvlJc w:val="left"/>
      <w:pPr>
        <w:ind w:left="3977" w:hanging="152"/>
      </w:pPr>
      <w:rPr>
        <w:rFonts w:hint="default"/>
        <w:lang w:val="vi" w:eastAsia="en-US" w:bidi="ar-SA"/>
      </w:rPr>
    </w:lvl>
  </w:abstractNum>
  <w:abstractNum w:abstractNumId="25" w15:restartNumberingAfterBreak="0">
    <w:nsid w:val="41A05C13"/>
    <w:multiLevelType w:val="multilevel"/>
    <w:tmpl w:val="1EDC2D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49F431A"/>
    <w:multiLevelType w:val="multilevel"/>
    <w:tmpl w:val="E048B0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4C741B7"/>
    <w:multiLevelType w:val="multilevel"/>
    <w:tmpl w:val="7E9A801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8E6555"/>
    <w:multiLevelType w:val="multilevel"/>
    <w:tmpl w:val="90FA3A1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E276289"/>
    <w:multiLevelType w:val="multilevel"/>
    <w:tmpl w:val="B56217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09F3426"/>
    <w:multiLevelType w:val="multilevel"/>
    <w:tmpl w:val="AD9E1F7A"/>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3EE246B"/>
    <w:multiLevelType w:val="multilevel"/>
    <w:tmpl w:val="AF6C5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76516A0"/>
    <w:multiLevelType w:val="multilevel"/>
    <w:tmpl w:val="3EA4A3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9D21757"/>
    <w:multiLevelType w:val="hybridMultilevel"/>
    <w:tmpl w:val="D2524D74"/>
    <w:lvl w:ilvl="0" w:tplc="13924E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8310E6"/>
    <w:multiLevelType w:val="multilevel"/>
    <w:tmpl w:val="DFF678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E4B3B94"/>
    <w:multiLevelType w:val="multilevel"/>
    <w:tmpl w:val="CE2276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0DA5D54"/>
    <w:multiLevelType w:val="multilevel"/>
    <w:tmpl w:val="399A3D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F363CE3"/>
    <w:multiLevelType w:val="multilevel"/>
    <w:tmpl w:val="30242C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0180C13"/>
    <w:multiLevelType w:val="multilevel"/>
    <w:tmpl w:val="C1DC9A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6E91B5D"/>
    <w:multiLevelType w:val="hybridMultilevel"/>
    <w:tmpl w:val="E70C4770"/>
    <w:lvl w:ilvl="0" w:tplc="EBD01B92">
      <w:numFmt w:val="bullet"/>
      <w:lvlText w:val="-"/>
      <w:lvlJc w:val="left"/>
      <w:pPr>
        <w:ind w:left="814" w:hanging="180"/>
      </w:pPr>
      <w:rPr>
        <w:rFonts w:ascii="Times New Roman" w:eastAsia="Times New Roman" w:hAnsi="Times New Roman" w:cs="Times New Roman" w:hint="default"/>
        <w:w w:val="99"/>
        <w:sz w:val="26"/>
        <w:szCs w:val="26"/>
        <w:lang w:val="vi" w:eastAsia="en-US" w:bidi="ar-SA"/>
      </w:rPr>
    </w:lvl>
    <w:lvl w:ilvl="1" w:tplc="01A0AEE0">
      <w:numFmt w:val="bullet"/>
      <w:lvlText w:val="•"/>
      <w:lvlJc w:val="left"/>
      <w:pPr>
        <w:ind w:left="1837" w:hanging="180"/>
      </w:pPr>
      <w:rPr>
        <w:rFonts w:hint="default"/>
        <w:lang w:val="vi" w:eastAsia="en-US" w:bidi="ar-SA"/>
      </w:rPr>
    </w:lvl>
    <w:lvl w:ilvl="2" w:tplc="3B2ED598">
      <w:numFmt w:val="bullet"/>
      <w:lvlText w:val="•"/>
      <w:lvlJc w:val="left"/>
      <w:pPr>
        <w:ind w:left="2855" w:hanging="180"/>
      </w:pPr>
      <w:rPr>
        <w:rFonts w:hint="default"/>
        <w:lang w:val="vi" w:eastAsia="en-US" w:bidi="ar-SA"/>
      </w:rPr>
    </w:lvl>
    <w:lvl w:ilvl="3" w:tplc="E7C64904">
      <w:numFmt w:val="bullet"/>
      <w:lvlText w:val="•"/>
      <w:lvlJc w:val="left"/>
      <w:pPr>
        <w:ind w:left="3873" w:hanging="180"/>
      </w:pPr>
      <w:rPr>
        <w:rFonts w:hint="default"/>
        <w:lang w:val="vi" w:eastAsia="en-US" w:bidi="ar-SA"/>
      </w:rPr>
    </w:lvl>
    <w:lvl w:ilvl="4" w:tplc="7DC20914">
      <w:numFmt w:val="bullet"/>
      <w:lvlText w:val="•"/>
      <w:lvlJc w:val="left"/>
      <w:pPr>
        <w:ind w:left="4891" w:hanging="180"/>
      </w:pPr>
      <w:rPr>
        <w:rFonts w:hint="default"/>
        <w:lang w:val="vi" w:eastAsia="en-US" w:bidi="ar-SA"/>
      </w:rPr>
    </w:lvl>
    <w:lvl w:ilvl="5" w:tplc="8D2C60A2">
      <w:numFmt w:val="bullet"/>
      <w:lvlText w:val="•"/>
      <w:lvlJc w:val="left"/>
      <w:pPr>
        <w:ind w:left="5909" w:hanging="180"/>
      </w:pPr>
      <w:rPr>
        <w:rFonts w:hint="default"/>
        <w:lang w:val="vi" w:eastAsia="en-US" w:bidi="ar-SA"/>
      </w:rPr>
    </w:lvl>
    <w:lvl w:ilvl="6" w:tplc="79EEFA34">
      <w:numFmt w:val="bullet"/>
      <w:lvlText w:val="•"/>
      <w:lvlJc w:val="left"/>
      <w:pPr>
        <w:ind w:left="6927" w:hanging="180"/>
      </w:pPr>
      <w:rPr>
        <w:rFonts w:hint="default"/>
        <w:lang w:val="vi" w:eastAsia="en-US" w:bidi="ar-SA"/>
      </w:rPr>
    </w:lvl>
    <w:lvl w:ilvl="7" w:tplc="253A7C38">
      <w:numFmt w:val="bullet"/>
      <w:lvlText w:val="•"/>
      <w:lvlJc w:val="left"/>
      <w:pPr>
        <w:ind w:left="7945" w:hanging="180"/>
      </w:pPr>
      <w:rPr>
        <w:rFonts w:hint="default"/>
        <w:lang w:val="vi" w:eastAsia="en-US" w:bidi="ar-SA"/>
      </w:rPr>
    </w:lvl>
    <w:lvl w:ilvl="8" w:tplc="DE1A042A">
      <w:numFmt w:val="bullet"/>
      <w:lvlText w:val="•"/>
      <w:lvlJc w:val="left"/>
      <w:pPr>
        <w:ind w:left="8963" w:hanging="180"/>
      </w:pPr>
      <w:rPr>
        <w:rFonts w:hint="default"/>
        <w:lang w:val="vi" w:eastAsia="en-US" w:bidi="ar-SA"/>
      </w:rPr>
    </w:lvl>
  </w:abstractNum>
  <w:abstractNum w:abstractNumId="40" w15:restartNumberingAfterBreak="0">
    <w:nsid w:val="7C3C67F0"/>
    <w:multiLevelType w:val="multilevel"/>
    <w:tmpl w:val="3F9CB0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C577701"/>
    <w:multiLevelType w:val="multilevel"/>
    <w:tmpl w:val="52F63E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F6527AA"/>
    <w:multiLevelType w:val="multilevel"/>
    <w:tmpl w:val="BFA006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9"/>
  </w:num>
  <w:num w:numId="3">
    <w:abstractNumId w:val="24"/>
  </w:num>
  <w:num w:numId="4">
    <w:abstractNumId w:val="23"/>
  </w:num>
  <w:num w:numId="5">
    <w:abstractNumId w:val="2"/>
  </w:num>
  <w:num w:numId="6">
    <w:abstractNumId w:val="13"/>
  </w:num>
  <w:num w:numId="7">
    <w:abstractNumId w:val="18"/>
  </w:num>
  <w:num w:numId="8">
    <w:abstractNumId w:val="36"/>
  </w:num>
  <w:num w:numId="9">
    <w:abstractNumId w:val="15"/>
  </w:num>
  <w:num w:numId="10">
    <w:abstractNumId w:val="10"/>
  </w:num>
  <w:num w:numId="11">
    <w:abstractNumId w:val="37"/>
  </w:num>
  <w:num w:numId="12">
    <w:abstractNumId w:val="29"/>
  </w:num>
  <w:num w:numId="13">
    <w:abstractNumId w:val="11"/>
  </w:num>
  <w:num w:numId="14">
    <w:abstractNumId w:val="30"/>
  </w:num>
  <w:num w:numId="15">
    <w:abstractNumId w:val="41"/>
  </w:num>
  <w:num w:numId="16">
    <w:abstractNumId w:val="14"/>
  </w:num>
  <w:num w:numId="17">
    <w:abstractNumId w:val="8"/>
  </w:num>
  <w:num w:numId="18">
    <w:abstractNumId w:val="42"/>
  </w:num>
  <w:num w:numId="19">
    <w:abstractNumId w:val="31"/>
  </w:num>
  <w:num w:numId="20">
    <w:abstractNumId w:val="16"/>
  </w:num>
  <w:num w:numId="21">
    <w:abstractNumId w:val="35"/>
  </w:num>
  <w:num w:numId="22">
    <w:abstractNumId w:val="0"/>
  </w:num>
  <w:num w:numId="23">
    <w:abstractNumId w:val="19"/>
  </w:num>
  <w:num w:numId="24">
    <w:abstractNumId w:val="27"/>
  </w:num>
  <w:num w:numId="25">
    <w:abstractNumId w:val="25"/>
  </w:num>
  <w:num w:numId="26">
    <w:abstractNumId w:val="7"/>
  </w:num>
  <w:num w:numId="27">
    <w:abstractNumId w:val="1"/>
  </w:num>
  <w:num w:numId="28">
    <w:abstractNumId w:val="26"/>
  </w:num>
  <w:num w:numId="29">
    <w:abstractNumId w:val="34"/>
  </w:num>
  <w:num w:numId="30">
    <w:abstractNumId w:val="28"/>
  </w:num>
  <w:num w:numId="31">
    <w:abstractNumId w:val="20"/>
  </w:num>
  <w:num w:numId="32">
    <w:abstractNumId w:val="3"/>
  </w:num>
  <w:num w:numId="33">
    <w:abstractNumId w:val="21"/>
  </w:num>
  <w:num w:numId="34">
    <w:abstractNumId w:val="22"/>
  </w:num>
  <w:num w:numId="35">
    <w:abstractNumId w:val="12"/>
  </w:num>
  <w:num w:numId="36">
    <w:abstractNumId w:val="38"/>
  </w:num>
  <w:num w:numId="37">
    <w:abstractNumId w:val="4"/>
  </w:num>
  <w:num w:numId="38">
    <w:abstractNumId w:val="17"/>
  </w:num>
  <w:num w:numId="39">
    <w:abstractNumId w:val="33"/>
  </w:num>
  <w:num w:numId="40">
    <w:abstractNumId w:val="9"/>
  </w:num>
  <w:num w:numId="41">
    <w:abstractNumId w:val="6"/>
  </w:num>
  <w:num w:numId="42">
    <w:abstractNumId w:val="40"/>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7F2"/>
    <w:rsid w:val="00005082"/>
    <w:rsid w:val="0000662C"/>
    <w:rsid w:val="000102FD"/>
    <w:rsid w:val="00010422"/>
    <w:rsid w:val="00010831"/>
    <w:rsid w:val="0001174A"/>
    <w:rsid w:val="000120BA"/>
    <w:rsid w:val="00012FB4"/>
    <w:rsid w:val="00013066"/>
    <w:rsid w:val="00013DEE"/>
    <w:rsid w:val="000156EB"/>
    <w:rsid w:val="000162F7"/>
    <w:rsid w:val="000167B6"/>
    <w:rsid w:val="00016D02"/>
    <w:rsid w:val="00020032"/>
    <w:rsid w:val="0002172E"/>
    <w:rsid w:val="00024F4E"/>
    <w:rsid w:val="00024FB0"/>
    <w:rsid w:val="0003044A"/>
    <w:rsid w:val="00030B3B"/>
    <w:rsid w:val="00030F2D"/>
    <w:rsid w:val="000320EC"/>
    <w:rsid w:val="00034C65"/>
    <w:rsid w:val="00040EF1"/>
    <w:rsid w:val="00052FCD"/>
    <w:rsid w:val="00062B1E"/>
    <w:rsid w:val="000714C9"/>
    <w:rsid w:val="000727BD"/>
    <w:rsid w:val="00074113"/>
    <w:rsid w:val="000748B8"/>
    <w:rsid w:val="00075896"/>
    <w:rsid w:val="0007797E"/>
    <w:rsid w:val="00083485"/>
    <w:rsid w:val="00083A7E"/>
    <w:rsid w:val="00085118"/>
    <w:rsid w:val="00085FA1"/>
    <w:rsid w:val="00091779"/>
    <w:rsid w:val="00095110"/>
    <w:rsid w:val="00095DA1"/>
    <w:rsid w:val="000977C1"/>
    <w:rsid w:val="000A31E5"/>
    <w:rsid w:val="000A35EF"/>
    <w:rsid w:val="000A410C"/>
    <w:rsid w:val="000A6AC0"/>
    <w:rsid w:val="000A6F1F"/>
    <w:rsid w:val="000B13E3"/>
    <w:rsid w:val="000B27C8"/>
    <w:rsid w:val="000B6FFB"/>
    <w:rsid w:val="000B7368"/>
    <w:rsid w:val="000C01FB"/>
    <w:rsid w:val="000C52DB"/>
    <w:rsid w:val="000C5D18"/>
    <w:rsid w:val="000C669B"/>
    <w:rsid w:val="000D0C84"/>
    <w:rsid w:val="000D1052"/>
    <w:rsid w:val="000D1572"/>
    <w:rsid w:val="000D28F5"/>
    <w:rsid w:val="000E305D"/>
    <w:rsid w:val="000E4313"/>
    <w:rsid w:val="000E6621"/>
    <w:rsid w:val="000E664B"/>
    <w:rsid w:val="000F3731"/>
    <w:rsid w:val="000F43F5"/>
    <w:rsid w:val="000F566E"/>
    <w:rsid w:val="000F75BA"/>
    <w:rsid w:val="000F7AEA"/>
    <w:rsid w:val="00101154"/>
    <w:rsid w:val="00101AC5"/>
    <w:rsid w:val="00104BC7"/>
    <w:rsid w:val="00106501"/>
    <w:rsid w:val="001135C0"/>
    <w:rsid w:val="00114F1C"/>
    <w:rsid w:val="00117559"/>
    <w:rsid w:val="00122427"/>
    <w:rsid w:val="00126A7C"/>
    <w:rsid w:val="00127E13"/>
    <w:rsid w:val="00130661"/>
    <w:rsid w:val="0013080B"/>
    <w:rsid w:val="00130B94"/>
    <w:rsid w:val="00130ED1"/>
    <w:rsid w:val="00131350"/>
    <w:rsid w:val="00132D48"/>
    <w:rsid w:val="00134723"/>
    <w:rsid w:val="00136FF1"/>
    <w:rsid w:val="0013773A"/>
    <w:rsid w:val="001450DF"/>
    <w:rsid w:val="0014541D"/>
    <w:rsid w:val="00151A11"/>
    <w:rsid w:val="00154DB7"/>
    <w:rsid w:val="001550BC"/>
    <w:rsid w:val="00161C59"/>
    <w:rsid w:val="0016546B"/>
    <w:rsid w:val="001707B0"/>
    <w:rsid w:val="001727CF"/>
    <w:rsid w:val="00175000"/>
    <w:rsid w:val="00182231"/>
    <w:rsid w:val="00183880"/>
    <w:rsid w:val="00183F99"/>
    <w:rsid w:val="0018535B"/>
    <w:rsid w:val="001872F1"/>
    <w:rsid w:val="00192A66"/>
    <w:rsid w:val="00193DA4"/>
    <w:rsid w:val="001A17CD"/>
    <w:rsid w:val="001A1DF9"/>
    <w:rsid w:val="001A23B0"/>
    <w:rsid w:val="001A3BC3"/>
    <w:rsid w:val="001A5631"/>
    <w:rsid w:val="001A5CFD"/>
    <w:rsid w:val="001B373C"/>
    <w:rsid w:val="001B5002"/>
    <w:rsid w:val="001B619A"/>
    <w:rsid w:val="001B74F7"/>
    <w:rsid w:val="001B7917"/>
    <w:rsid w:val="001B7E8D"/>
    <w:rsid w:val="001C37A9"/>
    <w:rsid w:val="001C7D1E"/>
    <w:rsid w:val="001D2298"/>
    <w:rsid w:val="001D235C"/>
    <w:rsid w:val="001D5AE5"/>
    <w:rsid w:val="001E0263"/>
    <w:rsid w:val="001E14EB"/>
    <w:rsid w:val="001E4016"/>
    <w:rsid w:val="001E7AC6"/>
    <w:rsid w:val="001F05A8"/>
    <w:rsid w:val="001F4421"/>
    <w:rsid w:val="001F6470"/>
    <w:rsid w:val="001F7222"/>
    <w:rsid w:val="0020033C"/>
    <w:rsid w:val="002004CD"/>
    <w:rsid w:val="00205C71"/>
    <w:rsid w:val="00206510"/>
    <w:rsid w:val="00213C69"/>
    <w:rsid w:val="00216D93"/>
    <w:rsid w:val="00217088"/>
    <w:rsid w:val="00221E7F"/>
    <w:rsid w:val="00224A92"/>
    <w:rsid w:val="00233869"/>
    <w:rsid w:val="00237D1D"/>
    <w:rsid w:val="00243FC0"/>
    <w:rsid w:val="00246987"/>
    <w:rsid w:val="00251D77"/>
    <w:rsid w:val="002521A6"/>
    <w:rsid w:val="00253C7F"/>
    <w:rsid w:val="00260110"/>
    <w:rsid w:val="00266E6F"/>
    <w:rsid w:val="00275034"/>
    <w:rsid w:val="00276484"/>
    <w:rsid w:val="00280933"/>
    <w:rsid w:val="00282DAF"/>
    <w:rsid w:val="002832D5"/>
    <w:rsid w:val="002849B2"/>
    <w:rsid w:val="002900A3"/>
    <w:rsid w:val="00291DE3"/>
    <w:rsid w:val="0029580D"/>
    <w:rsid w:val="002966FD"/>
    <w:rsid w:val="00296778"/>
    <w:rsid w:val="00297F2C"/>
    <w:rsid w:val="002A471A"/>
    <w:rsid w:val="002B01C4"/>
    <w:rsid w:val="002B1E8D"/>
    <w:rsid w:val="002B2CC7"/>
    <w:rsid w:val="002B36F7"/>
    <w:rsid w:val="002C43D4"/>
    <w:rsid w:val="002C53CC"/>
    <w:rsid w:val="002C5865"/>
    <w:rsid w:val="002D1604"/>
    <w:rsid w:val="002E00F0"/>
    <w:rsid w:val="002E16A5"/>
    <w:rsid w:val="002E4A19"/>
    <w:rsid w:val="002E71B4"/>
    <w:rsid w:val="002F050A"/>
    <w:rsid w:val="002F0DAD"/>
    <w:rsid w:val="002F1F42"/>
    <w:rsid w:val="002F30B1"/>
    <w:rsid w:val="002F370E"/>
    <w:rsid w:val="002F4F4B"/>
    <w:rsid w:val="003007FE"/>
    <w:rsid w:val="003009AC"/>
    <w:rsid w:val="00311F30"/>
    <w:rsid w:val="003120ED"/>
    <w:rsid w:val="00312A53"/>
    <w:rsid w:val="00312DD5"/>
    <w:rsid w:val="0031730B"/>
    <w:rsid w:val="003202D4"/>
    <w:rsid w:val="00320842"/>
    <w:rsid w:val="003252F5"/>
    <w:rsid w:val="00326EC3"/>
    <w:rsid w:val="00327D2E"/>
    <w:rsid w:val="00327D6C"/>
    <w:rsid w:val="0033007B"/>
    <w:rsid w:val="0033476D"/>
    <w:rsid w:val="00342625"/>
    <w:rsid w:val="00352313"/>
    <w:rsid w:val="00354964"/>
    <w:rsid w:val="00356564"/>
    <w:rsid w:val="00356859"/>
    <w:rsid w:val="00357367"/>
    <w:rsid w:val="00360220"/>
    <w:rsid w:val="00361394"/>
    <w:rsid w:val="003627CB"/>
    <w:rsid w:val="003635FC"/>
    <w:rsid w:val="00363AC5"/>
    <w:rsid w:val="0036680A"/>
    <w:rsid w:val="003676B8"/>
    <w:rsid w:val="00367C9F"/>
    <w:rsid w:val="00370A71"/>
    <w:rsid w:val="003750D9"/>
    <w:rsid w:val="00375C4A"/>
    <w:rsid w:val="00377EC8"/>
    <w:rsid w:val="00380796"/>
    <w:rsid w:val="003832E2"/>
    <w:rsid w:val="003951B5"/>
    <w:rsid w:val="00396002"/>
    <w:rsid w:val="00397296"/>
    <w:rsid w:val="0039798E"/>
    <w:rsid w:val="003A1450"/>
    <w:rsid w:val="003A3160"/>
    <w:rsid w:val="003B4CC8"/>
    <w:rsid w:val="003B58E6"/>
    <w:rsid w:val="003B6C05"/>
    <w:rsid w:val="003B7C26"/>
    <w:rsid w:val="003C01F8"/>
    <w:rsid w:val="003C024D"/>
    <w:rsid w:val="003C1DC4"/>
    <w:rsid w:val="003C51FF"/>
    <w:rsid w:val="003C5649"/>
    <w:rsid w:val="003D2115"/>
    <w:rsid w:val="003D290E"/>
    <w:rsid w:val="003D44DE"/>
    <w:rsid w:val="003D4712"/>
    <w:rsid w:val="003E170D"/>
    <w:rsid w:val="003E3073"/>
    <w:rsid w:val="003E448E"/>
    <w:rsid w:val="003E7417"/>
    <w:rsid w:val="003F137C"/>
    <w:rsid w:val="003F34CE"/>
    <w:rsid w:val="003F49EF"/>
    <w:rsid w:val="003F6AFE"/>
    <w:rsid w:val="004023F7"/>
    <w:rsid w:val="00402B57"/>
    <w:rsid w:val="00403880"/>
    <w:rsid w:val="00404E2E"/>
    <w:rsid w:val="004071DF"/>
    <w:rsid w:val="0041573C"/>
    <w:rsid w:val="004164E2"/>
    <w:rsid w:val="00421AB4"/>
    <w:rsid w:val="00422474"/>
    <w:rsid w:val="00422C23"/>
    <w:rsid w:val="00431FBA"/>
    <w:rsid w:val="0043772F"/>
    <w:rsid w:val="00443A6F"/>
    <w:rsid w:val="0044487F"/>
    <w:rsid w:val="00446F7C"/>
    <w:rsid w:val="00447FDA"/>
    <w:rsid w:val="004500C1"/>
    <w:rsid w:val="00452A2D"/>
    <w:rsid w:val="00454E81"/>
    <w:rsid w:val="004579F8"/>
    <w:rsid w:val="00460505"/>
    <w:rsid w:val="00464140"/>
    <w:rsid w:val="004706C5"/>
    <w:rsid w:val="00476521"/>
    <w:rsid w:val="00480D07"/>
    <w:rsid w:val="0048221A"/>
    <w:rsid w:val="00483B43"/>
    <w:rsid w:val="00484A54"/>
    <w:rsid w:val="00484EE2"/>
    <w:rsid w:val="00485914"/>
    <w:rsid w:val="00487955"/>
    <w:rsid w:val="00487EA4"/>
    <w:rsid w:val="00490C2C"/>
    <w:rsid w:val="00491D38"/>
    <w:rsid w:val="00493925"/>
    <w:rsid w:val="00494663"/>
    <w:rsid w:val="004A3D89"/>
    <w:rsid w:val="004A4653"/>
    <w:rsid w:val="004A7A4F"/>
    <w:rsid w:val="004B173F"/>
    <w:rsid w:val="004B3AFA"/>
    <w:rsid w:val="004B5322"/>
    <w:rsid w:val="004C37A3"/>
    <w:rsid w:val="004C744C"/>
    <w:rsid w:val="004C7FE5"/>
    <w:rsid w:val="004D06FE"/>
    <w:rsid w:val="004D244A"/>
    <w:rsid w:val="004D331E"/>
    <w:rsid w:val="004D4D3C"/>
    <w:rsid w:val="004D5655"/>
    <w:rsid w:val="004E0087"/>
    <w:rsid w:val="004E00B6"/>
    <w:rsid w:val="004E2648"/>
    <w:rsid w:val="004E3602"/>
    <w:rsid w:val="004E394A"/>
    <w:rsid w:val="004F4298"/>
    <w:rsid w:val="00503D0F"/>
    <w:rsid w:val="00520697"/>
    <w:rsid w:val="005219AF"/>
    <w:rsid w:val="00521A5D"/>
    <w:rsid w:val="00522346"/>
    <w:rsid w:val="0052622B"/>
    <w:rsid w:val="00526811"/>
    <w:rsid w:val="00530A04"/>
    <w:rsid w:val="00535B39"/>
    <w:rsid w:val="0053648B"/>
    <w:rsid w:val="00536D0B"/>
    <w:rsid w:val="0053715E"/>
    <w:rsid w:val="00540764"/>
    <w:rsid w:val="00540C68"/>
    <w:rsid w:val="005431EE"/>
    <w:rsid w:val="00545A6B"/>
    <w:rsid w:val="00560D54"/>
    <w:rsid w:val="00561C62"/>
    <w:rsid w:val="00572A71"/>
    <w:rsid w:val="00573EA5"/>
    <w:rsid w:val="005744DD"/>
    <w:rsid w:val="005764B3"/>
    <w:rsid w:val="00577B8C"/>
    <w:rsid w:val="00580322"/>
    <w:rsid w:val="00582E41"/>
    <w:rsid w:val="00583025"/>
    <w:rsid w:val="00583625"/>
    <w:rsid w:val="00585115"/>
    <w:rsid w:val="00587053"/>
    <w:rsid w:val="00587EE7"/>
    <w:rsid w:val="00591C8A"/>
    <w:rsid w:val="005934B6"/>
    <w:rsid w:val="005A10DA"/>
    <w:rsid w:val="005A21AD"/>
    <w:rsid w:val="005A2254"/>
    <w:rsid w:val="005A2446"/>
    <w:rsid w:val="005A2AE7"/>
    <w:rsid w:val="005A2FEE"/>
    <w:rsid w:val="005A5E34"/>
    <w:rsid w:val="005B0B4B"/>
    <w:rsid w:val="005B2A13"/>
    <w:rsid w:val="005B5C22"/>
    <w:rsid w:val="005C1432"/>
    <w:rsid w:val="005C1E4E"/>
    <w:rsid w:val="005C3CB9"/>
    <w:rsid w:val="005C6E0B"/>
    <w:rsid w:val="005D016A"/>
    <w:rsid w:val="005D218C"/>
    <w:rsid w:val="005D42B2"/>
    <w:rsid w:val="005D529C"/>
    <w:rsid w:val="005E1ED7"/>
    <w:rsid w:val="005E361A"/>
    <w:rsid w:val="005E39AA"/>
    <w:rsid w:val="006021D5"/>
    <w:rsid w:val="0060381E"/>
    <w:rsid w:val="00606191"/>
    <w:rsid w:val="006063EC"/>
    <w:rsid w:val="00610BE2"/>
    <w:rsid w:val="00611632"/>
    <w:rsid w:val="0061231C"/>
    <w:rsid w:val="00612C6F"/>
    <w:rsid w:val="0061406A"/>
    <w:rsid w:val="006224E3"/>
    <w:rsid w:val="0062286E"/>
    <w:rsid w:val="006229A5"/>
    <w:rsid w:val="00624B54"/>
    <w:rsid w:val="00624DB1"/>
    <w:rsid w:val="00626CED"/>
    <w:rsid w:val="006274C4"/>
    <w:rsid w:val="00627A5C"/>
    <w:rsid w:val="00632BC6"/>
    <w:rsid w:val="00634638"/>
    <w:rsid w:val="00640BC6"/>
    <w:rsid w:val="006414E0"/>
    <w:rsid w:val="006417EC"/>
    <w:rsid w:val="00644D73"/>
    <w:rsid w:val="00645D62"/>
    <w:rsid w:val="00650C41"/>
    <w:rsid w:val="00651562"/>
    <w:rsid w:val="006530F5"/>
    <w:rsid w:val="00657112"/>
    <w:rsid w:val="00657CA4"/>
    <w:rsid w:val="00660D12"/>
    <w:rsid w:val="006621B9"/>
    <w:rsid w:val="00664CFF"/>
    <w:rsid w:val="00666B3A"/>
    <w:rsid w:val="00667734"/>
    <w:rsid w:val="00672962"/>
    <w:rsid w:val="0067444A"/>
    <w:rsid w:val="00682E82"/>
    <w:rsid w:val="0068354E"/>
    <w:rsid w:val="00690773"/>
    <w:rsid w:val="0069301D"/>
    <w:rsid w:val="00694D77"/>
    <w:rsid w:val="006952ED"/>
    <w:rsid w:val="00695B03"/>
    <w:rsid w:val="006A040F"/>
    <w:rsid w:val="006A0BCE"/>
    <w:rsid w:val="006A6CBC"/>
    <w:rsid w:val="006B064D"/>
    <w:rsid w:val="006B0A64"/>
    <w:rsid w:val="006B0F43"/>
    <w:rsid w:val="006B2BAF"/>
    <w:rsid w:val="006C2F79"/>
    <w:rsid w:val="006C4731"/>
    <w:rsid w:val="006D0243"/>
    <w:rsid w:val="006D3226"/>
    <w:rsid w:val="006D5429"/>
    <w:rsid w:val="006D5D7A"/>
    <w:rsid w:val="006D623F"/>
    <w:rsid w:val="006D6E3D"/>
    <w:rsid w:val="006D72BA"/>
    <w:rsid w:val="006E5DD8"/>
    <w:rsid w:val="006E62E1"/>
    <w:rsid w:val="006F03FF"/>
    <w:rsid w:val="006F0AFF"/>
    <w:rsid w:val="006F1577"/>
    <w:rsid w:val="006F5989"/>
    <w:rsid w:val="006F76DB"/>
    <w:rsid w:val="006F79C7"/>
    <w:rsid w:val="0070567B"/>
    <w:rsid w:val="0072238A"/>
    <w:rsid w:val="007263BD"/>
    <w:rsid w:val="007273E4"/>
    <w:rsid w:val="0072795B"/>
    <w:rsid w:val="00727B85"/>
    <w:rsid w:val="00727E53"/>
    <w:rsid w:val="00730E37"/>
    <w:rsid w:val="007318A1"/>
    <w:rsid w:val="00735175"/>
    <w:rsid w:val="007411B4"/>
    <w:rsid w:val="0074155B"/>
    <w:rsid w:val="007431CA"/>
    <w:rsid w:val="0074549F"/>
    <w:rsid w:val="00750608"/>
    <w:rsid w:val="00756B2E"/>
    <w:rsid w:val="00757354"/>
    <w:rsid w:val="00757626"/>
    <w:rsid w:val="007629F7"/>
    <w:rsid w:val="007656BF"/>
    <w:rsid w:val="00776C8C"/>
    <w:rsid w:val="00777915"/>
    <w:rsid w:val="007818F1"/>
    <w:rsid w:val="00781955"/>
    <w:rsid w:val="00792EA3"/>
    <w:rsid w:val="007938B2"/>
    <w:rsid w:val="007A0827"/>
    <w:rsid w:val="007A0FAB"/>
    <w:rsid w:val="007A15DC"/>
    <w:rsid w:val="007A3B62"/>
    <w:rsid w:val="007A55E4"/>
    <w:rsid w:val="007A5C3C"/>
    <w:rsid w:val="007A78F4"/>
    <w:rsid w:val="007B2BC3"/>
    <w:rsid w:val="007B4146"/>
    <w:rsid w:val="007C0CE7"/>
    <w:rsid w:val="007C229C"/>
    <w:rsid w:val="007C29CC"/>
    <w:rsid w:val="007C6182"/>
    <w:rsid w:val="007C6597"/>
    <w:rsid w:val="007C7B69"/>
    <w:rsid w:val="007D26DC"/>
    <w:rsid w:val="007D2F0E"/>
    <w:rsid w:val="007D31EE"/>
    <w:rsid w:val="007D70EA"/>
    <w:rsid w:val="007E0433"/>
    <w:rsid w:val="007E4115"/>
    <w:rsid w:val="007E7433"/>
    <w:rsid w:val="007F0091"/>
    <w:rsid w:val="007F19FE"/>
    <w:rsid w:val="007F1BE9"/>
    <w:rsid w:val="007F2FE4"/>
    <w:rsid w:val="007F47DA"/>
    <w:rsid w:val="00801199"/>
    <w:rsid w:val="00803F17"/>
    <w:rsid w:val="008045DE"/>
    <w:rsid w:val="0080465D"/>
    <w:rsid w:val="0080610D"/>
    <w:rsid w:val="00806375"/>
    <w:rsid w:val="00810F59"/>
    <w:rsid w:val="00812BF5"/>
    <w:rsid w:val="00813751"/>
    <w:rsid w:val="00813B6C"/>
    <w:rsid w:val="008145B4"/>
    <w:rsid w:val="00816CDE"/>
    <w:rsid w:val="0081748E"/>
    <w:rsid w:val="00817A38"/>
    <w:rsid w:val="00822A86"/>
    <w:rsid w:val="00834009"/>
    <w:rsid w:val="00836EBF"/>
    <w:rsid w:val="00840AFC"/>
    <w:rsid w:val="0084233C"/>
    <w:rsid w:val="00842681"/>
    <w:rsid w:val="00850092"/>
    <w:rsid w:val="0085153E"/>
    <w:rsid w:val="00851829"/>
    <w:rsid w:val="00851CB6"/>
    <w:rsid w:val="00854DDB"/>
    <w:rsid w:val="00855910"/>
    <w:rsid w:val="008644B7"/>
    <w:rsid w:val="00867EFD"/>
    <w:rsid w:val="0087240C"/>
    <w:rsid w:val="0087241B"/>
    <w:rsid w:val="0088238E"/>
    <w:rsid w:val="00882D4E"/>
    <w:rsid w:val="0088626D"/>
    <w:rsid w:val="008961ED"/>
    <w:rsid w:val="008A2195"/>
    <w:rsid w:val="008B020A"/>
    <w:rsid w:val="008B339F"/>
    <w:rsid w:val="008B46F0"/>
    <w:rsid w:val="008C1F8F"/>
    <w:rsid w:val="008C30B0"/>
    <w:rsid w:val="008C6810"/>
    <w:rsid w:val="008D0348"/>
    <w:rsid w:val="008D05D0"/>
    <w:rsid w:val="008D1035"/>
    <w:rsid w:val="008D2230"/>
    <w:rsid w:val="008D33BF"/>
    <w:rsid w:val="008D59B9"/>
    <w:rsid w:val="008E1010"/>
    <w:rsid w:val="008E6574"/>
    <w:rsid w:val="008F0ABA"/>
    <w:rsid w:val="008F0BE7"/>
    <w:rsid w:val="008F1B1D"/>
    <w:rsid w:val="008F1FC4"/>
    <w:rsid w:val="008F25DB"/>
    <w:rsid w:val="008F4C1B"/>
    <w:rsid w:val="008F50A5"/>
    <w:rsid w:val="008F57A5"/>
    <w:rsid w:val="008F57E0"/>
    <w:rsid w:val="008F74DA"/>
    <w:rsid w:val="0090038E"/>
    <w:rsid w:val="00905468"/>
    <w:rsid w:val="00906352"/>
    <w:rsid w:val="00907D37"/>
    <w:rsid w:val="00907EBC"/>
    <w:rsid w:val="009105F1"/>
    <w:rsid w:val="00916612"/>
    <w:rsid w:val="009245D7"/>
    <w:rsid w:val="00926242"/>
    <w:rsid w:val="0092653E"/>
    <w:rsid w:val="009303A7"/>
    <w:rsid w:val="00933783"/>
    <w:rsid w:val="00935A21"/>
    <w:rsid w:val="00940433"/>
    <w:rsid w:val="00941F2C"/>
    <w:rsid w:val="00942BA8"/>
    <w:rsid w:val="0094404D"/>
    <w:rsid w:val="0094558B"/>
    <w:rsid w:val="00946DCC"/>
    <w:rsid w:val="00951939"/>
    <w:rsid w:val="0095475D"/>
    <w:rsid w:val="009606AE"/>
    <w:rsid w:val="00970878"/>
    <w:rsid w:val="009717C3"/>
    <w:rsid w:val="00974F37"/>
    <w:rsid w:val="009825A7"/>
    <w:rsid w:val="00985E0B"/>
    <w:rsid w:val="00986142"/>
    <w:rsid w:val="00987FA6"/>
    <w:rsid w:val="00991B45"/>
    <w:rsid w:val="009930D5"/>
    <w:rsid w:val="00993769"/>
    <w:rsid w:val="00995C31"/>
    <w:rsid w:val="00997D3D"/>
    <w:rsid w:val="009A04BC"/>
    <w:rsid w:val="009A0A4B"/>
    <w:rsid w:val="009A14FA"/>
    <w:rsid w:val="009A2736"/>
    <w:rsid w:val="009A5073"/>
    <w:rsid w:val="009A5C34"/>
    <w:rsid w:val="009A6193"/>
    <w:rsid w:val="009A6D22"/>
    <w:rsid w:val="009A75EE"/>
    <w:rsid w:val="009A764E"/>
    <w:rsid w:val="009B2E30"/>
    <w:rsid w:val="009B422D"/>
    <w:rsid w:val="009C4353"/>
    <w:rsid w:val="009C594F"/>
    <w:rsid w:val="009C599A"/>
    <w:rsid w:val="009C71C6"/>
    <w:rsid w:val="009D0AEA"/>
    <w:rsid w:val="009D1601"/>
    <w:rsid w:val="009D3480"/>
    <w:rsid w:val="009D35BC"/>
    <w:rsid w:val="009D6269"/>
    <w:rsid w:val="009E19BC"/>
    <w:rsid w:val="009E1C67"/>
    <w:rsid w:val="009E5351"/>
    <w:rsid w:val="009E60A5"/>
    <w:rsid w:val="009E6628"/>
    <w:rsid w:val="009F1282"/>
    <w:rsid w:val="009F3A6B"/>
    <w:rsid w:val="009F42FF"/>
    <w:rsid w:val="009F5AB1"/>
    <w:rsid w:val="009F5BAC"/>
    <w:rsid w:val="009F651A"/>
    <w:rsid w:val="009F6AE0"/>
    <w:rsid w:val="009F6E6F"/>
    <w:rsid w:val="00A014D0"/>
    <w:rsid w:val="00A057C1"/>
    <w:rsid w:val="00A062D3"/>
    <w:rsid w:val="00A0737F"/>
    <w:rsid w:val="00A155C6"/>
    <w:rsid w:val="00A15A0E"/>
    <w:rsid w:val="00A1721C"/>
    <w:rsid w:val="00A221F6"/>
    <w:rsid w:val="00A3037C"/>
    <w:rsid w:val="00A345A3"/>
    <w:rsid w:val="00A34D80"/>
    <w:rsid w:val="00A35F79"/>
    <w:rsid w:val="00A3721C"/>
    <w:rsid w:val="00A375BA"/>
    <w:rsid w:val="00A375E7"/>
    <w:rsid w:val="00A465AB"/>
    <w:rsid w:val="00A50C83"/>
    <w:rsid w:val="00A6015A"/>
    <w:rsid w:val="00A61373"/>
    <w:rsid w:val="00A62B95"/>
    <w:rsid w:val="00A659FF"/>
    <w:rsid w:val="00A67700"/>
    <w:rsid w:val="00A67FE8"/>
    <w:rsid w:val="00A73BFC"/>
    <w:rsid w:val="00A74362"/>
    <w:rsid w:val="00A7567A"/>
    <w:rsid w:val="00A75F53"/>
    <w:rsid w:val="00A764D6"/>
    <w:rsid w:val="00A80898"/>
    <w:rsid w:val="00A843D2"/>
    <w:rsid w:val="00A9191C"/>
    <w:rsid w:val="00A942C0"/>
    <w:rsid w:val="00AA3B01"/>
    <w:rsid w:val="00AA492A"/>
    <w:rsid w:val="00AA6B83"/>
    <w:rsid w:val="00AB3159"/>
    <w:rsid w:val="00AB41FC"/>
    <w:rsid w:val="00AB5715"/>
    <w:rsid w:val="00AB6F34"/>
    <w:rsid w:val="00AC011B"/>
    <w:rsid w:val="00AC01C5"/>
    <w:rsid w:val="00AC05E2"/>
    <w:rsid w:val="00AC16A2"/>
    <w:rsid w:val="00AC1B47"/>
    <w:rsid w:val="00AC2460"/>
    <w:rsid w:val="00AC53FF"/>
    <w:rsid w:val="00AC788D"/>
    <w:rsid w:val="00AD1EEB"/>
    <w:rsid w:val="00AD3A2B"/>
    <w:rsid w:val="00AD4CC4"/>
    <w:rsid w:val="00AD5A97"/>
    <w:rsid w:val="00AE173B"/>
    <w:rsid w:val="00AE1E35"/>
    <w:rsid w:val="00AE1E93"/>
    <w:rsid w:val="00AE6AA7"/>
    <w:rsid w:val="00AE7492"/>
    <w:rsid w:val="00AF2C31"/>
    <w:rsid w:val="00AF3D57"/>
    <w:rsid w:val="00AF4F92"/>
    <w:rsid w:val="00B007C8"/>
    <w:rsid w:val="00B0225A"/>
    <w:rsid w:val="00B0452E"/>
    <w:rsid w:val="00B04E81"/>
    <w:rsid w:val="00B053AE"/>
    <w:rsid w:val="00B06F73"/>
    <w:rsid w:val="00B123A2"/>
    <w:rsid w:val="00B12D41"/>
    <w:rsid w:val="00B13765"/>
    <w:rsid w:val="00B15D4E"/>
    <w:rsid w:val="00B16DD7"/>
    <w:rsid w:val="00B17BE6"/>
    <w:rsid w:val="00B23989"/>
    <w:rsid w:val="00B23A4C"/>
    <w:rsid w:val="00B24DD9"/>
    <w:rsid w:val="00B25F84"/>
    <w:rsid w:val="00B266CE"/>
    <w:rsid w:val="00B27728"/>
    <w:rsid w:val="00B31C5D"/>
    <w:rsid w:val="00B3292E"/>
    <w:rsid w:val="00B33733"/>
    <w:rsid w:val="00B347A9"/>
    <w:rsid w:val="00B35003"/>
    <w:rsid w:val="00B35FC9"/>
    <w:rsid w:val="00B36A5C"/>
    <w:rsid w:val="00B47557"/>
    <w:rsid w:val="00B5100C"/>
    <w:rsid w:val="00B511A6"/>
    <w:rsid w:val="00B536CC"/>
    <w:rsid w:val="00B539A3"/>
    <w:rsid w:val="00B546BF"/>
    <w:rsid w:val="00B55301"/>
    <w:rsid w:val="00B55ECF"/>
    <w:rsid w:val="00B57C58"/>
    <w:rsid w:val="00B607A7"/>
    <w:rsid w:val="00B63D46"/>
    <w:rsid w:val="00B646B1"/>
    <w:rsid w:val="00B67ECF"/>
    <w:rsid w:val="00B70372"/>
    <w:rsid w:val="00B71358"/>
    <w:rsid w:val="00B7166C"/>
    <w:rsid w:val="00B74D78"/>
    <w:rsid w:val="00B77A5B"/>
    <w:rsid w:val="00B77CF6"/>
    <w:rsid w:val="00B84495"/>
    <w:rsid w:val="00B85D57"/>
    <w:rsid w:val="00B927B9"/>
    <w:rsid w:val="00B93354"/>
    <w:rsid w:val="00B96053"/>
    <w:rsid w:val="00B96B4D"/>
    <w:rsid w:val="00B978AB"/>
    <w:rsid w:val="00BA0EAC"/>
    <w:rsid w:val="00BA4397"/>
    <w:rsid w:val="00BA5EE2"/>
    <w:rsid w:val="00BA6D50"/>
    <w:rsid w:val="00BB0140"/>
    <w:rsid w:val="00BB21D4"/>
    <w:rsid w:val="00BB22BA"/>
    <w:rsid w:val="00BB246E"/>
    <w:rsid w:val="00BB255D"/>
    <w:rsid w:val="00BB4511"/>
    <w:rsid w:val="00BB5A41"/>
    <w:rsid w:val="00BB6681"/>
    <w:rsid w:val="00BC21A0"/>
    <w:rsid w:val="00BC2DB3"/>
    <w:rsid w:val="00BC4A00"/>
    <w:rsid w:val="00BD14FF"/>
    <w:rsid w:val="00BE23D5"/>
    <w:rsid w:val="00BE5984"/>
    <w:rsid w:val="00BF403A"/>
    <w:rsid w:val="00C00EC2"/>
    <w:rsid w:val="00C0181C"/>
    <w:rsid w:val="00C01F6F"/>
    <w:rsid w:val="00C02E2F"/>
    <w:rsid w:val="00C04200"/>
    <w:rsid w:val="00C11836"/>
    <w:rsid w:val="00C149C1"/>
    <w:rsid w:val="00C26B20"/>
    <w:rsid w:val="00C26D84"/>
    <w:rsid w:val="00C307F2"/>
    <w:rsid w:val="00C3250E"/>
    <w:rsid w:val="00C33788"/>
    <w:rsid w:val="00C342A2"/>
    <w:rsid w:val="00C3475B"/>
    <w:rsid w:val="00C357F6"/>
    <w:rsid w:val="00C3699E"/>
    <w:rsid w:val="00C376D5"/>
    <w:rsid w:val="00C37FF1"/>
    <w:rsid w:val="00C412E2"/>
    <w:rsid w:val="00C44929"/>
    <w:rsid w:val="00C47543"/>
    <w:rsid w:val="00C515D4"/>
    <w:rsid w:val="00C56AF8"/>
    <w:rsid w:val="00C56B42"/>
    <w:rsid w:val="00C62B64"/>
    <w:rsid w:val="00C637EA"/>
    <w:rsid w:val="00C655AF"/>
    <w:rsid w:val="00C70E45"/>
    <w:rsid w:val="00C72752"/>
    <w:rsid w:val="00C762D9"/>
    <w:rsid w:val="00C82CE1"/>
    <w:rsid w:val="00C9533C"/>
    <w:rsid w:val="00C95694"/>
    <w:rsid w:val="00C96128"/>
    <w:rsid w:val="00C97799"/>
    <w:rsid w:val="00C97950"/>
    <w:rsid w:val="00CA07BF"/>
    <w:rsid w:val="00CA2E64"/>
    <w:rsid w:val="00CA3E44"/>
    <w:rsid w:val="00CA3EE1"/>
    <w:rsid w:val="00CA785D"/>
    <w:rsid w:val="00CB27C0"/>
    <w:rsid w:val="00CB31A6"/>
    <w:rsid w:val="00CB756A"/>
    <w:rsid w:val="00CB7C2F"/>
    <w:rsid w:val="00CC005B"/>
    <w:rsid w:val="00CC0BDF"/>
    <w:rsid w:val="00CC24B7"/>
    <w:rsid w:val="00CC2932"/>
    <w:rsid w:val="00CC5A14"/>
    <w:rsid w:val="00CC765C"/>
    <w:rsid w:val="00CD10B2"/>
    <w:rsid w:val="00CD5D70"/>
    <w:rsid w:val="00CD6769"/>
    <w:rsid w:val="00CE01F6"/>
    <w:rsid w:val="00CE4B25"/>
    <w:rsid w:val="00CE5399"/>
    <w:rsid w:val="00CE5CB9"/>
    <w:rsid w:val="00CF4E45"/>
    <w:rsid w:val="00CF70C2"/>
    <w:rsid w:val="00D037B4"/>
    <w:rsid w:val="00D04326"/>
    <w:rsid w:val="00D0449E"/>
    <w:rsid w:val="00D061C2"/>
    <w:rsid w:val="00D108B9"/>
    <w:rsid w:val="00D11616"/>
    <w:rsid w:val="00D14A94"/>
    <w:rsid w:val="00D14D20"/>
    <w:rsid w:val="00D205C0"/>
    <w:rsid w:val="00D2081B"/>
    <w:rsid w:val="00D222D6"/>
    <w:rsid w:val="00D23B4D"/>
    <w:rsid w:val="00D30D35"/>
    <w:rsid w:val="00D32D66"/>
    <w:rsid w:val="00D32F31"/>
    <w:rsid w:val="00D346E1"/>
    <w:rsid w:val="00D355B6"/>
    <w:rsid w:val="00D36668"/>
    <w:rsid w:val="00D43B85"/>
    <w:rsid w:val="00D4607E"/>
    <w:rsid w:val="00D50EE6"/>
    <w:rsid w:val="00D55DED"/>
    <w:rsid w:val="00D6347F"/>
    <w:rsid w:val="00D67CD7"/>
    <w:rsid w:val="00D67F3B"/>
    <w:rsid w:val="00D75215"/>
    <w:rsid w:val="00D762DC"/>
    <w:rsid w:val="00D8074C"/>
    <w:rsid w:val="00D809F1"/>
    <w:rsid w:val="00D80C5A"/>
    <w:rsid w:val="00D84677"/>
    <w:rsid w:val="00D879E4"/>
    <w:rsid w:val="00D87D75"/>
    <w:rsid w:val="00D905C8"/>
    <w:rsid w:val="00D90A85"/>
    <w:rsid w:val="00D921BE"/>
    <w:rsid w:val="00D929E2"/>
    <w:rsid w:val="00D95A08"/>
    <w:rsid w:val="00DA05A2"/>
    <w:rsid w:val="00DA09CD"/>
    <w:rsid w:val="00DA266B"/>
    <w:rsid w:val="00DA4024"/>
    <w:rsid w:val="00DA7279"/>
    <w:rsid w:val="00DB62C1"/>
    <w:rsid w:val="00DB665C"/>
    <w:rsid w:val="00DC0A2D"/>
    <w:rsid w:val="00DC1A9E"/>
    <w:rsid w:val="00DC3A12"/>
    <w:rsid w:val="00DC4570"/>
    <w:rsid w:val="00DC5955"/>
    <w:rsid w:val="00DC6067"/>
    <w:rsid w:val="00DD0137"/>
    <w:rsid w:val="00DD2ABC"/>
    <w:rsid w:val="00DD3013"/>
    <w:rsid w:val="00DD4503"/>
    <w:rsid w:val="00DE03D1"/>
    <w:rsid w:val="00DE2B4A"/>
    <w:rsid w:val="00DF229E"/>
    <w:rsid w:val="00DF2AFD"/>
    <w:rsid w:val="00DF66AF"/>
    <w:rsid w:val="00DF6E7E"/>
    <w:rsid w:val="00DF6FA7"/>
    <w:rsid w:val="00DF759E"/>
    <w:rsid w:val="00E0268B"/>
    <w:rsid w:val="00E13349"/>
    <w:rsid w:val="00E16C01"/>
    <w:rsid w:val="00E2446F"/>
    <w:rsid w:val="00E24EC9"/>
    <w:rsid w:val="00E2666D"/>
    <w:rsid w:val="00E32C7B"/>
    <w:rsid w:val="00E33539"/>
    <w:rsid w:val="00E35412"/>
    <w:rsid w:val="00E417F0"/>
    <w:rsid w:val="00E44917"/>
    <w:rsid w:val="00E4579B"/>
    <w:rsid w:val="00E4774D"/>
    <w:rsid w:val="00E51223"/>
    <w:rsid w:val="00E51F42"/>
    <w:rsid w:val="00E55F81"/>
    <w:rsid w:val="00E565B0"/>
    <w:rsid w:val="00E62711"/>
    <w:rsid w:val="00E62C07"/>
    <w:rsid w:val="00E63BD9"/>
    <w:rsid w:val="00E668C8"/>
    <w:rsid w:val="00E677C6"/>
    <w:rsid w:val="00E76101"/>
    <w:rsid w:val="00E76F3F"/>
    <w:rsid w:val="00E77A0A"/>
    <w:rsid w:val="00E84FA0"/>
    <w:rsid w:val="00E85EF6"/>
    <w:rsid w:val="00E96598"/>
    <w:rsid w:val="00EB0BCF"/>
    <w:rsid w:val="00EB17D6"/>
    <w:rsid w:val="00EB18FF"/>
    <w:rsid w:val="00EB3183"/>
    <w:rsid w:val="00EB41CF"/>
    <w:rsid w:val="00EB56A7"/>
    <w:rsid w:val="00EB5740"/>
    <w:rsid w:val="00EB7DD2"/>
    <w:rsid w:val="00EC7598"/>
    <w:rsid w:val="00ED03E5"/>
    <w:rsid w:val="00ED09E3"/>
    <w:rsid w:val="00ED4CF6"/>
    <w:rsid w:val="00ED746B"/>
    <w:rsid w:val="00ED7C77"/>
    <w:rsid w:val="00EE2577"/>
    <w:rsid w:val="00EE316D"/>
    <w:rsid w:val="00EE421B"/>
    <w:rsid w:val="00EF4DE9"/>
    <w:rsid w:val="00EF781D"/>
    <w:rsid w:val="00F0037C"/>
    <w:rsid w:val="00F00D3F"/>
    <w:rsid w:val="00F03898"/>
    <w:rsid w:val="00F07840"/>
    <w:rsid w:val="00F07FDB"/>
    <w:rsid w:val="00F106FE"/>
    <w:rsid w:val="00F12CD7"/>
    <w:rsid w:val="00F16308"/>
    <w:rsid w:val="00F16CBC"/>
    <w:rsid w:val="00F17B5C"/>
    <w:rsid w:val="00F20781"/>
    <w:rsid w:val="00F25AC2"/>
    <w:rsid w:val="00F26384"/>
    <w:rsid w:val="00F270CB"/>
    <w:rsid w:val="00F27302"/>
    <w:rsid w:val="00F30101"/>
    <w:rsid w:val="00F30610"/>
    <w:rsid w:val="00F34C7B"/>
    <w:rsid w:val="00F4103B"/>
    <w:rsid w:val="00F45675"/>
    <w:rsid w:val="00F456BB"/>
    <w:rsid w:val="00F5029C"/>
    <w:rsid w:val="00F51CE7"/>
    <w:rsid w:val="00F524A9"/>
    <w:rsid w:val="00F57843"/>
    <w:rsid w:val="00F62C6A"/>
    <w:rsid w:val="00F6542E"/>
    <w:rsid w:val="00F65F43"/>
    <w:rsid w:val="00F703AA"/>
    <w:rsid w:val="00F7077F"/>
    <w:rsid w:val="00F7458F"/>
    <w:rsid w:val="00F74ACE"/>
    <w:rsid w:val="00F756FD"/>
    <w:rsid w:val="00F774D1"/>
    <w:rsid w:val="00F81B31"/>
    <w:rsid w:val="00F81B63"/>
    <w:rsid w:val="00F8235C"/>
    <w:rsid w:val="00F840C9"/>
    <w:rsid w:val="00F85ED2"/>
    <w:rsid w:val="00F901E9"/>
    <w:rsid w:val="00F91BC7"/>
    <w:rsid w:val="00FA082A"/>
    <w:rsid w:val="00FA146D"/>
    <w:rsid w:val="00FB2AB5"/>
    <w:rsid w:val="00FB3684"/>
    <w:rsid w:val="00FB4D7A"/>
    <w:rsid w:val="00FB6C1A"/>
    <w:rsid w:val="00FB7C41"/>
    <w:rsid w:val="00FC29FE"/>
    <w:rsid w:val="00FC4037"/>
    <w:rsid w:val="00FC6EDF"/>
    <w:rsid w:val="00FC73B3"/>
    <w:rsid w:val="00FD14F7"/>
    <w:rsid w:val="00FD4CD5"/>
    <w:rsid w:val="00FD6CB5"/>
    <w:rsid w:val="00FE271C"/>
    <w:rsid w:val="00FE2740"/>
    <w:rsid w:val="00FE4522"/>
    <w:rsid w:val="00FE4996"/>
    <w:rsid w:val="00FE7199"/>
    <w:rsid w:val="00FF010D"/>
    <w:rsid w:val="00FF4666"/>
    <w:rsid w:val="00FF4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86AAD"/>
  <w15:docId w15:val="{9EC8B192-929A-4347-98A7-968704691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007FE"/>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rsid w:val="00FE271C"/>
    <w:pPr>
      <w:keepNext/>
      <w:pBdr>
        <w:top w:val="nil"/>
        <w:left w:val="nil"/>
        <w:bottom w:val="nil"/>
        <w:right w:val="nil"/>
        <w:between w:val="nil"/>
      </w:pBdr>
      <w:jc w:val="center"/>
      <w:outlineLvl w:val="0"/>
    </w:pPr>
    <w:rPr>
      <w:b/>
      <w:i/>
      <w:color w:val="000000"/>
      <w:sz w:val="28"/>
      <w:szCs w:val="28"/>
      <w:lang w:eastAsia="en-GB"/>
    </w:rPr>
  </w:style>
  <w:style w:type="paragraph" w:styleId="Heading2">
    <w:name w:val="heading 2"/>
    <w:basedOn w:val="Normal"/>
    <w:next w:val="Normal"/>
    <w:link w:val="Heading2Char"/>
    <w:rsid w:val="00FE271C"/>
    <w:pPr>
      <w:keepNext/>
      <w:keepLines/>
      <w:spacing w:before="360" w:after="80"/>
      <w:jc w:val="both"/>
      <w:outlineLvl w:val="1"/>
    </w:pPr>
    <w:rPr>
      <w:b/>
      <w:sz w:val="36"/>
      <w:szCs w:val="36"/>
      <w:lang w:eastAsia="en-GB"/>
    </w:rPr>
  </w:style>
  <w:style w:type="paragraph" w:styleId="Heading3">
    <w:name w:val="heading 3"/>
    <w:basedOn w:val="Normal"/>
    <w:next w:val="Normal"/>
    <w:link w:val="Heading3Char"/>
    <w:rsid w:val="00FE271C"/>
    <w:pPr>
      <w:keepNext/>
      <w:keepLines/>
      <w:spacing w:before="280" w:after="80"/>
      <w:jc w:val="both"/>
      <w:outlineLvl w:val="2"/>
    </w:pPr>
    <w:rPr>
      <w:b/>
      <w:sz w:val="28"/>
      <w:szCs w:val="28"/>
      <w:lang w:eastAsia="en-GB"/>
    </w:rPr>
  </w:style>
  <w:style w:type="paragraph" w:styleId="Heading4">
    <w:name w:val="heading 4"/>
    <w:basedOn w:val="Normal"/>
    <w:next w:val="Normal"/>
    <w:link w:val="Heading4Char"/>
    <w:rsid w:val="00FE271C"/>
    <w:pPr>
      <w:keepNext/>
      <w:pBdr>
        <w:top w:val="nil"/>
        <w:left w:val="nil"/>
        <w:bottom w:val="nil"/>
        <w:right w:val="nil"/>
        <w:between w:val="nil"/>
      </w:pBdr>
      <w:jc w:val="center"/>
      <w:outlineLvl w:val="3"/>
    </w:pPr>
    <w:rPr>
      <w:b/>
      <w:color w:val="000000"/>
      <w:sz w:val="28"/>
      <w:szCs w:val="28"/>
      <w:lang w:eastAsia="en-GB"/>
    </w:rPr>
  </w:style>
  <w:style w:type="paragraph" w:styleId="Heading5">
    <w:name w:val="heading 5"/>
    <w:basedOn w:val="Normal"/>
    <w:next w:val="Normal"/>
    <w:link w:val="Heading5Char"/>
    <w:rsid w:val="00FE271C"/>
    <w:pPr>
      <w:keepNext/>
      <w:keepLines/>
      <w:spacing w:before="220" w:after="40"/>
      <w:jc w:val="both"/>
      <w:outlineLvl w:val="4"/>
    </w:pPr>
    <w:rPr>
      <w:b/>
      <w:sz w:val="22"/>
      <w:szCs w:val="22"/>
      <w:lang w:eastAsia="en-GB"/>
    </w:rPr>
  </w:style>
  <w:style w:type="paragraph" w:styleId="Heading6">
    <w:name w:val="heading 6"/>
    <w:basedOn w:val="Normal"/>
    <w:next w:val="Normal"/>
    <w:link w:val="Heading6Char"/>
    <w:rsid w:val="00FE271C"/>
    <w:pPr>
      <w:keepNext/>
      <w:keepLines/>
      <w:spacing w:before="200" w:after="40"/>
      <w:jc w:val="both"/>
      <w:outlineLvl w:val="5"/>
    </w:pPr>
    <w:rPr>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61"/>
      <w:jc w:val="both"/>
    </w:pPr>
    <w:rPr>
      <w:sz w:val="28"/>
      <w:szCs w:val="28"/>
      <w:lang w:val="vi"/>
    </w:rPr>
  </w:style>
  <w:style w:type="paragraph" w:styleId="Title">
    <w:name w:val="Title"/>
    <w:basedOn w:val="Normal"/>
    <w:qFormat/>
    <w:pPr>
      <w:spacing w:before="247"/>
      <w:ind w:left="1950" w:right="1638"/>
      <w:jc w:val="center"/>
    </w:pPr>
    <w:rPr>
      <w:b/>
      <w:bCs/>
      <w:sz w:val="32"/>
      <w:szCs w:val="32"/>
      <w:lang w:val="vi"/>
    </w:rPr>
  </w:style>
  <w:style w:type="paragraph" w:styleId="ListParagraph">
    <w:name w:val="List Paragraph"/>
    <w:basedOn w:val="Normal"/>
    <w:qFormat/>
    <w:pPr>
      <w:spacing w:before="40"/>
      <w:ind w:left="961" w:right="643" w:firstLine="547"/>
      <w:jc w:val="both"/>
    </w:pPr>
    <w:rPr>
      <w:sz w:val="22"/>
      <w:szCs w:val="22"/>
      <w:lang w:val="vi"/>
    </w:rPr>
  </w:style>
  <w:style w:type="paragraph" w:customStyle="1" w:styleId="TableParagraph">
    <w:name w:val="Table Paragraph"/>
    <w:basedOn w:val="Normal"/>
    <w:uiPriority w:val="1"/>
    <w:qFormat/>
    <w:pPr>
      <w:jc w:val="both"/>
    </w:pPr>
    <w:rPr>
      <w:sz w:val="22"/>
      <w:szCs w:val="22"/>
      <w:lang w:val="vi"/>
    </w:rPr>
  </w:style>
  <w:style w:type="paragraph" w:styleId="Subtitle">
    <w:name w:val="Subtitle"/>
    <w:basedOn w:val="Normal"/>
    <w:next w:val="Normal"/>
    <w:link w:val="SubtitleChar"/>
    <w:rsid w:val="00020032"/>
    <w:pPr>
      <w:keepNext/>
      <w:keepLines/>
      <w:spacing w:before="360" w:after="80"/>
      <w:jc w:val="both"/>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rsid w:val="00020032"/>
    <w:rPr>
      <w:rFonts w:ascii="Georgia" w:eastAsia="Georgia" w:hAnsi="Georgia" w:cs="Georgia"/>
      <w:i/>
      <w:color w:val="666666"/>
      <w:sz w:val="48"/>
      <w:szCs w:val="48"/>
      <w:lang w:eastAsia="en-GB"/>
    </w:rPr>
  </w:style>
  <w:style w:type="paragraph" w:styleId="BalloonText">
    <w:name w:val="Balloon Text"/>
    <w:basedOn w:val="Normal"/>
    <w:link w:val="BalloonTextChar"/>
    <w:uiPriority w:val="99"/>
    <w:semiHidden/>
    <w:unhideWhenUsed/>
    <w:rsid w:val="00020032"/>
    <w:pPr>
      <w:jc w:val="both"/>
    </w:pPr>
    <w:rPr>
      <w:rFonts w:ascii="Tahoma" w:hAnsi="Tahoma" w:cs="Tahoma"/>
      <w:sz w:val="16"/>
      <w:szCs w:val="16"/>
      <w:lang w:val="vi"/>
    </w:rPr>
  </w:style>
  <w:style w:type="character" w:customStyle="1" w:styleId="BalloonTextChar">
    <w:name w:val="Balloon Text Char"/>
    <w:basedOn w:val="DefaultParagraphFont"/>
    <w:link w:val="BalloonText"/>
    <w:uiPriority w:val="99"/>
    <w:semiHidden/>
    <w:rsid w:val="00020032"/>
    <w:rPr>
      <w:rFonts w:ascii="Tahoma" w:eastAsia="Times New Roman" w:hAnsi="Tahoma" w:cs="Tahoma"/>
      <w:sz w:val="16"/>
      <w:szCs w:val="16"/>
      <w:lang w:val="vi"/>
    </w:rPr>
  </w:style>
  <w:style w:type="paragraph" w:styleId="Header">
    <w:name w:val="header"/>
    <w:basedOn w:val="Normal"/>
    <w:link w:val="HeaderChar"/>
    <w:uiPriority w:val="99"/>
    <w:unhideWhenUsed/>
    <w:rsid w:val="00FE271C"/>
    <w:pPr>
      <w:tabs>
        <w:tab w:val="center" w:pos="4680"/>
        <w:tab w:val="right" w:pos="9360"/>
      </w:tabs>
      <w:jc w:val="both"/>
    </w:pPr>
    <w:rPr>
      <w:sz w:val="22"/>
      <w:szCs w:val="22"/>
      <w:lang w:val="vi"/>
    </w:rPr>
  </w:style>
  <w:style w:type="character" w:customStyle="1" w:styleId="HeaderChar">
    <w:name w:val="Header Char"/>
    <w:basedOn w:val="DefaultParagraphFont"/>
    <w:link w:val="Header"/>
    <w:uiPriority w:val="99"/>
    <w:rsid w:val="00FE271C"/>
    <w:rPr>
      <w:rFonts w:ascii="Times New Roman" w:eastAsia="Times New Roman" w:hAnsi="Times New Roman" w:cs="Times New Roman"/>
      <w:lang w:val="vi"/>
    </w:rPr>
  </w:style>
  <w:style w:type="paragraph" w:styleId="Footer">
    <w:name w:val="footer"/>
    <w:basedOn w:val="Normal"/>
    <w:link w:val="FooterChar"/>
    <w:uiPriority w:val="99"/>
    <w:unhideWhenUsed/>
    <w:rsid w:val="00FE271C"/>
    <w:pPr>
      <w:tabs>
        <w:tab w:val="center" w:pos="4680"/>
        <w:tab w:val="right" w:pos="9360"/>
      </w:tabs>
      <w:jc w:val="both"/>
    </w:pPr>
    <w:rPr>
      <w:sz w:val="22"/>
      <w:szCs w:val="22"/>
      <w:lang w:val="vi"/>
    </w:rPr>
  </w:style>
  <w:style w:type="character" w:customStyle="1" w:styleId="FooterChar">
    <w:name w:val="Footer Char"/>
    <w:basedOn w:val="DefaultParagraphFont"/>
    <w:link w:val="Footer"/>
    <w:uiPriority w:val="99"/>
    <w:rsid w:val="00FE271C"/>
    <w:rPr>
      <w:rFonts w:ascii="Times New Roman" w:eastAsia="Times New Roman" w:hAnsi="Times New Roman" w:cs="Times New Roman"/>
      <w:lang w:val="vi"/>
    </w:rPr>
  </w:style>
  <w:style w:type="character" w:customStyle="1" w:styleId="Heading1Char">
    <w:name w:val="Heading 1 Char"/>
    <w:basedOn w:val="DefaultParagraphFont"/>
    <w:link w:val="Heading1"/>
    <w:rsid w:val="00FE271C"/>
    <w:rPr>
      <w:rFonts w:ascii="Times New Roman" w:eastAsia="Times New Roman" w:hAnsi="Times New Roman" w:cs="Times New Roman"/>
      <w:b/>
      <w:i/>
      <w:color w:val="000000"/>
      <w:sz w:val="28"/>
      <w:szCs w:val="28"/>
      <w:lang w:eastAsia="en-GB"/>
    </w:rPr>
  </w:style>
  <w:style w:type="character" w:customStyle="1" w:styleId="Heading2Char">
    <w:name w:val="Heading 2 Char"/>
    <w:basedOn w:val="DefaultParagraphFont"/>
    <w:link w:val="Heading2"/>
    <w:rsid w:val="00FE271C"/>
    <w:rPr>
      <w:rFonts w:ascii="Times New Roman" w:eastAsia="Times New Roman" w:hAnsi="Times New Roman" w:cs="Times New Roman"/>
      <w:b/>
      <w:sz w:val="36"/>
      <w:szCs w:val="36"/>
      <w:lang w:eastAsia="en-GB"/>
    </w:rPr>
  </w:style>
  <w:style w:type="character" w:customStyle="1" w:styleId="Heading3Char">
    <w:name w:val="Heading 3 Char"/>
    <w:basedOn w:val="DefaultParagraphFont"/>
    <w:link w:val="Heading3"/>
    <w:rsid w:val="00FE271C"/>
    <w:rPr>
      <w:rFonts w:ascii="Times New Roman" w:eastAsia="Times New Roman" w:hAnsi="Times New Roman" w:cs="Times New Roman"/>
      <w:b/>
      <w:sz w:val="28"/>
      <w:szCs w:val="28"/>
      <w:lang w:eastAsia="en-GB"/>
    </w:rPr>
  </w:style>
  <w:style w:type="character" w:customStyle="1" w:styleId="Heading4Char">
    <w:name w:val="Heading 4 Char"/>
    <w:basedOn w:val="DefaultParagraphFont"/>
    <w:link w:val="Heading4"/>
    <w:rsid w:val="00FE271C"/>
    <w:rPr>
      <w:rFonts w:ascii="Times New Roman" w:eastAsia="Times New Roman" w:hAnsi="Times New Roman" w:cs="Times New Roman"/>
      <w:b/>
      <w:color w:val="000000"/>
      <w:sz w:val="28"/>
      <w:szCs w:val="28"/>
      <w:lang w:eastAsia="en-GB"/>
    </w:rPr>
  </w:style>
  <w:style w:type="character" w:customStyle="1" w:styleId="Heading5Char">
    <w:name w:val="Heading 5 Char"/>
    <w:basedOn w:val="DefaultParagraphFont"/>
    <w:link w:val="Heading5"/>
    <w:rsid w:val="00FE271C"/>
    <w:rPr>
      <w:rFonts w:ascii="Times New Roman" w:eastAsia="Times New Roman" w:hAnsi="Times New Roman" w:cs="Times New Roman"/>
      <w:b/>
      <w:lang w:eastAsia="en-GB"/>
    </w:rPr>
  </w:style>
  <w:style w:type="character" w:customStyle="1" w:styleId="Heading6Char">
    <w:name w:val="Heading 6 Char"/>
    <w:basedOn w:val="DefaultParagraphFont"/>
    <w:link w:val="Heading6"/>
    <w:rsid w:val="00FE271C"/>
    <w:rPr>
      <w:rFonts w:ascii="Times New Roman" w:eastAsia="Times New Roman" w:hAnsi="Times New Roman" w:cs="Times New Roman"/>
      <w:b/>
      <w:sz w:val="20"/>
      <w:szCs w:val="20"/>
      <w:lang w:eastAsia="en-GB"/>
    </w:rPr>
  </w:style>
  <w:style w:type="paragraph" w:styleId="BodyTextIndent">
    <w:name w:val="Body Text Indent"/>
    <w:basedOn w:val="Normal"/>
    <w:link w:val="BodyTextIndentChar"/>
    <w:rsid w:val="00FE271C"/>
    <w:pPr>
      <w:ind w:firstLine="720"/>
      <w:jc w:val="both"/>
    </w:pPr>
    <w:rPr>
      <w:sz w:val="26"/>
      <w:szCs w:val="28"/>
    </w:rPr>
  </w:style>
  <w:style w:type="character" w:customStyle="1" w:styleId="BodyTextIndentChar">
    <w:name w:val="Body Text Indent Char"/>
    <w:basedOn w:val="DefaultParagraphFont"/>
    <w:link w:val="BodyTextIndent"/>
    <w:rsid w:val="00FE271C"/>
    <w:rPr>
      <w:rFonts w:ascii="Times New Roman" w:eastAsia="Times New Roman" w:hAnsi="Times New Roman" w:cs="Times New Roman"/>
      <w:sz w:val="26"/>
      <w:szCs w:val="28"/>
    </w:rPr>
  </w:style>
  <w:style w:type="paragraph" w:customStyle="1" w:styleId="Body1">
    <w:name w:val="Body 1"/>
    <w:autoRedefine/>
    <w:rsid w:val="00FE271C"/>
    <w:pPr>
      <w:spacing w:after="120" w:line="360" w:lineRule="exact"/>
      <w:ind w:firstLine="720"/>
      <w:outlineLvl w:val="0"/>
    </w:pPr>
    <w:rPr>
      <w:rFonts w:ascii="Times New Roman" w:eastAsia="Times New Roman" w:hAnsi="Times New Roman" w:cs="Times New Roman"/>
      <w:spacing w:val="-4"/>
      <w:sz w:val="26"/>
      <w:szCs w:val="26"/>
      <w:u w:color="000000"/>
      <w:lang w:eastAsia="en-GB"/>
    </w:rPr>
  </w:style>
  <w:style w:type="character" w:styleId="Hyperlink">
    <w:name w:val="Hyperlink"/>
    <w:uiPriority w:val="99"/>
    <w:rsid w:val="00FE271C"/>
    <w:rPr>
      <w:color w:val="0000FF"/>
      <w:u w:val="single"/>
    </w:rPr>
  </w:style>
  <w:style w:type="character" w:customStyle="1" w:styleId="fontstyle01">
    <w:name w:val="fontstyle01"/>
    <w:basedOn w:val="DefaultParagraphFont"/>
    <w:rsid w:val="00FE271C"/>
    <w:rPr>
      <w:rFonts w:ascii="Times New Roman" w:hAnsi="Times New Roman" w:cs="Times New Roman" w:hint="default"/>
      <w:b w:val="0"/>
      <w:bCs w:val="0"/>
      <w:i w:val="0"/>
      <w:iCs w:val="0"/>
      <w:color w:val="000000"/>
      <w:sz w:val="28"/>
      <w:szCs w:val="28"/>
    </w:rPr>
  </w:style>
  <w:style w:type="character" w:customStyle="1" w:styleId="Bodytext2">
    <w:name w:val="Body text (2)_"/>
    <w:basedOn w:val="DefaultParagraphFont"/>
    <w:link w:val="Bodytext20"/>
    <w:rsid w:val="00FE271C"/>
    <w:rPr>
      <w:sz w:val="26"/>
      <w:szCs w:val="26"/>
      <w:shd w:val="clear" w:color="auto" w:fill="FFFFFF"/>
    </w:rPr>
  </w:style>
  <w:style w:type="character" w:customStyle="1" w:styleId="Bodytext2Bold">
    <w:name w:val="Body text (2) + Bold"/>
    <w:basedOn w:val="Bodytext2"/>
    <w:rsid w:val="00FE271C"/>
    <w:rPr>
      <w:b/>
      <w:bCs/>
      <w:color w:val="000000"/>
      <w:spacing w:val="0"/>
      <w:w w:val="100"/>
      <w:position w:val="0"/>
      <w:sz w:val="26"/>
      <w:szCs w:val="26"/>
      <w:shd w:val="clear" w:color="auto" w:fill="FFFFFF"/>
      <w:lang w:val="vi-VN" w:eastAsia="vi-VN" w:bidi="vi-VN"/>
    </w:rPr>
  </w:style>
  <w:style w:type="character" w:customStyle="1" w:styleId="Bodytext212pt">
    <w:name w:val="Body text (2) + 12 pt"/>
    <w:basedOn w:val="Bodytext2"/>
    <w:rsid w:val="00FE271C"/>
    <w:rPr>
      <w:color w:val="000000"/>
      <w:spacing w:val="0"/>
      <w:w w:val="100"/>
      <w:position w:val="0"/>
      <w:sz w:val="24"/>
      <w:szCs w:val="24"/>
      <w:shd w:val="clear" w:color="auto" w:fill="FFFFFF"/>
      <w:lang w:val="vi-VN" w:eastAsia="vi-VN" w:bidi="vi-VN"/>
    </w:rPr>
  </w:style>
  <w:style w:type="character" w:customStyle="1" w:styleId="Bodytext212ptBoldItalic">
    <w:name w:val="Body text (2) + 12 pt.Bold.Italic"/>
    <w:basedOn w:val="Bodytext2"/>
    <w:rsid w:val="00FE271C"/>
    <w:rPr>
      <w:b/>
      <w:bCs/>
      <w:i/>
      <w:iCs/>
      <w:color w:val="000000"/>
      <w:spacing w:val="0"/>
      <w:w w:val="100"/>
      <w:position w:val="0"/>
      <w:sz w:val="24"/>
      <w:szCs w:val="24"/>
      <w:shd w:val="clear" w:color="auto" w:fill="FFFFFF"/>
      <w:lang w:val="vi-VN" w:eastAsia="vi-VN" w:bidi="vi-VN"/>
    </w:rPr>
  </w:style>
  <w:style w:type="paragraph" w:customStyle="1" w:styleId="Bodytext20">
    <w:name w:val="Body text (2)"/>
    <w:basedOn w:val="Normal"/>
    <w:link w:val="Bodytext2"/>
    <w:rsid w:val="00FE271C"/>
    <w:pPr>
      <w:shd w:val="clear" w:color="auto" w:fill="FFFFFF"/>
      <w:spacing w:before="120" w:after="120" w:line="370" w:lineRule="exact"/>
      <w:ind w:firstLine="560"/>
      <w:jc w:val="both"/>
    </w:pPr>
    <w:rPr>
      <w:rFonts w:asciiTheme="minorHAnsi" w:eastAsiaTheme="minorHAnsi" w:hAnsiTheme="minorHAnsi" w:cstheme="minorBidi"/>
      <w:sz w:val="26"/>
      <w:szCs w:val="26"/>
    </w:rPr>
  </w:style>
  <w:style w:type="character" w:customStyle="1" w:styleId="Picturecaption2Exact">
    <w:name w:val="Picture caption (2) Exact"/>
    <w:basedOn w:val="DefaultParagraphFont"/>
    <w:link w:val="Picturecaption2"/>
    <w:rsid w:val="00FE271C"/>
    <w:rPr>
      <w:b/>
      <w:bCs/>
      <w:sz w:val="26"/>
      <w:szCs w:val="26"/>
      <w:shd w:val="clear" w:color="auto" w:fill="FFFFFF"/>
    </w:rPr>
  </w:style>
  <w:style w:type="paragraph" w:customStyle="1" w:styleId="Picturecaption2">
    <w:name w:val="Picture caption (2)"/>
    <w:basedOn w:val="Normal"/>
    <w:link w:val="Picturecaption2Exact"/>
    <w:rsid w:val="00FE271C"/>
    <w:pPr>
      <w:shd w:val="clear" w:color="auto" w:fill="FFFFFF"/>
      <w:spacing w:line="0" w:lineRule="atLeast"/>
      <w:jc w:val="both"/>
    </w:pPr>
    <w:rPr>
      <w:rFonts w:asciiTheme="minorHAnsi" w:eastAsiaTheme="minorHAnsi" w:hAnsiTheme="minorHAnsi" w:cstheme="minorBidi"/>
      <w:b/>
      <w:bCs/>
      <w:sz w:val="26"/>
      <w:szCs w:val="26"/>
    </w:rPr>
  </w:style>
  <w:style w:type="character" w:customStyle="1" w:styleId="Bodytext2SmallCaps">
    <w:name w:val="Body text (2) + Small Caps"/>
    <w:basedOn w:val="Bodytext2"/>
    <w:rsid w:val="00FE271C"/>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vi-VN" w:eastAsia="vi-VN" w:bidi="vi-VN"/>
    </w:rPr>
  </w:style>
  <w:style w:type="character" w:customStyle="1" w:styleId="Bodytext2Italic">
    <w:name w:val="Body text (2) + Italic"/>
    <w:basedOn w:val="Bodytext2"/>
    <w:rsid w:val="00FE271C"/>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Tablecaption2">
    <w:name w:val="Table caption (2)_"/>
    <w:basedOn w:val="DefaultParagraphFont"/>
    <w:link w:val="Tablecaption20"/>
    <w:rsid w:val="00FE271C"/>
    <w:rPr>
      <w:b/>
      <w:bCs/>
      <w:i/>
      <w:iCs/>
      <w:sz w:val="24"/>
      <w:szCs w:val="24"/>
      <w:shd w:val="clear" w:color="auto" w:fill="FFFFFF"/>
    </w:rPr>
  </w:style>
  <w:style w:type="character" w:customStyle="1" w:styleId="Tablecaption">
    <w:name w:val="Table caption_"/>
    <w:basedOn w:val="DefaultParagraphFont"/>
    <w:link w:val="Tablecaption0"/>
    <w:rsid w:val="00FE271C"/>
    <w:rPr>
      <w:b/>
      <w:bCs/>
      <w:shd w:val="clear" w:color="auto" w:fill="FFFFFF"/>
    </w:rPr>
  </w:style>
  <w:style w:type="paragraph" w:customStyle="1" w:styleId="Tablecaption20">
    <w:name w:val="Table caption (2)"/>
    <w:basedOn w:val="Normal"/>
    <w:link w:val="Tablecaption2"/>
    <w:rsid w:val="00FE271C"/>
    <w:pPr>
      <w:shd w:val="clear" w:color="auto" w:fill="FFFFFF"/>
      <w:spacing w:line="250" w:lineRule="exact"/>
      <w:jc w:val="both"/>
    </w:pPr>
    <w:rPr>
      <w:rFonts w:asciiTheme="minorHAnsi" w:eastAsiaTheme="minorHAnsi" w:hAnsiTheme="minorHAnsi" w:cstheme="minorBidi"/>
      <w:b/>
      <w:bCs/>
      <w:i/>
      <w:iCs/>
    </w:rPr>
  </w:style>
  <w:style w:type="paragraph" w:customStyle="1" w:styleId="Tablecaption0">
    <w:name w:val="Table caption"/>
    <w:basedOn w:val="Normal"/>
    <w:link w:val="Tablecaption"/>
    <w:rsid w:val="00FE271C"/>
    <w:pPr>
      <w:shd w:val="clear" w:color="auto" w:fill="FFFFFF"/>
      <w:spacing w:line="250" w:lineRule="exact"/>
      <w:jc w:val="both"/>
    </w:pPr>
    <w:rPr>
      <w:rFonts w:asciiTheme="minorHAnsi" w:eastAsiaTheme="minorHAnsi" w:hAnsiTheme="minorHAnsi" w:cstheme="minorBidi"/>
      <w:b/>
      <w:bCs/>
      <w:sz w:val="22"/>
      <w:szCs w:val="22"/>
    </w:rPr>
  </w:style>
  <w:style w:type="character" w:customStyle="1" w:styleId="Heading20">
    <w:name w:val="Heading #2_"/>
    <w:basedOn w:val="DefaultParagraphFont"/>
    <w:link w:val="Heading21"/>
    <w:rsid w:val="00FE271C"/>
    <w:rPr>
      <w:b/>
      <w:bCs/>
      <w:sz w:val="26"/>
      <w:szCs w:val="26"/>
      <w:shd w:val="clear" w:color="auto" w:fill="FFFFFF"/>
    </w:rPr>
  </w:style>
  <w:style w:type="paragraph" w:customStyle="1" w:styleId="Heading21">
    <w:name w:val="Heading #2"/>
    <w:basedOn w:val="Normal"/>
    <w:link w:val="Heading20"/>
    <w:rsid w:val="00FE271C"/>
    <w:pPr>
      <w:shd w:val="clear" w:color="auto" w:fill="FFFFFF"/>
      <w:spacing w:after="240" w:line="317" w:lineRule="exact"/>
      <w:jc w:val="center"/>
      <w:outlineLvl w:val="1"/>
    </w:pPr>
    <w:rPr>
      <w:rFonts w:asciiTheme="minorHAnsi" w:eastAsiaTheme="minorHAnsi" w:hAnsiTheme="minorHAnsi" w:cstheme="minorBidi"/>
      <w:b/>
      <w:bCs/>
      <w:sz w:val="26"/>
      <w:szCs w:val="26"/>
    </w:rPr>
  </w:style>
  <w:style w:type="character" w:customStyle="1" w:styleId="Bodytext3">
    <w:name w:val="Body text (3)_"/>
    <w:basedOn w:val="DefaultParagraphFont"/>
    <w:link w:val="Bodytext30"/>
    <w:rsid w:val="00FE271C"/>
    <w:rPr>
      <w:i/>
      <w:iCs/>
      <w:sz w:val="26"/>
      <w:szCs w:val="26"/>
      <w:shd w:val="clear" w:color="auto" w:fill="FFFFFF"/>
    </w:rPr>
  </w:style>
  <w:style w:type="paragraph" w:customStyle="1" w:styleId="Bodytext30">
    <w:name w:val="Body text (3)"/>
    <w:basedOn w:val="Normal"/>
    <w:link w:val="Bodytext3"/>
    <w:rsid w:val="00FE271C"/>
    <w:pPr>
      <w:shd w:val="clear" w:color="auto" w:fill="FFFFFF"/>
      <w:spacing w:before="240" w:after="900" w:line="0" w:lineRule="atLeast"/>
      <w:jc w:val="both"/>
    </w:pPr>
    <w:rPr>
      <w:rFonts w:asciiTheme="minorHAnsi" w:eastAsiaTheme="minorHAnsi" w:hAnsiTheme="minorHAnsi" w:cstheme="minorBidi"/>
      <w:i/>
      <w:iCs/>
      <w:sz w:val="26"/>
      <w:szCs w:val="26"/>
    </w:rPr>
  </w:style>
  <w:style w:type="character" w:customStyle="1" w:styleId="PicturecaptionExact">
    <w:name w:val="Picture caption Exact"/>
    <w:basedOn w:val="DefaultParagraphFont"/>
    <w:link w:val="Picturecaption"/>
    <w:rsid w:val="00FE271C"/>
    <w:rPr>
      <w:sz w:val="26"/>
      <w:szCs w:val="26"/>
      <w:shd w:val="clear" w:color="auto" w:fill="FFFFFF"/>
    </w:rPr>
  </w:style>
  <w:style w:type="character" w:customStyle="1" w:styleId="Heading10">
    <w:name w:val="Heading #1_"/>
    <w:basedOn w:val="DefaultParagraphFont"/>
    <w:link w:val="Heading11"/>
    <w:rsid w:val="00FE271C"/>
    <w:rPr>
      <w:b/>
      <w:bCs/>
      <w:sz w:val="30"/>
      <w:szCs w:val="30"/>
      <w:shd w:val="clear" w:color="auto" w:fill="FFFFFF"/>
    </w:rPr>
  </w:style>
  <w:style w:type="paragraph" w:customStyle="1" w:styleId="Picturecaption">
    <w:name w:val="Picture caption"/>
    <w:basedOn w:val="Normal"/>
    <w:link w:val="PicturecaptionExact"/>
    <w:rsid w:val="00FE271C"/>
    <w:pPr>
      <w:shd w:val="clear" w:color="auto" w:fill="FFFFFF"/>
      <w:spacing w:line="0" w:lineRule="atLeast"/>
      <w:jc w:val="both"/>
    </w:pPr>
    <w:rPr>
      <w:rFonts w:asciiTheme="minorHAnsi" w:eastAsiaTheme="minorHAnsi" w:hAnsiTheme="minorHAnsi" w:cstheme="minorBidi"/>
      <w:sz w:val="26"/>
      <w:szCs w:val="26"/>
    </w:rPr>
  </w:style>
  <w:style w:type="paragraph" w:customStyle="1" w:styleId="Heading11">
    <w:name w:val="Heading #1"/>
    <w:basedOn w:val="Normal"/>
    <w:link w:val="Heading10"/>
    <w:rsid w:val="00FE271C"/>
    <w:pPr>
      <w:shd w:val="clear" w:color="auto" w:fill="FFFFFF"/>
      <w:spacing w:before="900" w:after="480" w:line="0" w:lineRule="atLeast"/>
      <w:jc w:val="both"/>
      <w:outlineLvl w:val="0"/>
    </w:pPr>
    <w:rPr>
      <w:rFonts w:asciiTheme="minorHAnsi" w:eastAsiaTheme="minorHAnsi" w:hAnsiTheme="minorHAnsi" w:cstheme="minorBidi"/>
      <w:b/>
      <w:bCs/>
      <w:sz w:val="30"/>
      <w:szCs w:val="30"/>
    </w:rPr>
  </w:style>
  <w:style w:type="table" w:styleId="TableGrid">
    <w:name w:val="Table Grid"/>
    <w:basedOn w:val="TableNormal"/>
    <w:uiPriority w:val="39"/>
    <w:rsid w:val="00C56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 text_"/>
    <w:basedOn w:val="DefaultParagraphFont"/>
    <w:link w:val="BodyText1"/>
    <w:rsid w:val="00B646B1"/>
    <w:rPr>
      <w:rFonts w:ascii="Times New Roman" w:eastAsia="Times New Roman" w:hAnsi="Times New Roman" w:cs="Times New Roman"/>
      <w:sz w:val="27"/>
      <w:szCs w:val="27"/>
      <w:shd w:val="clear" w:color="auto" w:fill="FFFFFF"/>
    </w:rPr>
  </w:style>
  <w:style w:type="paragraph" w:customStyle="1" w:styleId="BodyText1">
    <w:name w:val="Body Text1"/>
    <w:basedOn w:val="Normal"/>
    <w:link w:val="Bodytext0"/>
    <w:rsid w:val="00B646B1"/>
    <w:pPr>
      <w:widowControl w:val="0"/>
      <w:shd w:val="clear" w:color="auto" w:fill="FFFFFF"/>
      <w:spacing w:before="180" w:after="120" w:line="326" w:lineRule="exact"/>
      <w:ind w:firstLine="640"/>
      <w:jc w:val="both"/>
    </w:pPr>
    <w:rPr>
      <w:sz w:val="27"/>
      <w:szCs w:val="27"/>
    </w:rPr>
  </w:style>
  <w:style w:type="character" w:customStyle="1" w:styleId="Bodytext13pt">
    <w:name w:val="Body text + 13 pt"/>
    <w:aliases w:val="Italic,Body text + 14 pt,Small Caps"/>
    <w:basedOn w:val="Bodytext0"/>
    <w:rsid w:val="009A75EE"/>
    <w:rPr>
      <w:rFonts w:ascii="Times New Roman" w:eastAsia="Times New Roman" w:hAnsi="Times New Roman" w:cs="Times New Roman"/>
      <w:color w:val="000000"/>
      <w:spacing w:val="0"/>
      <w:w w:val="100"/>
      <w:position w:val="0"/>
      <w:sz w:val="26"/>
      <w:szCs w:val="26"/>
      <w:shd w:val="clear" w:color="auto" w:fill="FFFFFF"/>
      <w:lang w:val="vi-VN"/>
    </w:rPr>
  </w:style>
  <w:style w:type="character" w:customStyle="1" w:styleId="Bodytext55pt">
    <w:name w:val="Body text + 5.5 pt"/>
    <w:basedOn w:val="Bodytext0"/>
    <w:rsid w:val="009A75EE"/>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vi-VN"/>
    </w:rPr>
  </w:style>
  <w:style w:type="character" w:customStyle="1" w:styleId="Bodytext125pt">
    <w:name w:val="Body text + 12.5 pt"/>
    <w:aliases w:val="Bold"/>
    <w:basedOn w:val="Bodytext0"/>
    <w:rsid w:val="00606191"/>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vi-VN"/>
    </w:rPr>
  </w:style>
  <w:style w:type="paragraph" w:customStyle="1" w:styleId="BodyText21">
    <w:name w:val="Body Text2"/>
    <w:basedOn w:val="Normal"/>
    <w:rsid w:val="00F8235C"/>
    <w:pPr>
      <w:widowControl w:val="0"/>
      <w:shd w:val="clear" w:color="auto" w:fill="FFFFFF"/>
      <w:spacing w:before="60" w:after="60" w:line="336" w:lineRule="exact"/>
      <w:ind w:firstLine="760"/>
      <w:jc w:val="both"/>
    </w:pPr>
    <w:rPr>
      <w:color w:val="000000"/>
      <w:sz w:val="27"/>
      <w:szCs w:val="27"/>
      <w:lang w:val="vi-VN"/>
    </w:rPr>
  </w:style>
  <w:style w:type="character" w:customStyle="1" w:styleId="Bodytext4">
    <w:name w:val="Body text (4)_"/>
    <w:basedOn w:val="DefaultParagraphFont"/>
    <w:link w:val="Bodytext40"/>
    <w:rsid w:val="00690773"/>
    <w:rPr>
      <w:rFonts w:ascii="Times New Roman" w:eastAsia="Times New Roman" w:hAnsi="Times New Roman" w:cs="Times New Roman"/>
      <w:sz w:val="25"/>
      <w:szCs w:val="25"/>
      <w:shd w:val="clear" w:color="auto" w:fill="FFFFFF"/>
    </w:rPr>
  </w:style>
  <w:style w:type="character" w:customStyle="1" w:styleId="Bodytext4135pt">
    <w:name w:val="Body text (4) + 13.5 pt"/>
    <w:basedOn w:val="Bodytext4"/>
    <w:rsid w:val="00690773"/>
    <w:rPr>
      <w:rFonts w:ascii="Times New Roman" w:eastAsia="Times New Roman" w:hAnsi="Times New Roman" w:cs="Times New Roman"/>
      <w:color w:val="000000"/>
      <w:spacing w:val="0"/>
      <w:w w:val="100"/>
      <w:position w:val="0"/>
      <w:sz w:val="27"/>
      <w:szCs w:val="27"/>
      <w:shd w:val="clear" w:color="auto" w:fill="FFFFFF"/>
      <w:lang w:val="vi-VN"/>
    </w:rPr>
  </w:style>
  <w:style w:type="paragraph" w:customStyle="1" w:styleId="Bodytext40">
    <w:name w:val="Body text (4)"/>
    <w:basedOn w:val="Normal"/>
    <w:link w:val="Bodytext4"/>
    <w:rsid w:val="00690773"/>
    <w:pPr>
      <w:widowControl w:val="0"/>
      <w:shd w:val="clear" w:color="auto" w:fill="FFFFFF"/>
      <w:spacing w:before="240" w:after="60" w:line="307" w:lineRule="exact"/>
      <w:ind w:firstLine="700"/>
      <w:jc w:val="both"/>
    </w:pPr>
    <w:rPr>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2094">
      <w:bodyDiv w:val="1"/>
      <w:marLeft w:val="0"/>
      <w:marRight w:val="0"/>
      <w:marTop w:val="0"/>
      <w:marBottom w:val="0"/>
      <w:divBdr>
        <w:top w:val="none" w:sz="0" w:space="0" w:color="auto"/>
        <w:left w:val="none" w:sz="0" w:space="0" w:color="auto"/>
        <w:bottom w:val="none" w:sz="0" w:space="0" w:color="auto"/>
        <w:right w:val="none" w:sz="0" w:space="0" w:color="auto"/>
      </w:divBdr>
    </w:div>
    <w:div w:id="46685865">
      <w:bodyDiv w:val="1"/>
      <w:marLeft w:val="0"/>
      <w:marRight w:val="0"/>
      <w:marTop w:val="0"/>
      <w:marBottom w:val="0"/>
      <w:divBdr>
        <w:top w:val="none" w:sz="0" w:space="0" w:color="auto"/>
        <w:left w:val="none" w:sz="0" w:space="0" w:color="auto"/>
        <w:bottom w:val="none" w:sz="0" w:space="0" w:color="auto"/>
        <w:right w:val="none" w:sz="0" w:space="0" w:color="auto"/>
      </w:divBdr>
    </w:div>
    <w:div w:id="111828156">
      <w:bodyDiv w:val="1"/>
      <w:marLeft w:val="0"/>
      <w:marRight w:val="0"/>
      <w:marTop w:val="0"/>
      <w:marBottom w:val="0"/>
      <w:divBdr>
        <w:top w:val="none" w:sz="0" w:space="0" w:color="auto"/>
        <w:left w:val="none" w:sz="0" w:space="0" w:color="auto"/>
        <w:bottom w:val="none" w:sz="0" w:space="0" w:color="auto"/>
        <w:right w:val="none" w:sz="0" w:space="0" w:color="auto"/>
      </w:divBdr>
    </w:div>
    <w:div w:id="122966640">
      <w:bodyDiv w:val="1"/>
      <w:marLeft w:val="0"/>
      <w:marRight w:val="0"/>
      <w:marTop w:val="0"/>
      <w:marBottom w:val="0"/>
      <w:divBdr>
        <w:top w:val="none" w:sz="0" w:space="0" w:color="auto"/>
        <w:left w:val="none" w:sz="0" w:space="0" w:color="auto"/>
        <w:bottom w:val="none" w:sz="0" w:space="0" w:color="auto"/>
        <w:right w:val="none" w:sz="0" w:space="0" w:color="auto"/>
      </w:divBdr>
    </w:div>
    <w:div w:id="142939041">
      <w:bodyDiv w:val="1"/>
      <w:marLeft w:val="0"/>
      <w:marRight w:val="0"/>
      <w:marTop w:val="0"/>
      <w:marBottom w:val="0"/>
      <w:divBdr>
        <w:top w:val="none" w:sz="0" w:space="0" w:color="auto"/>
        <w:left w:val="none" w:sz="0" w:space="0" w:color="auto"/>
        <w:bottom w:val="none" w:sz="0" w:space="0" w:color="auto"/>
        <w:right w:val="none" w:sz="0" w:space="0" w:color="auto"/>
      </w:divBdr>
    </w:div>
    <w:div w:id="179323903">
      <w:bodyDiv w:val="1"/>
      <w:marLeft w:val="0"/>
      <w:marRight w:val="0"/>
      <w:marTop w:val="0"/>
      <w:marBottom w:val="0"/>
      <w:divBdr>
        <w:top w:val="none" w:sz="0" w:space="0" w:color="auto"/>
        <w:left w:val="none" w:sz="0" w:space="0" w:color="auto"/>
        <w:bottom w:val="none" w:sz="0" w:space="0" w:color="auto"/>
        <w:right w:val="none" w:sz="0" w:space="0" w:color="auto"/>
      </w:divBdr>
    </w:div>
    <w:div w:id="304358526">
      <w:bodyDiv w:val="1"/>
      <w:marLeft w:val="0"/>
      <w:marRight w:val="0"/>
      <w:marTop w:val="0"/>
      <w:marBottom w:val="0"/>
      <w:divBdr>
        <w:top w:val="none" w:sz="0" w:space="0" w:color="auto"/>
        <w:left w:val="none" w:sz="0" w:space="0" w:color="auto"/>
        <w:bottom w:val="none" w:sz="0" w:space="0" w:color="auto"/>
        <w:right w:val="none" w:sz="0" w:space="0" w:color="auto"/>
      </w:divBdr>
    </w:div>
    <w:div w:id="371081436">
      <w:bodyDiv w:val="1"/>
      <w:marLeft w:val="0"/>
      <w:marRight w:val="0"/>
      <w:marTop w:val="0"/>
      <w:marBottom w:val="0"/>
      <w:divBdr>
        <w:top w:val="none" w:sz="0" w:space="0" w:color="auto"/>
        <w:left w:val="none" w:sz="0" w:space="0" w:color="auto"/>
        <w:bottom w:val="none" w:sz="0" w:space="0" w:color="auto"/>
        <w:right w:val="none" w:sz="0" w:space="0" w:color="auto"/>
      </w:divBdr>
    </w:div>
    <w:div w:id="384719110">
      <w:bodyDiv w:val="1"/>
      <w:marLeft w:val="0"/>
      <w:marRight w:val="0"/>
      <w:marTop w:val="0"/>
      <w:marBottom w:val="0"/>
      <w:divBdr>
        <w:top w:val="none" w:sz="0" w:space="0" w:color="auto"/>
        <w:left w:val="none" w:sz="0" w:space="0" w:color="auto"/>
        <w:bottom w:val="none" w:sz="0" w:space="0" w:color="auto"/>
        <w:right w:val="none" w:sz="0" w:space="0" w:color="auto"/>
      </w:divBdr>
    </w:div>
    <w:div w:id="443548638">
      <w:bodyDiv w:val="1"/>
      <w:marLeft w:val="0"/>
      <w:marRight w:val="0"/>
      <w:marTop w:val="0"/>
      <w:marBottom w:val="0"/>
      <w:divBdr>
        <w:top w:val="none" w:sz="0" w:space="0" w:color="auto"/>
        <w:left w:val="none" w:sz="0" w:space="0" w:color="auto"/>
        <w:bottom w:val="none" w:sz="0" w:space="0" w:color="auto"/>
        <w:right w:val="none" w:sz="0" w:space="0" w:color="auto"/>
      </w:divBdr>
    </w:div>
    <w:div w:id="490872771">
      <w:bodyDiv w:val="1"/>
      <w:marLeft w:val="0"/>
      <w:marRight w:val="0"/>
      <w:marTop w:val="0"/>
      <w:marBottom w:val="0"/>
      <w:divBdr>
        <w:top w:val="none" w:sz="0" w:space="0" w:color="auto"/>
        <w:left w:val="none" w:sz="0" w:space="0" w:color="auto"/>
        <w:bottom w:val="none" w:sz="0" w:space="0" w:color="auto"/>
        <w:right w:val="none" w:sz="0" w:space="0" w:color="auto"/>
      </w:divBdr>
    </w:div>
    <w:div w:id="528027320">
      <w:bodyDiv w:val="1"/>
      <w:marLeft w:val="0"/>
      <w:marRight w:val="0"/>
      <w:marTop w:val="0"/>
      <w:marBottom w:val="0"/>
      <w:divBdr>
        <w:top w:val="none" w:sz="0" w:space="0" w:color="auto"/>
        <w:left w:val="none" w:sz="0" w:space="0" w:color="auto"/>
        <w:bottom w:val="none" w:sz="0" w:space="0" w:color="auto"/>
        <w:right w:val="none" w:sz="0" w:space="0" w:color="auto"/>
      </w:divBdr>
    </w:div>
    <w:div w:id="829248822">
      <w:bodyDiv w:val="1"/>
      <w:marLeft w:val="0"/>
      <w:marRight w:val="0"/>
      <w:marTop w:val="0"/>
      <w:marBottom w:val="0"/>
      <w:divBdr>
        <w:top w:val="none" w:sz="0" w:space="0" w:color="auto"/>
        <w:left w:val="none" w:sz="0" w:space="0" w:color="auto"/>
        <w:bottom w:val="none" w:sz="0" w:space="0" w:color="auto"/>
        <w:right w:val="none" w:sz="0" w:space="0" w:color="auto"/>
      </w:divBdr>
    </w:div>
    <w:div w:id="836965960">
      <w:bodyDiv w:val="1"/>
      <w:marLeft w:val="0"/>
      <w:marRight w:val="0"/>
      <w:marTop w:val="0"/>
      <w:marBottom w:val="0"/>
      <w:divBdr>
        <w:top w:val="none" w:sz="0" w:space="0" w:color="auto"/>
        <w:left w:val="none" w:sz="0" w:space="0" w:color="auto"/>
        <w:bottom w:val="none" w:sz="0" w:space="0" w:color="auto"/>
        <w:right w:val="none" w:sz="0" w:space="0" w:color="auto"/>
      </w:divBdr>
    </w:div>
    <w:div w:id="848368330">
      <w:bodyDiv w:val="1"/>
      <w:marLeft w:val="0"/>
      <w:marRight w:val="0"/>
      <w:marTop w:val="0"/>
      <w:marBottom w:val="0"/>
      <w:divBdr>
        <w:top w:val="none" w:sz="0" w:space="0" w:color="auto"/>
        <w:left w:val="none" w:sz="0" w:space="0" w:color="auto"/>
        <w:bottom w:val="none" w:sz="0" w:space="0" w:color="auto"/>
        <w:right w:val="none" w:sz="0" w:space="0" w:color="auto"/>
      </w:divBdr>
    </w:div>
    <w:div w:id="921331571">
      <w:bodyDiv w:val="1"/>
      <w:marLeft w:val="0"/>
      <w:marRight w:val="0"/>
      <w:marTop w:val="0"/>
      <w:marBottom w:val="0"/>
      <w:divBdr>
        <w:top w:val="none" w:sz="0" w:space="0" w:color="auto"/>
        <w:left w:val="none" w:sz="0" w:space="0" w:color="auto"/>
        <w:bottom w:val="none" w:sz="0" w:space="0" w:color="auto"/>
        <w:right w:val="none" w:sz="0" w:space="0" w:color="auto"/>
      </w:divBdr>
    </w:div>
    <w:div w:id="935989253">
      <w:bodyDiv w:val="1"/>
      <w:marLeft w:val="0"/>
      <w:marRight w:val="0"/>
      <w:marTop w:val="0"/>
      <w:marBottom w:val="0"/>
      <w:divBdr>
        <w:top w:val="none" w:sz="0" w:space="0" w:color="auto"/>
        <w:left w:val="none" w:sz="0" w:space="0" w:color="auto"/>
        <w:bottom w:val="none" w:sz="0" w:space="0" w:color="auto"/>
        <w:right w:val="none" w:sz="0" w:space="0" w:color="auto"/>
      </w:divBdr>
    </w:div>
    <w:div w:id="938947399">
      <w:bodyDiv w:val="1"/>
      <w:marLeft w:val="0"/>
      <w:marRight w:val="0"/>
      <w:marTop w:val="0"/>
      <w:marBottom w:val="0"/>
      <w:divBdr>
        <w:top w:val="none" w:sz="0" w:space="0" w:color="auto"/>
        <w:left w:val="none" w:sz="0" w:space="0" w:color="auto"/>
        <w:bottom w:val="none" w:sz="0" w:space="0" w:color="auto"/>
        <w:right w:val="none" w:sz="0" w:space="0" w:color="auto"/>
      </w:divBdr>
    </w:div>
    <w:div w:id="1002659724">
      <w:bodyDiv w:val="1"/>
      <w:marLeft w:val="0"/>
      <w:marRight w:val="0"/>
      <w:marTop w:val="0"/>
      <w:marBottom w:val="0"/>
      <w:divBdr>
        <w:top w:val="none" w:sz="0" w:space="0" w:color="auto"/>
        <w:left w:val="none" w:sz="0" w:space="0" w:color="auto"/>
        <w:bottom w:val="none" w:sz="0" w:space="0" w:color="auto"/>
        <w:right w:val="none" w:sz="0" w:space="0" w:color="auto"/>
      </w:divBdr>
    </w:div>
    <w:div w:id="1148865009">
      <w:bodyDiv w:val="1"/>
      <w:marLeft w:val="0"/>
      <w:marRight w:val="0"/>
      <w:marTop w:val="0"/>
      <w:marBottom w:val="0"/>
      <w:divBdr>
        <w:top w:val="none" w:sz="0" w:space="0" w:color="auto"/>
        <w:left w:val="none" w:sz="0" w:space="0" w:color="auto"/>
        <w:bottom w:val="none" w:sz="0" w:space="0" w:color="auto"/>
        <w:right w:val="none" w:sz="0" w:space="0" w:color="auto"/>
      </w:divBdr>
    </w:div>
    <w:div w:id="1171138486">
      <w:bodyDiv w:val="1"/>
      <w:marLeft w:val="0"/>
      <w:marRight w:val="0"/>
      <w:marTop w:val="0"/>
      <w:marBottom w:val="0"/>
      <w:divBdr>
        <w:top w:val="none" w:sz="0" w:space="0" w:color="auto"/>
        <w:left w:val="none" w:sz="0" w:space="0" w:color="auto"/>
        <w:bottom w:val="none" w:sz="0" w:space="0" w:color="auto"/>
        <w:right w:val="none" w:sz="0" w:space="0" w:color="auto"/>
      </w:divBdr>
    </w:div>
    <w:div w:id="1175271128">
      <w:bodyDiv w:val="1"/>
      <w:marLeft w:val="0"/>
      <w:marRight w:val="0"/>
      <w:marTop w:val="0"/>
      <w:marBottom w:val="0"/>
      <w:divBdr>
        <w:top w:val="none" w:sz="0" w:space="0" w:color="auto"/>
        <w:left w:val="none" w:sz="0" w:space="0" w:color="auto"/>
        <w:bottom w:val="none" w:sz="0" w:space="0" w:color="auto"/>
        <w:right w:val="none" w:sz="0" w:space="0" w:color="auto"/>
      </w:divBdr>
    </w:div>
    <w:div w:id="1207453351">
      <w:bodyDiv w:val="1"/>
      <w:marLeft w:val="0"/>
      <w:marRight w:val="0"/>
      <w:marTop w:val="0"/>
      <w:marBottom w:val="0"/>
      <w:divBdr>
        <w:top w:val="none" w:sz="0" w:space="0" w:color="auto"/>
        <w:left w:val="none" w:sz="0" w:space="0" w:color="auto"/>
        <w:bottom w:val="none" w:sz="0" w:space="0" w:color="auto"/>
        <w:right w:val="none" w:sz="0" w:space="0" w:color="auto"/>
      </w:divBdr>
    </w:div>
    <w:div w:id="1263495528">
      <w:bodyDiv w:val="1"/>
      <w:marLeft w:val="0"/>
      <w:marRight w:val="0"/>
      <w:marTop w:val="0"/>
      <w:marBottom w:val="0"/>
      <w:divBdr>
        <w:top w:val="none" w:sz="0" w:space="0" w:color="auto"/>
        <w:left w:val="none" w:sz="0" w:space="0" w:color="auto"/>
        <w:bottom w:val="none" w:sz="0" w:space="0" w:color="auto"/>
        <w:right w:val="none" w:sz="0" w:space="0" w:color="auto"/>
      </w:divBdr>
    </w:div>
    <w:div w:id="1266763955">
      <w:bodyDiv w:val="1"/>
      <w:marLeft w:val="0"/>
      <w:marRight w:val="0"/>
      <w:marTop w:val="0"/>
      <w:marBottom w:val="0"/>
      <w:divBdr>
        <w:top w:val="none" w:sz="0" w:space="0" w:color="auto"/>
        <w:left w:val="none" w:sz="0" w:space="0" w:color="auto"/>
        <w:bottom w:val="none" w:sz="0" w:space="0" w:color="auto"/>
        <w:right w:val="none" w:sz="0" w:space="0" w:color="auto"/>
      </w:divBdr>
    </w:div>
    <w:div w:id="1350449180">
      <w:bodyDiv w:val="1"/>
      <w:marLeft w:val="0"/>
      <w:marRight w:val="0"/>
      <w:marTop w:val="0"/>
      <w:marBottom w:val="0"/>
      <w:divBdr>
        <w:top w:val="none" w:sz="0" w:space="0" w:color="auto"/>
        <w:left w:val="none" w:sz="0" w:space="0" w:color="auto"/>
        <w:bottom w:val="none" w:sz="0" w:space="0" w:color="auto"/>
        <w:right w:val="none" w:sz="0" w:space="0" w:color="auto"/>
      </w:divBdr>
    </w:div>
    <w:div w:id="1384407678">
      <w:bodyDiv w:val="1"/>
      <w:marLeft w:val="0"/>
      <w:marRight w:val="0"/>
      <w:marTop w:val="0"/>
      <w:marBottom w:val="0"/>
      <w:divBdr>
        <w:top w:val="none" w:sz="0" w:space="0" w:color="auto"/>
        <w:left w:val="none" w:sz="0" w:space="0" w:color="auto"/>
        <w:bottom w:val="none" w:sz="0" w:space="0" w:color="auto"/>
        <w:right w:val="none" w:sz="0" w:space="0" w:color="auto"/>
      </w:divBdr>
    </w:div>
    <w:div w:id="1400248790">
      <w:bodyDiv w:val="1"/>
      <w:marLeft w:val="0"/>
      <w:marRight w:val="0"/>
      <w:marTop w:val="0"/>
      <w:marBottom w:val="0"/>
      <w:divBdr>
        <w:top w:val="none" w:sz="0" w:space="0" w:color="auto"/>
        <w:left w:val="none" w:sz="0" w:space="0" w:color="auto"/>
        <w:bottom w:val="none" w:sz="0" w:space="0" w:color="auto"/>
        <w:right w:val="none" w:sz="0" w:space="0" w:color="auto"/>
      </w:divBdr>
    </w:div>
    <w:div w:id="1478452410">
      <w:bodyDiv w:val="1"/>
      <w:marLeft w:val="0"/>
      <w:marRight w:val="0"/>
      <w:marTop w:val="0"/>
      <w:marBottom w:val="0"/>
      <w:divBdr>
        <w:top w:val="none" w:sz="0" w:space="0" w:color="auto"/>
        <w:left w:val="none" w:sz="0" w:space="0" w:color="auto"/>
        <w:bottom w:val="none" w:sz="0" w:space="0" w:color="auto"/>
        <w:right w:val="none" w:sz="0" w:space="0" w:color="auto"/>
      </w:divBdr>
    </w:div>
    <w:div w:id="1559589430">
      <w:bodyDiv w:val="1"/>
      <w:marLeft w:val="0"/>
      <w:marRight w:val="0"/>
      <w:marTop w:val="0"/>
      <w:marBottom w:val="0"/>
      <w:divBdr>
        <w:top w:val="none" w:sz="0" w:space="0" w:color="auto"/>
        <w:left w:val="none" w:sz="0" w:space="0" w:color="auto"/>
        <w:bottom w:val="none" w:sz="0" w:space="0" w:color="auto"/>
        <w:right w:val="none" w:sz="0" w:space="0" w:color="auto"/>
      </w:divBdr>
    </w:div>
    <w:div w:id="1604727260">
      <w:bodyDiv w:val="1"/>
      <w:marLeft w:val="0"/>
      <w:marRight w:val="0"/>
      <w:marTop w:val="0"/>
      <w:marBottom w:val="0"/>
      <w:divBdr>
        <w:top w:val="none" w:sz="0" w:space="0" w:color="auto"/>
        <w:left w:val="none" w:sz="0" w:space="0" w:color="auto"/>
        <w:bottom w:val="none" w:sz="0" w:space="0" w:color="auto"/>
        <w:right w:val="none" w:sz="0" w:space="0" w:color="auto"/>
      </w:divBdr>
    </w:div>
    <w:div w:id="1612515006">
      <w:bodyDiv w:val="1"/>
      <w:marLeft w:val="0"/>
      <w:marRight w:val="0"/>
      <w:marTop w:val="0"/>
      <w:marBottom w:val="0"/>
      <w:divBdr>
        <w:top w:val="none" w:sz="0" w:space="0" w:color="auto"/>
        <w:left w:val="none" w:sz="0" w:space="0" w:color="auto"/>
        <w:bottom w:val="none" w:sz="0" w:space="0" w:color="auto"/>
        <w:right w:val="none" w:sz="0" w:space="0" w:color="auto"/>
      </w:divBdr>
    </w:div>
    <w:div w:id="1693847670">
      <w:bodyDiv w:val="1"/>
      <w:marLeft w:val="0"/>
      <w:marRight w:val="0"/>
      <w:marTop w:val="0"/>
      <w:marBottom w:val="0"/>
      <w:divBdr>
        <w:top w:val="none" w:sz="0" w:space="0" w:color="auto"/>
        <w:left w:val="none" w:sz="0" w:space="0" w:color="auto"/>
        <w:bottom w:val="none" w:sz="0" w:space="0" w:color="auto"/>
        <w:right w:val="none" w:sz="0" w:space="0" w:color="auto"/>
      </w:divBdr>
    </w:div>
    <w:div w:id="1802379976">
      <w:bodyDiv w:val="1"/>
      <w:marLeft w:val="0"/>
      <w:marRight w:val="0"/>
      <w:marTop w:val="0"/>
      <w:marBottom w:val="0"/>
      <w:divBdr>
        <w:top w:val="none" w:sz="0" w:space="0" w:color="auto"/>
        <w:left w:val="none" w:sz="0" w:space="0" w:color="auto"/>
        <w:bottom w:val="none" w:sz="0" w:space="0" w:color="auto"/>
        <w:right w:val="none" w:sz="0" w:space="0" w:color="auto"/>
      </w:divBdr>
    </w:div>
    <w:div w:id="1810170146">
      <w:bodyDiv w:val="1"/>
      <w:marLeft w:val="0"/>
      <w:marRight w:val="0"/>
      <w:marTop w:val="0"/>
      <w:marBottom w:val="0"/>
      <w:divBdr>
        <w:top w:val="none" w:sz="0" w:space="0" w:color="auto"/>
        <w:left w:val="none" w:sz="0" w:space="0" w:color="auto"/>
        <w:bottom w:val="none" w:sz="0" w:space="0" w:color="auto"/>
        <w:right w:val="none" w:sz="0" w:space="0" w:color="auto"/>
      </w:divBdr>
    </w:div>
    <w:div w:id="1882404642">
      <w:bodyDiv w:val="1"/>
      <w:marLeft w:val="0"/>
      <w:marRight w:val="0"/>
      <w:marTop w:val="0"/>
      <w:marBottom w:val="0"/>
      <w:divBdr>
        <w:top w:val="none" w:sz="0" w:space="0" w:color="auto"/>
        <w:left w:val="none" w:sz="0" w:space="0" w:color="auto"/>
        <w:bottom w:val="none" w:sz="0" w:space="0" w:color="auto"/>
        <w:right w:val="none" w:sz="0" w:space="0" w:color="auto"/>
      </w:divBdr>
    </w:div>
    <w:div w:id="1922569268">
      <w:bodyDiv w:val="1"/>
      <w:marLeft w:val="0"/>
      <w:marRight w:val="0"/>
      <w:marTop w:val="0"/>
      <w:marBottom w:val="0"/>
      <w:divBdr>
        <w:top w:val="none" w:sz="0" w:space="0" w:color="auto"/>
        <w:left w:val="none" w:sz="0" w:space="0" w:color="auto"/>
        <w:bottom w:val="none" w:sz="0" w:space="0" w:color="auto"/>
        <w:right w:val="none" w:sz="0" w:space="0" w:color="auto"/>
      </w:divBdr>
    </w:div>
    <w:div w:id="1999261530">
      <w:bodyDiv w:val="1"/>
      <w:marLeft w:val="0"/>
      <w:marRight w:val="0"/>
      <w:marTop w:val="0"/>
      <w:marBottom w:val="0"/>
      <w:divBdr>
        <w:top w:val="none" w:sz="0" w:space="0" w:color="auto"/>
        <w:left w:val="none" w:sz="0" w:space="0" w:color="auto"/>
        <w:bottom w:val="none" w:sz="0" w:space="0" w:color="auto"/>
        <w:right w:val="none" w:sz="0" w:space="0" w:color="auto"/>
      </w:divBdr>
    </w:div>
    <w:div w:id="2007972480">
      <w:bodyDiv w:val="1"/>
      <w:marLeft w:val="0"/>
      <w:marRight w:val="0"/>
      <w:marTop w:val="0"/>
      <w:marBottom w:val="0"/>
      <w:divBdr>
        <w:top w:val="none" w:sz="0" w:space="0" w:color="auto"/>
        <w:left w:val="none" w:sz="0" w:space="0" w:color="auto"/>
        <w:bottom w:val="none" w:sz="0" w:space="0" w:color="auto"/>
        <w:right w:val="none" w:sz="0" w:space="0" w:color="auto"/>
      </w:divBdr>
    </w:div>
    <w:div w:id="2080710244">
      <w:bodyDiv w:val="1"/>
      <w:marLeft w:val="0"/>
      <w:marRight w:val="0"/>
      <w:marTop w:val="0"/>
      <w:marBottom w:val="0"/>
      <w:divBdr>
        <w:top w:val="none" w:sz="0" w:space="0" w:color="auto"/>
        <w:left w:val="none" w:sz="0" w:space="0" w:color="auto"/>
        <w:bottom w:val="none" w:sz="0" w:space="0" w:color="auto"/>
        <w:right w:val="none" w:sz="0" w:space="0" w:color="auto"/>
      </w:divBdr>
    </w:div>
    <w:div w:id="2135170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897BE-A445-4FBC-ADE0-4A8DF7CE9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5</Pages>
  <Words>1310</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RONG THUONG</dc:creator>
  <cp:lastModifiedBy>USER</cp:lastModifiedBy>
  <cp:revision>485</cp:revision>
  <cp:lastPrinted>2023-06-07T23:52:00Z</cp:lastPrinted>
  <dcterms:created xsi:type="dcterms:W3CDTF">2023-10-02T00:51:00Z</dcterms:created>
  <dcterms:modified xsi:type="dcterms:W3CDTF">2023-12-05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5T00:00:00Z</vt:filetime>
  </property>
  <property fmtid="{D5CDD505-2E9C-101B-9397-08002B2CF9AE}" pid="3" name="Creator">
    <vt:lpwstr>Microsoft® Word 2010</vt:lpwstr>
  </property>
  <property fmtid="{D5CDD505-2E9C-101B-9397-08002B2CF9AE}" pid="4" name="LastSaved">
    <vt:filetime>2022-01-06T00:00:00Z</vt:filetime>
  </property>
</Properties>
</file>